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C23BA" w14:textId="00603146" w:rsidR="00433A3B" w:rsidRDefault="00921C45">
      <w:pPr>
        <w:autoSpaceDE w:val="0"/>
        <w:autoSpaceDN w:val="0"/>
        <w:adjustRightInd w:val="0"/>
        <w:spacing w:line="500" w:lineRule="exact"/>
        <w:jc w:val="left"/>
        <w:rPr>
          <w:rFonts w:ascii="Times New Roman" w:eastAsiaTheme="minorEastAsia" w:hAnsi="Times New Roman"/>
          <w:color w:val="000000"/>
          <w:kern w:val="0"/>
          <w:sz w:val="28"/>
          <w:szCs w:val="28"/>
        </w:rPr>
      </w:pPr>
      <w:r>
        <w:rPr>
          <w:rFonts w:ascii="Times New Roman" w:eastAsiaTheme="minorEastAsia" w:hAnsiTheme="minorEastAsia"/>
          <w:color w:val="000000"/>
          <w:kern w:val="0"/>
          <w:sz w:val="28"/>
          <w:szCs w:val="28"/>
        </w:rPr>
        <w:t>证券代码</w:t>
      </w:r>
      <w:r>
        <w:rPr>
          <w:rFonts w:ascii="Times New Roman" w:eastAsiaTheme="minorEastAsia" w:hAnsi="Times New Roman" w:hint="eastAsia"/>
          <w:color w:val="000000"/>
          <w:kern w:val="0"/>
          <w:sz w:val="28"/>
          <w:szCs w:val="28"/>
        </w:rPr>
        <w:t>：</w:t>
      </w:r>
      <w:r>
        <w:rPr>
          <w:rFonts w:ascii="Times New Roman" w:eastAsiaTheme="minorEastAsia" w:hAnsi="Times New Roman"/>
          <w:color w:val="000000"/>
          <w:kern w:val="0"/>
          <w:sz w:val="28"/>
          <w:szCs w:val="28"/>
        </w:rPr>
        <w:t xml:space="preserve">300308       </w:t>
      </w:r>
      <w:r>
        <w:rPr>
          <w:rFonts w:ascii="Times New Roman" w:eastAsiaTheme="minorEastAsia" w:hAnsiTheme="minorEastAsia"/>
          <w:color w:val="000000"/>
          <w:kern w:val="0"/>
          <w:sz w:val="28"/>
          <w:szCs w:val="28"/>
        </w:rPr>
        <w:t>证券简称</w:t>
      </w:r>
      <w:r>
        <w:rPr>
          <w:rFonts w:ascii="Times New Roman" w:eastAsiaTheme="minorEastAsia" w:hAnsi="Times New Roman" w:hint="eastAsia"/>
          <w:color w:val="000000"/>
          <w:kern w:val="0"/>
          <w:sz w:val="28"/>
          <w:szCs w:val="28"/>
        </w:rPr>
        <w:t>：</w:t>
      </w:r>
      <w:r>
        <w:rPr>
          <w:rFonts w:ascii="Times New Roman" w:eastAsiaTheme="minorEastAsia" w:hAnsiTheme="minorEastAsia"/>
          <w:color w:val="000000"/>
          <w:kern w:val="0"/>
          <w:sz w:val="28"/>
          <w:szCs w:val="28"/>
        </w:rPr>
        <w:t>中际旭创</w:t>
      </w:r>
      <w:r>
        <w:rPr>
          <w:rFonts w:ascii="Times New Roman" w:eastAsiaTheme="minorEastAsia" w:hAnsi="Times New Roman"/>
          <w:color w:val="000000"/>
          <w:kern w:val="0"/>
          <w:sz w:val="28"/>
          <w:szCs w:val="28"/>
        </w:rPr>
        <w:t xml:space="preserve">      </w:t>
      </w:r>
      <w:r>
        <w:rPr>
          <w:rFonts w:ascii="Times New Roman" w:eastAsiaTheme="minorEastAsia" w:hAnsiTheme="minorEastAsia"/>
          <w:kern w:val="0"/>
          <w:sz w:val="28"/>
          <w:szCs w:val="28"/>
        </w:rPr>
        <w:t>公告编号</w:t>
      </w:r>
      <w:r>
        <w:rPr>
          <w:rFonts w:ascii="Times New Roman" w:eastAsiaTheme="minorEastAsia" w:hAnsi="Times New Roman" w:hint="eastAsia"/>
          <w:kern w:val="0"/>
          <w:sz w:val="28"/>
          <w:szCs w:val="28"/>
        </w:rPr>
        <w:t>：</w:t>
      </w:r>
      <w:r>
        <w:rPr>
          <w:rFonts w:ascii="Times New Roman" w:eastAsiaTheme="minorEastAsia" w:hAnsi="Times New Roman"/>
          <w:kern w:val="0"/>
          <w:sz w:val="28"/>
          <w:szCs w:val="28"/>
        </w:rPr>
        <w:t>202</w:t>
      </w:r>
      <w:r w:rsidR="00980180">
        <w:rPr>
          <w:rFonts w:ascii="Times New Roman" w:eastAsiaTheme="minorEastAsia" w:hAnsi="Times New Roman"/>
          <w:kern w:val="0"/>
          <w:sz w:val="28"/>
          <w:szCs w:val="28"/>
        </w:rPr>
        <w:t>4</w:t>
      </w:r>
      <w:r>
        <w:rPr>
          <w:rFonts w:ascii="Times New Roman" w:eastAsiaTheme="minorEastAsia" w:hAnsi="Times New Roman"/>
          <w:kern w:val="0"/>
          <w:sz w:val="28"/>
          <w:szCs w:val="28"/>
        </w:rPr>
        <w:t>-</w:t>
      </w:r>
      <w:r w:rsidR="004F2E1A">
        <w:rPr>
          <w:rFonts w:ascii="Times New Roman" w:eastAsiaTheme="minorEastAsia" w:hAnsi="Times New Roman"/>
          <w:kern w:val="0"/>
          <w:sz w:val="28"/>
          <w:szCs w:val="28"/>
        </w:rPr>
        <w:t>102</w:t>
      </w:r>
    </w:p>
    <w:p w14:paraId="47E3701C" w14:textId="77777777" w:rsidR="00433A3B" w:rsidRDefault="00921C45" w:rsidP="00A72964">
      <w:pPr>
        <w:spacing w:beforeLines="200" w:before="624"/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中际旭创</w:t>
      </w:r>
      <w:r>
        <w:rPr>
          <w:rFonts w:ascii="华文中宋" w:eastAsia="华文中宋" w:hAnsi="华文中宋"/>
          <w:sz w:val="32"/>
          <w:szCs w:val="32"/>
        </w:rPr>
        <w:t>股份有限公司</w:t>
      </w:r>
    </w:p>
    <w:p w14:paraId="7B50BE55" w14:textId="77777777" w:rsidR="00433A3B" w:rsidRDefault="00921C45">
      <w:pPr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关于使用部分自有资金进行现金管理的进展</w:t>
      </w:r>
      <w:r>
        <w:rPr>
          <w:rFonts w:ascii="华文中宋" w:eastAsia="华文中宋" w:hAnsi="华文中宋"/>
          <w:sz w:val="32"/>
          <w:szCs w:val="32"/>
        </w:rPr>
        <w:t>公告</w:t>
      </w:r>
    </w:p>
    <w:p w14:paraId="63A2ACC0" w14:textId="77777777" w:rsidR="00433A3B" w:rsidRDefault="00921C45">
      <w:pPr>
        <w:spacing w:line="520" w:lineRule="exact"/>
        <w:jc w:val="center"/>
        <w:rPr>
          <w:b/>
          <w:sz w:val="32"/>
          <w:szCs w:val="32"/>
        </w:rPr>
      </w:pPr>
      <w:r>
        <w:rPr>
          <w:rFonts w:hAnsi="宋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B54AA" wp14:editId="013BDE32">
                <wp:simplePos x="0" y="0"/>
                <wp:positionH relativeFrom="column">
                  <wp:posOffset>17145</wp:posOffset>
                </wp:positionH>
                <wp:positionV relativeFrom="paragraph">
                  <wp:posOffset>196850</wp:posOffset>
                </wp:positionV>
                <wp:extent cx="5553075" cy="777875"/>
                <wp:effectExtent l="0" t="0" r="28575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79D13F35" w14:textId="77777777" w:rsidR="004F2E1A" w:rsidRDefault="004F2E1A">
                            <w:pPr>
                              <w:spacing w:line="480" w:lineRule="exact"/>
                              <w:ind w:firstLineChars="200" w:firstLine="562"/>
                              <w:jc w:val="left"/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本公司及董事会全体成员保证信息披露内容的真实、准确和完整，没有虚假记载、误导性陈述或重大遗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8B54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35pt;margin-top:15.5pt;width:437.25pt;height:6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" strokeweight=".5pt">
                <v:textbox>
                  <w:txbxContent>
                    <w:p w14:paraId="79D13F35" w14:textId="77777777" w:rsidR="004F2E1A" w:rsidRDefault="004F2E1A">
                      <w:pPr>
                        <w:spacing w:line="480" w:lineRule="exact"/>
                        <w:ind w:firstLineChars="200" w:firstLine="562"/>
                        <w:jc w:val="left"/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本公司及董事会全体成员保证信息披露内容的真实、准确和完整，没有虚假记载、误导性陈述或重大遗漏。</w:t>
                      </w:r>
                    </w:p>
                  </w:txbxContent>
                </v:textbox>
              </v:shape>
            </w:pict>
          </mc:Fallback>
        </mc:AlternateContent>
      </w:r>
    </w:p>
    <w:p w14:paraId="72CA34E9" w14:textId="77777777" w:rsidR="00433A3B" w:rsidRDefault="00433A3B">
      <w:pPr>
        <w:pStyle w:val="Default"/>
        <w:spacing w:line="360" w:lineRule="auto"/>
        <w:ind w:firstLineChars="200" w:firstLine="480"/>
        <w:rPr>
          <w:rFonts w:hAnsi="宋体"/>
        </w:rPr>
      </w:pPr>
    </w:p>
    <w:p w14:paraId="525CD5D0" w14:textId="77777777" w:rsidR="00433A3B" w:rsidRDefault="00433A3B">
      <w:pPr>
        <w:pStyle w:val="Default"/>
        <w:spacing w:line="360" w:lineRule="auto"/>
        <w:ind w:firstLineChars="200" w:firstLine="480"/>
        <w:rPr>
          <w:rFonts w:hAnsi="宋体"/>
        </w:rPr>
      </w:pPr>
    </w:p>
    <w:p w14:paraId="4E83807A" w14:textId="20B4CCA5" w:rsidR="003C407C" w:rsidRDefault="00921C45">
      <w:pPr>
        <w:pStyle w:val="af8"/>
        <w:spacing w:beforeLines="100" w:before="312"/>
      </w:pPr>
      <w:r>
        <w:rPr>
          <w:rFonts w:hint="eastAsia"/>
        </w:rPr>
        <w:t>中际旭创股份有限公司（</w:t>
      </w:r>
      <w:r>
        <w:rPr>
          <w:rFonts w:asciiTheme="minorEastAsia" w:eastAsiaTheme="minorEastAsia" w:hAnsiTheme="minorEastAsia" w:hint="eastAsia"/>
        </w:rPr>
        <w:t>以下简称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公司</w:t>
      </w:r>
      <w:r>
        <w:rPr>
          <w:rFonts w:asciiTheme="minorEastAsia" w:eastAsiaTheme="minorEastAsia" w:hAnsiTheme="minorEastAsia"/>
        </w:rPr>
        <w:t>”或</w:t>
      </w:r>
      <w:r>
        <w:rPr>
          <w:rFonts w:asciiTheme="minorEastAsia" w:eastAsiaTheme="minorEastAsia" w:hAnsiTheme="minorEastAsia" w:hint="eastAsia"/>
        </w:rPr>
        <w:t>“中际旭创”</w:t>
      </w:r>
      <w:r>
        <w:rPr>
          <w:rFonts w:hint="eastAsia"/>
        </w:rPr>
        <w:t>）于</w:t>
      </w:r>
      <w:r w:rsidR="00C73D4D">
        <w:rPr>
          <w:rFonts w:hint="eastAsia"/>
        </w:rPr>
        <w:t>202</w:t>
      </w:r>
      <w:r w:rsidR="000C3BA0">
        <w:rPr>
          <w:rFonts w:hint="eastAsia"/>
        </w:rPr>
        <w:t>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 w:rsidR="000C3BA0">
        <w:rPr>
          <w:rFonts w:hint="eastAsia"/>
        </w:rPr>
        <w:t>18</w:t>
      </w:r>
      <w:r w:rsidR="001958E6">
        <w:rPr>
          <w:rFonts w:hint="eastAsia"/>
        </w:rPr>
        <w:t>日召开</w:t>
      </w:r>
      <w:r w:rsidR="00C73D4D">
        <w:rPr>
          <w:rFonts w:hint="eastAsia"/>
        </w:rPr>
        <w:t>第</w:t>
      </w:r>
      <w:r w:rsidR="000C3BA0">
        <w:rPr>
          <w:rFonts w:hint="eastAsia"/>
        </w:rPr>
        <w:t>五</w:t>
      </w:r>
      <w:r w:rsidR="00C73D4D">
        <w:rPr>
          <w:rFonts w:hint="eastAsia"/>
        </w:rPr>
        <w:t>届董事会第</w:t>
      </w:r>
      <w:r w:rsidR="000C3BA0">
        <w:rPr>
          <w:rFonts w:hint="eastAsia"/>
        </w:rPr>
        <w:t>七次</w:t>
      </w:r>
      <w:r w:rsidR="003C407C">
        <w:rPr>
          <w:rFonts w:hint="eastAsia"/>
        </w:rPr>
        <w:t>会议</w:t>
      </w:r>
      <w:r w:rsidR="00891B56">
        <w:rPr>
          <w:rFonts w:hint="eastAsia"/>
        </w:rPr>
        <w:t>、</w:t>
      </w:r>
      <w:r w:rsidR="00C73D4D">
        <w:t>第</w:t>
      </w:r>
      <w:r w:rsidR="000C3BA0">
        <w:rPr>
          <w:rFonts w:hint="eastAsia"/>
        </w:rPr>
        <w:t>五</w:t>
      </w:r>
      <w:r w:rsidR="00C73D4D">
        <w:t>届监事会第</w:t>
      </w:r>
      <w:r w:rsidR="000C3BA0">
        <w:rPr>
          <w:rFonts w:hint="eastAsia"/>
        </w:rPr>
        <w:t>七</w:t>
      </w:r>
      <w:r w:rsidR="00891B56">
        <w:t>次会议</w:t>
      </w:r>
      <w:r w:rsidR="00891B56">
        <w:rPr>
          <w:rFonts w:hint="eastAsia"/>
        </w:rPr>
        <w:t>分别</w:t>
      </w:r>
      <w:r w:rsidR="003C407C">
        <w:rPr>
          <w:rFonts w:hint="eastAsia"/>
        </w:rPr>
        <w:t>审议并通过了《关于继续使用</w:t>
      </w:r>
      <w:r>
        <w:rPr>
          <w:rFonts w:hint="eastAsia"/>
        </w:rPr>
        <w:t>自有资金进行现金管理的议案》，为提高公司暂时闲置自有资金的使用效率，增加资金收益，在保证日常经营资金需求和资金安全的前提下，</w:t>
      </w:r>
      <w:r w:rsidR="00271A05" w:rsidRPr="006E7B44">
        <w:rPr>
          <w:rFonts w:hint="eastAsia"/>
          <w:szCs w:val="24"/>
        </w:rPr>
        <w:t>中际旭创及合并报表范围内子公司、孙公司或分公司合计拟使用不超过人民币</w:t>
      </w:r>
      <w:r w:rsidR="00271A05" w:rsidRPr="006E7B44">
        <w:rPr>
          <w:rFonts w:hint="eastAsia"/>
          <w:szCs w:val="24"/>
        </w:rPr>
        <w:t>150,000</w:t>
      </w:r>
      <w:r w:rsidR="00271A05" w:rsidRPr="006E7B44">
        <w:rPr>
          <w:rFonts w:hint="eastAsia"/>
          <w:szCs w:val="24"/>
        </w:rPr>
        <w:t>万元（或等值外币）的闲置自有资金进行现金管理</w:t>
      </w:r>
      <w:r w:rsidR="00271A05">
        <w:rPr>
          <w:rFonts w:hint="eastAsia"/>
          <w:szCs w:val="24"/>
        </w:rPr>
        <w:t>，在该额度范围内，资金可循环滚动</w:t>
      </w:r>
      <w:r w:rsidR="00271A05" w:rsidRPr="00832C18">
        <w:rPr>
          <w:rFonts w:hint="eastAsia"/>
          <w:szCs w:val="24"/>
        </w:rPr>
        <w:t>使用；使用期限自公司股东大会审议通过之日起十二个月内有效，单个投资产品的投资期限不超过十二个月</w:t>
      </w:r>
      <w:r>
        <w:rPr>
          <w:rFonts w:hint="eastAsia"/>
        </w:rPr>
        <w:t>；</w:t>
      </w:r>
      <w:r>
        <w:t>具体内容详见</w:t>
      </w:r>
      <w:r>
        <w:rPr>
          <w:rFonts w:hint="eastAsia"/>
        </w:rPr>
        <w:t>公司在</w:t>
      </w:r>
      <w:r w:rsidR="002B1E64">
        <w:t>中国证监会指定创业板上市公司信息披露网站巨潮资讯网</w:t>
      </w:r>
      <w:r w:rsidR="002B1E64">
        <w:rPr>
          <w:rFonts w:hint="eastAsia"/>
        </w:rPr>
        <w:t>披露</w:t>
      </w:r>
      <w:r>
        <w:t>的《中际旭创股份有限公司</w:t>
      </w:r>
      <w:r>
        <w:rPr>
          <w:rFonts w:hint="eastAsia"/>
        </w:rPr>
        <w:t>关于继续使用自有资金进行现金管理的公告</w:t>
      </w:r>
      <w:r>
        <w:t>》（公告编号：</w:t>
      </w:r>
      <w:r>
        <w:t>20</w:t>
      </w:r>
      <w:r w:rsidR="00D218FC">
        <w:rPr>
          <w:rFonts w:hint="eastAsia"/>
        </w:rPr>
        <w:t>2</w:t>
      </w:r>
      <w:r w:rsidR="000C3BA0">
        <w:rPr>
          <w:rFonts w:hint="eastAsia"/>
        </w:rPr>
        <w:t>4</w:t>
      </w:r>
      <w:r>
        <w:t>-0</w:t>
      </w:r>
      <w:r w:rsidR="000C3BA0">
        <w:rPr>
          <w:rFonts w:hint="eastAsia"/>
        </w:rPr>
        <w:t>34</w:t>
      </w:r>
      <w:r>
        <w:t>）</w:t>
      </w:r>
      <w:r>
        <w:rPr>
          <w:rFonts w:hint="eastAsia"/>
        </w:rPr>
        <w:t>，该事项已经公司</w:t>
      </w:r>
      <w:r>
        <w:t>20</w:t>
      </w:r>
      <w:r w:rsidR="003C407C">
        <w:rPr>
          <w:rFonts w:hint="eastAsia"/>
        </w:rPr>
        <w:t>2</w:t>
      </w:r>
      <w:r w:rsidR="000C3BA0">
        <w:rPr>
          <w:rFonts w:hint="eastAsia"/>
        </w:rPr>
        <w:t>3</w:t>
      </w:r>
      <w:r>
        <w:rPr>
          <w:rFonts w:hint="eastAsia"/>
        </w:rPr>
        <w:t>年度股东大会审议通过。</w:t>
      </w:r>
    </w:p>
    <w:p w14:paraId="25E4A216" w14:textId="4216463D" w:rsidR="00433A3B" w:rsidRDefault="00921C45">
      <w:pPr>
        <w:autoSpaceDE w:val="0"/>
        <w:autoSpaceDN w:val="0"/>
        <w:adjustRightInd w:val="0"/>
        <w:spacing w:beforeLines="50" w:before="156"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近期</w:t>
      </w:r>
      <w:r>
        <w:rPr>
          <w:rFonts w:ascii="Times New Roman" w:hAnsi="Times New Roman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公司</w:t>
      </w:r>
      <w:r w:rsidR="00085EE5">
        <w:rPr>
          <w:rFonts w:ascii="Times New Roman" w:hAnsi="Times New Roman" w:hint="eastAsia"/>
          <w:sz w:val="24"/>
          <w:szCs w:val="24"/>
        </w:rPr>
        <w:t>全资子公司</w:t>
      </w:r>
      <w:r w:rsidR="004A3CE9">
        <w:rPr>
          <w:rFonts w:ascii="Times New Roman" w:hAnsi="Times New Roman" w:hint="eastAsia"/>
          <w:sz w:val="24"/>
          <w:szCs w:val="24"/>
        </w:rPr>
        <w:t>苏州旭创</w:t>
      </w:r>
      <w:r>
        <w:rPr>
          <w:rFonts w:ascii="Times New Roman" w:hAnsi="Times New Roman" w:hint="eastAsia"/>
          <w:sz w:val="24"/>
          <w:szCs w:val="24"/>
        </w:rPr>
        <w:t>使用部分自有资金进行现金管理</w:t>
      </w:r>
      <w:r>
        <w:rPr>
          <w:rFonts w:ascii="Times New Roman" w:hAnsi="Times New Roman"/>
          <w:sz w:val="24"/>
          <w:szCs w:val="24"/>
        </w:rPr>
        <w:t>，现将有关情况公告如下：</w:t>
      </w:r>
    </w:p>
    <w:p w14:paraId="4F2AF0B2" w14:textId="77777777" w:rsidR="00433A3B" w:rsidRDefault="00921C45" w:rsidP="00E621B3">
      <w:pPr>
        <w:pStyle w:val="2"/>
        <w:keepNext w:val="0"/>
      </w:pPr>
      <w:r>
        <w:t>一、</w:t>
      </w:r>
      <w:r>
        <w:rPr>
          <w:rFonts w:hint="eastAsia"/>
        </w:rPr>
        <w:t>进行现金管理的基本</w:t>
      </w:r>
      <w:r>
        <w:t>情况</w:t>
      </w:r>
    </w:p>
    <w:tbl>
      <w:tblPr>
        <w:tblW w:w="9236" w:type="dxa"/>
        <w:jc w:val="center"/>
        <w:tblBorders>
          <w:top w:val="single" w:sz="12" w:space="0" w:color="000000"/>
          <w:left w:val="single" w:sz="4" w:space="0" w:color="000000"/>
          <w:bottom w:val="single" w:sz="12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247"/>
        <w:gridCol w:w="1417"/>
        <w:gridCol w:w="709"/>
        <w:gridCol w:w="851"/>
        <w:gridCol w:w="849"/>
        <w:gridCol w:w="1132"/>
        <w:gridCol w:w="1132"/>
        <w:gridCol w:w="708"/>
        <w:gridCol w:w="767"/>
      </w:tblGrid>
      <w:tr w:rsidR="00433A3B" w14:paraId="5AEF9373" w14:textId="77777777">
        <w:trPr>
          <w:trHeight w:val="730"/>
          <w:jc w:val="center"/>
        </w:trPr>
        <w:tc>
          <w:tcPr>
            <w:tcW w:w="424" w:type="dxa"/>
            <w:vAlign w:val="center"/>
          </w:tcPr>
          <w:p w14:paraId="3D60BA2D" w14:textId="77777777" w:rsidR="00433A3B" w:rsidRDefault="00921C4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序号</w:t>
            </w:r>
          </w:p>
        </w:tc>
        <w:tc>
          <w:tcPr>
            <w:tcW w:w="1247" w:type="dxa"/>
            <w:vAlign w:val="center"/>
          </w:tcPr>
          <w:p w14:paraId="42D31E33" w14:textId="77777777" w:rsidR="00433A3B" w:rsidRDefault="00921C4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受托方</w:t>
            </w:r>
          </w:p>
          <w:p w14:paraId="383A59CD" w14:textId="77777777" w:rsidR="00433A3B" w:rsidRDefault="00921C4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名称</w:t>
            </w:r>
          </w:p>
        </w:tc>
        <w:tc>
          <w:tcPr>
            <w:tcW w:w="1417" w:type="dxa"/>
            <w:vAlign w:val="center"/>
          </w:tcPr>
          <w:p w14:paraId="3193EE0E" w14:textId="77777777" w:rsidR="00433A3B" w:rsidRDefault="00921C4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产品名称</w:t>
            </w:r>
          </w:p>
        </w:tc>
        <w:tc>
          <w:tcPr>
            <w:tcW w:w="709" w:type="dxa"/>
            <w:vAlign w:val="center"/>
          </w:tcPr>
          <w:p w14:paraId="13206E19" w14:textId="77777777" w:rsidR="00433A3B" w:rsidRDefault="00921C4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关联关系</w:t>
            </w:r>
          </w:p>
        </w:tc>
        <w:tc>
          <w:tcPr>
            <w:tcW w:w="851" w:type="dxa"/>
            <w:vAlign w:val="center"/>
          </w:tcPr>
          <w:p w14:paraId="5E2C74D8" w14:textId="77777777" w:rsidR="00433A3B" w:rsidRDefault="00921C4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产品</w:t>
            </w:r>
          </w:p>
          <w:p w14:paraId="6A8B7269" w14:textId="77777777" w:rsidR="00433A3B" w:rsidRDefault="00921C4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类型</w:t>
            </w:r>
          </w:p>
        </w:tc>
        <w:tc>
          <w:tcPr>
            <w:tcW w:w="849" w:type="dxa"/>
            <w:vAlign w:val="center"/>
          </w:tcPr>
          <w:p w14:paraId="02B10E39" w14:textId="77777777" w:rsidR="00433A3B" w:rsidRDefault="00921C4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金额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(</w:t>
            </w:r>
            <w:r>
              <w:rPr>
                <w:rFonts w:ascii="Times New Roman" w:hAnsi="Times New Roman" w:hint="eastAsia"/>
                <w:b/>
                <w:szCs w:val="21"/>
              </w:rPr>
              <w:t>万元</w:t>
            </w:r>
            <w:r>
              <w:rPr>
                <w:rFonts w:ascii="Times New Roman" w:hAnsi="Times New Roman" w:hint="eastAsia"/>
                <w:b/>
                <w:szCs w:val="21"/>
              </w:rPr>
              <w:t>)</w:t>
            </w:r>
          </w:p>
        </w:tc>
        <w:tc>
          <w:tcPr>
            <w:tcW w:w="1132" w:type="dxa"/>
            <w:vAlign w:val="center"/>
          </w:tcPr>
          <w:p w14:paraId="5D7B5FA5" w14:textId="77777777" w:rsidR="00433A3B" w:rsidRDefault="00921C4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产品期限</w:t>
            </w:r>
          </w:p>
        </w:tc>
        <w:tc>
          <w:tcPr>
            <w:tcW w:w="1132" w:type="dxa"/>
            <w:vAlign w:val="center"/>
          </w:tcPr>
          <w:p w14:paraId="61112CF6" w14:textId="77777777" w:rsidR="00433A3B" w:rsidRDefault="00921C4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预期年化收益率</w:t>
            </w:r>
          </w:p>
        </w:tc>
        <w:tc>
          <w:tcPr>
            <w:tcW w:w="708" w:type="dxa"/>
            <w:vAlign w:val="center"/>
          </w:tcPr>
          <w:p w14:paraId="6AF6B90C" w14:textId="77777777" w:rsidR="00433A3B" w:rsidRDefault="00921C4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资金来源</w:t>
            </w:r>
          </w:p>
        </w:tc>
        <w:tc>
          <w:tcPr>
            <w:tcW w:w="767" w:type="dxa"/>
            <w:vAlign w:val="center"/>
          </w:tcPr>
          <w:p w14:paraId="1625FFD7" w14:textId="77777777" w:rsidR="00433A3B" w:rsidRDefault="00921C45">
            <w:pPr>
              <w:autoSpaceDE w:val="0"/>
              <w:autoSpaceDN w:val="0"/>
              <w:adjustRightInd w:val="0"/>
              <w:spacing w:line="280" w:lineRule="exact"/>
              <w:ind w:leftChars="-51" w:left="-107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是否</w:t>
            </w:r>
          </w:p>
          <w:p w14:paraId="4AD4A5F5" w14:textId="77777777" w:rsidR="00433A3B" w:rsidRDefault="00921C45">
            <w:pPr>
              <w:autoSpaceDE w:val="0"/>
              <w:autoSpaceDN w:val="0"/>
              <w:adjustRightInd w:val="0"/>
              <w:spacing w:line="280" w:lineRule="exact"/>
              <w:ind w:leftChars="-51" w:left="-107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赎回</w:t>
            </w:r>
          </w:p>
        </w:tc>
      </w:tr>
      <w:tr w:rsidR="004D70E3" w14:paraId="1B8FDA7C" w14:textId="77777777" w:rsidTr="003F6E59">
        <w:trPr>
          <w:trHeight w:val="627"/>
          <w:jc w:val="center"/>
        </w:trPr>
        <w:tc>
          <w:tcPr>
            <w:tcW w:w="424" w:type="dxa"/>
            <w:vAlign w:val="center"/>
          </w:tcPr>
          <w:p w14:paraId="33F88EC0" w14:textId="77777777" w:rsidR="004D70E3" w:rsidRDefault="004D70E3" w:rsidP="004D70E3">
            <w:pPr>
              <w:pStyle w:val="af7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61892BC6" w14:textId="1351671E" w:rsidR="004D70E3" w:rsidRDefault="004D7FC5" w:rsidP="004D70E3">
            <w:pPr>
              <w:autoSpaceDE w:val="0"/>
              <w:autoSpaceDN w:val="0"/>
              <w:adjustRightInd w:val="0"/>
              <w:spacing w:line="240" w:lineRule="exact"/>
              <w:ind w:rightChars="-51" w:right="-107" w:firstLineChars="100" w:firstLine="18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渤海银行</w:t>
            </w:r>
          </w:p>
        </w:tc>
        <w:tc>
          <w:tcPr>
            <w:tcW w:w="1417" w:type="dxa"/>
            <w:vAlign w:val="center"/>
          </w:tcPr>
          <w:p w14:paraId="66612478" w14:textId="1EC2D88E" w:rsidR="004D70E3" w:rsidRDefault="009B7902" w:rsidP="004D70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9B790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709" w:type="dxa"/>
            <w:vAlign w:val="center"/>
          </w:tcPr>
          <w:p w14:paraId="37C0EBC2" w14:textId="283597CC" w:rsidR="004D70E3" w:rsidRDefault="004D70E3" w:rsidP="004D70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851" w:type="dxa"/>
            <w:vAlign w:val="center"/>
          </w:tcPr>
          <w:p w14:paraId="7F2134FC" w14:textId="51DE7D9A" w:rsidR="004D70E3" w:rsidRDefault="007A1D8E" w:rsidP="009B7902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849" w:type="dxa"/>
            <w:vAlign w:val="center"/>
          </w:tcPr>
          <w:p w14:paraId="37FA9AA3" w14:textId="444D9A85" w:rsidR="004D70E3" w:rsidRDefault="004D70E3" w:rsidP="004D70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="004D7FC5">
              <w:rPr>
                <w:rFonts w:ascii="Times New Roman" w:hAnsi="Times New Roman"/>
                <w:sz w:val="18"/>
                <w:szCs w:val="18"/>
              </w:rPr>
              <w:t>4</w:t>
            </w:r>
            <w:r w:rsidR="00813FD2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hint="eastAsia"/>
                <w:sz w:val="18"/>
                <w:szCs w:val="18"/>
              </w:rPr>
              <w:t>000</w:t>
            </w:r>
          </w:p>
        </w:tc>
        <w:tc>
          <w:tcPr>
            <w:tcW w:w="1132" w:type="dxa"/>
            <w:vAlign w:val="center"/>
          </w:tcPr>
          <w:p w14:paraId="0724A1CD" w14:textId="19628D71" w:rsidR="004D70E3" w:rsidRPr="00360A48" w:rsidRDefault="004D70E3" w:rsidP="004D70E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9B7902">
              <w:rPr>
                <w:rFonts w:ascii="Times New Roman" w:hAnsi="Times New Roman"/>
                <w:sz w:val="18"/>
                <w:szCs w:val="18"/>
              </w:rPr>
              <w:t>30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5D989FC2" w14:textId="28A15688" w:rsidR="004D70E3" w:rsidRDefault="004D70E3" w:rsidP="004D70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237B83">
              <w:rPr>
                <w:rFonts w:ascii="Times New Roman" w:hAnsi="Times New Roman" w:hint="eastAsia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9B790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2" w:type="dxa"/>
            <w:vAlign w:val="center"/>
          </w:tcPr>
          <w:p w14:paraId="3C6A4F0A" w14:textId="3FFBFA82" w:rsidR="004D70E3" w:rsidRDefault="009B7902" w:rsidP="004D70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4D70E3">
              <w:rPr>
                <w:rFonts w:ascii="Times New Roman" w:hAnsi="Times New Roman" w:hint="eastAsia"/>
                <w:sz w:val="18"/>
                <w:szCs w:val="18"/>
              </w:rPr>
              <w:t>%~</w:t>
            </w:r>
          </w:p>
          <w:p w14:paraId="4335AEDE" w14:textId="5429C4E4" w:rsidR="004D70E3" w:rsidRPr="00403B3A" w:rsidRDefault="009B7902" w:rsidP="004D70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4D70E3"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center"/>
          </w:tcPr>
          <w:p w14:paraId="44689DB6" w14:textId="77777777" w:rsidR="004D70E3" w:rsidRDefault="004D70E3" w:rsidP="004D70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0A328522" w14:textId="7C7731F2" w:rsidR="004D70E3" w:rsidRDefault="004D70E3" w:rsidP="004D70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767" w:type="dxa"/>
            <w:vAlign w:val="center"/>
          </w:tcPr>
          <w:p w14:paraId="4F2A0F0A" w14:textId="116D3945" w:rsidR="004D70E3" w:rsidRDefault="004D70E3" w:rsidP="004D7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未到期</w:t>
            </w:r>
          </w:p>
        </w:tc>
      </w:tr>
      <w:tr w:rsidR="00B8247C" w14:paraId="1144D789" w14:textId="77777777" w:rsidTr="003F6E59">
        <w:trPr>
          <w:trHeight w:val="627"/>
          <w:jc w:val="center"/>
        </w:trPr>
        <w:tc>
          <w:tcPr>
            <w:tcW w:w="424" w:type="dxa"/>
            <w:vAlign w:val="center"/>
          </w:tcPr>
          <w:p w14:paraId="709EF781" w14:textId="77777777" w:rsidR="00B8247C" w:rsidRDefault="00B8247C" w:rsidP="00B8247C">
            <w:pPr>
              <w:pStyle w:val="af7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1D8A043B" w14:textId="491A55B0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ind w:rightChars="-51" w:right="-107" w:firstLineChars="100" w:firstLine="180"/>
              <w:jc w:val="left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招商银行</w:t>
            </w:r>
          </w:p>
        </w:tc>
        <w:tc>
          <w:tcPr>
            <w:tcW w:w="1417" w:type="dxa"/>
            <w:vAlign w:val="center"/>
          </w:tcPr>
          <w:p w14:paraId="52D1025B" w14:textId="12560BDE" w:rsidR="00B8247C" w:rsidRPr="009B7902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9B790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709" w:type="dxa"/>
            <w:vAlign w:val="center"/>
          </w:tcPr>
          <w:p w14:paraId="37543C5E" w14:textId="0A120FB4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851" w:type="dxa"/>
            <w:vAlign w:val="center"/>
          </w:tcPr>
          <w:p w14:paraId="359CBDC9" w14:textId="71F12DE0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849" w:type="dxa"/>
            <w:vAlign w:val="center"/>
          </w:tcPr>
          <w:p w14:paraId="5929A77A" w14:textId="4C79E123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</w:t>
            </w:r>
            <w:r>
              <w:rPr>
                <w:rFonts w:ascii="Times New Roman" w:hAnsi="Times New Roman" w:hint="eastAsia"/>
                <w:sz w:val="18"/>
                <w:szCs w:val="18"/>
              </w:rPr>
              <w:t>000</w:t>
            </w:r>
          </w:p>
        </w:tc>
        <w:tc>
          <w:tcPr>
            <w:tcW w:w="1132" w:type="dxa"/>
            <w:vAlign w:val="center"/>
          </w:tcPr>
          <w:p w14:paraId="7ABED1CE" w14:textId="77777777" w:rsidR="00B8247C" w:rsidRPr="00360A48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>.30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E0ADCE5" w14:textId="0583C0BA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2.05</w:t>
            </w:r>
          </w:p>
        </w:tc>
        <w:tc>
          <w:tcPr>
            <w:tcW w:w="1132" w:type="dxa"/>
            <w:vAlign w:val="center"/>
          </w:tcPr>
          <w:p w14:paraId="2A8560D6" w14:textId="77777777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hint="eastAsia"/>
                <w:sz w:val="18"/>
                <w:szCs w:val="18"/>
              </w:rPr>
              <w:t>%~</w:t>
            </w:r>
          </w:p>
          <w:p w14:paraId="71C91468" w14:textId="59E0AD3C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95</w:t>
            </w:r>
            <w:r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center"/>
          </w:tcPr>
          <w:p w14:paraId="1B62B92E" w14:textId="77777777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4A20C41B" w14:textId="3566E025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767" w:type="dxa"/>
            <w:vAlign w:val="center"/>
          </w:tcPr>
          <w:p w14:paraId="6610100E" w14:textId="46B1BB64" w:rsidR="00B8247C" w:rsidRDefault="00B8247C" w:rsidP="00B82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未到期</w:t>
            </w:r>
          </w:p>
        </w:tc>
      </w:tr>
      <w:tr w:rsidR="00B8247C" w14:paraId="17A6C37C" w14:textId="77777777" w:rsidTr="003F6E59">
        <w:trPr>
          <w:trHeight w:val="627"/>
          <w:jc w:val="center"/>
        </w:trPr>
        <w:tc>
          <w:tcPr>
            <w:tcW w:w="424" w:type="dxa"/>
            <w:vAlign w:val="center"/>
          </w:tcPr>
          <w:p w14:paraId="11CA05B2" w14:textId="77777777" w:rsidR="00B8247C" w:rsidRDefault="00B8247C" w:rsidP="00B8247C">
            <w:pPr>
              <w:pStyle w:val="af7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0E492D66" w14:textId="351C5548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ind w:rightChars="-51" w:right="-107" w:firstLineChars="100" w:firstLine="180"/>
              <w:jc w:val="left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光大银行</w:t>
            </w:r>
          </w:p>
        </w:tc>
        <w:tc>
          <w:tcPr>
            <w:tcW w:w="1417" w:type="dxa"/>
            <w:vAlign w:val="center"/>
          </w:tcPr>
          <w:p w14:paraId="285F4A38" w14:textId="13103E38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9B790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709" w:type="dxa"/>
            <w:vAlign w:val="center"/>
          </w:tcPr>
          <w:p w14:paraId="6AAF079B" w14:textId="5FC088F5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851" w:type="dxa"/>
            <w:vAlign w:val="center"/>
          </w:tcPr>
          <w:p w14:paraId="57C3A72A" w14:textId="17CCC0CD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849" w:type="dxa"/>
            <w:vAlign w:val="center"/>
          </w:tcPr>
          <w:p w14:paraId="07F0D8A4" w14:textId="2EF76164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</w:t>
            </w:r>
            <w:r>
              <w:rPr>
                <w:rFonts w:ascii="Times New Roman" w:hAnsi="Times New Roman" w:hint="eastAsia"/>
                <w:sz w:val="18"/>
                <w:szCs w:val="18"/>
              </w:rPr>
              <w:t>000</w:t>
            </w:r>
          </w:p>
        </w:tc>
        <w:tc>
          <w:tcPr>
            <w:tcW w:w="1132" w:type="dxa"/>
            <w:vAlign w:val="center"/>
          </w:tcPr>
          <w:p w14:paraId="7C1F39AC" w14:textId="65AA4B87" w:rsidR="00B8247C" w:rsidRPr="00360A48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3DB3D203" w14:textId="13197C4F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vAlign w:val="center"/>
          </w:tcPr>
          <w:p w14:paraId="1DAF5EB7" w14:textId="58F501C9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%</w:t>
            </w:r>
            <w:r>
              <w:rPr>
                <w:rFonts w:ascii="Times New Roman" w:hAnsi="Times New Roman"/>
                <w:sz w:val="18"/>
                <w:szCs w:val="18"/>
              </w:rPr>
              <w:t>/2.15%/</w:t>
            </w:r>
          </w:p>
          <w:p w14:paraId="368C8D0A" w14:textId="56E2BB74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center"/>
          </w:tcPr>
          <w:p w14:paraId="59F39174" w14:textId="77777777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490B8B34" w14:textId="701FFF4E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767" w:type="dxa"/>
            <w:vAlign w:val="center"/>
          </w:tcPr>
          <w:p w14:paraId="5AE82A2C" w14:textId="16925052" w:rsidR="00B8247C" w:rsidRDefault="00B8247C" w:rsidP="00B82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未到期</w:t>
            </w:r>
          </w:p>
        </w:tc>
      </w:tr>
      <w:tr w:rsidR="00B8247C" w14:paraId="223320FE" w14:textId="77777777" w:rsidTr="003F6E59">
        <w:trPr>
          <w:trHeight w:val="627"/>
          <w:jc w:val="center"/>
        </w:trPr>
        <w:tc>
          <w:tcPr>
            <w:tcW w:w="424" w:type="dxa"/>
            <w:vAlign w:val="center"/>
          </w:tcPr>
          <w:p w14:paraId="233A32AE" w14:textId="77777777" w:rsidR="00B8247C" w:rsidRDefault="00B8247C" w:rsidP="00B8247C">
            <w:pPr>
              <w:pStyle w:val="af7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0AB715A1" w14:textId="2E01B46F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ind w:rightChars="-51" w:right="-107" w:firstLineChars="100" w:firstLine="180"/>
              <w:jc w:val="left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交通银行</w:t>
            </w:r>
          </w:p>
        </w:tc>
        <w:tc>
          <w:tcPr>
            <w:tcW w:w="1417" w:type="dxa"/>
            <w:vAlign w:val="center"/>
          </w:tcPr>
          <w:p w14:paraId="2CC581DA" w14:textId="35F8E178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9B790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709" w:type="dxa"/>
            <w:vAlign w:val="center"/>
          </w:tcPr>
          <w:p w14:paraId="30136329" w14:textId="1F1971E8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851" w:type="dxa"/>
            <w:vAlign w:val="center"/>
          </w:tcPr>
          <w:p w14:paraId="72CFE300" w14:textId="05841924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849" w:type="dxa"/>
            <w:vAlign w:val="center"/>
          </w:tcPr>
          <w:p w14:paraId="2C445F4D" w14:textId="1273C7D1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hint="eastAsia"/>
                <w:sz w:val="18"/>
                <w:szCs w:val="18"/>
              </w:rPr>
              <w:t>000</w:t>
            </w:r>
          </w:p>
        </w:tc>
        <w:tc>
          <w:tcPr>
            <w:tcW w:w="1132" w:type="dxa"/>
            <w:vAlign w:val="center"/>
          </w:tcPr>
          <w:p w14:paraId="04640D45" w14:textId="5BC35A92" w:rsidR="00B8247C" w:rsidRPr="00360A48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31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5608E0D1" w14:textId="256DC149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2" w:type="dxa"/>
            <w:vAlign w:val="center"/>
          </w:tcPr>
          <w:p w14:paraId="0106CE28" w14:textId="77777777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0</w:t>
            </w:r>
            <w:r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  <w:p w14:paraId="2DA59595" w14:textId="74050E69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center"/>
          </w:tcPr>
          <w:p w14:paraId="7E88B432" w14:textId="77777777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44683EEF" w14:textId="5D75CCEF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767" w:type="dxa"/>
            <w:vAlign w:val="center"/>
          </w:tcPr>
          <w:p w14:paraId="6E432D70" w14:textId="0B43E6E3" w:rsidR="00B8247C" w:rsidRDefault="00B8247C" w:rsidP="00B82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未到期</w:t>
            </w:r>
          </w:p>
        </w:tc>
      </w:tr>
      <w:tr w:rsidR="00B8247C" w14:paraId="1403A11D" w14:textId="77777777" w:rsidTr="003F6E59">
        <w:trPr>
          <w:trHeight w:val="627"/>
          <w:jc w:val="center"/>
        </w:trPr>
        <w:tc>
          <w:tcPr>
            <w:tcW w:w="424" w:type="dxa"/>
            <w:vAlign w:val="center"/>
          </w:tcPr>
          <w:p w14:paraId="597F5DEB" w14:textId="77777777" w:rsidR="00B8247C" w:rsidRDefault="00B8247C" w:rsidP="00B8247C">
            <w:pPr>
              <w:pStyle w:val="af7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0642F87C" w14:textId="42DB3B0F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ind w:rightChars="-51" w:right="-107" w:firstLineChars="100" w:firstLine="180"/>
              <w:jc w:val="left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信银行</w:t>
            </w:r>
          </w:p>
        </w:tc>
        <w:tc>
          <w:tcPr>
            <w:tcW w:w="1417" w:type="dxa"/>
            <w:vAlign w:val="center"/>
          </w:tcPr>
          <w:p w14:paraId="5243670A" w14:textId="4F21F267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9B790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709" w:type="dxa"/>
            <w:vAlign w:val="center"/>
          </w:tcPr>
          <w:p w14:paraId="7ED4DB19" w14:textId="2D2AEE6F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851" w:type="dxa"/>
            <w:vAlign w:val="center"/>
          </w:tcPr>
          <w:p w14:paraId="46E64093" w14:textId="5E95C1A8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849" w:type="dxa"/>
            <w:vAlign w:val="center"/>
          </w:tcPr>
          <w:p w14:paraId="0A480FDD" w14:textId="5827CF15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</w:t>
            </w:r>
            <w:r>
              <w:rPr>
                <w:rFonts w:ascii="Times New Roman" w:hAnsi="Times New Roman" w:hint="eastAsia"/>
                <w:sz w:val="18"/>
                <w:szCs w:val="18"/>
              </w:rPr>
              <w:t>000</w:t>
            </w:r>
          </w:p>
        </w:tc>
        <w:tc>
          <w:tcPr>
            <w:tcW w:w="1132" w:type="dxa"/>
            <w:vAlign w:val="center"/>
          </w:tcPr>
          <w:p w14:paraId="685B2E55" w14:textId="0CD3332F" w:rsidR="00B8247C" w:rsidRPr="00360A48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31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9953734" w14:textId="34411F6A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132" w:type="dxa"/>
            <w:vAlign w:val="center"/>
          </w:tcPr>
          <w:p w14:paraId="2ABCF4B6" w14:textId="2B65F3D3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 w:hint="eastAsia"/>
                <w:sz w:val="18"/>
                <w:szCs w:val="18"/>
              </w:rPr>
              <w:t>%~</w:t>
            </w:r>
          </w:p>
          <w:p w14:paraId="3C7375EC" w14:textId="3D2F6DE3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center"/>
          </w:tcPr>
          <w:p w14:paraId="02A5BBD1" w14:textId="77777777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347FA2C5" w14:textId="2B22F215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767" w:type="dxa"/>
            <w:vAlign w:val="center"/>
          </w:tcPr>
          <w:p w14:paraId="1F9436B6" w14:textId="76ADC919" w:rsidR="00B8247C" w:rsidRDefault="00B8247C" w:rsidP="00B82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未到期</w:t>
            </w:r>
          </w:p>
        </w:tc>
      </w:tr>
    </w:tbl>
    <w:p w14:paraId="21E60FAD" w14:textId="77777777" w:rsidR="00433A3B" w:rsidRDefault="00921C45">
      <w:pPr>
        <w:pStyle w:val="2"/>
      </w:pPr>
      <w:r>
        <w:rPr>
          <w:rFonts w:hint="eastAsia"/>
        </w:rPr>
        <w:t>二、审批程序</w:t>
      </w:r>
    </w:p>
    <w:p w14:paraId="11F41A5F" w14:textId="3F41DA29" w:rsidR="00433A3B" w:rsidRDefault="00641FA7" w:rsidP="00641FA7">
      <w:pPr>
        <w:pStyle w:val="23"/>
      </w:pPr>
      <w:r w:rsidRPr="00E22C3F">
        <w:rPr>
          <w:rFonts w:hint="eastAsia"/>
        </w:rPr>
        <w:t>《关于继续使用自有资金进行现金管理的议案》已经公司第</w:t>
      </w:r>
      <w:r w:rsidR="00A044DB">
        <w:rPr>
          <w:rFonts w:hint="eastAsia"/>
        </w:rPr>
        <w:t>五</w:t>
      </w:r>
      <w:r w:rsidRPr="00E22C3F">
        <w:rPr>
          <w:rFonts w:hint="eastAsia"/>
        </w:rPr>
        <w:t>届董事会第</w:t>
      </w:r>
      <w:r w:rsidR="00A044DB">
        <w:rPr>
          <w:rFonts w:hint="eastAsia"/>
        </w:rPr>
        <w:t>七</w:t>
      </w:r>
      <w:r w:rsidR="009552CD">
        <w:rPr>
          <w:rFonts w:hint="eastAsia"/>
        </w:rPr>
        <w:t>次会议、第</w:t>
      </w:r>
      <w:r w:rsidR="00A044DB">
        <w:rPr>
          <w:rFonts w:hint="eastAsia"/>
        </w:rPr>
        <w:t>五</w:t>
      </w:r>
      <w:r w:rsidR="009552CD">
        <w:rPr>
          <w:rFonts w:hint="eastAsia"/>
        </w:rPr>
        <w:t>届监事会第</w:t>
      </w:r>
      <w:r w:rsidR="00A044DB">
        <w:rPr>
          <w:rFonts w:hint="eastAsia"/>
        </w:rPr>
        <w:t>七</w:t>
      </w:r>
      <w:r w:rsidR="00921C45" w:rsidRPr="00E22C3F">
        <w:rPr>
          <w:rFonts w:hint="eastAsia"/>
        </w:rPr>
        <w:t>次会议以及</w:t>
      </w:r>
      <w:r w:rsidR="00921C45" w:rsidRPr="00E22C3F">
        <w:t>20</w:t>
      </w:r>
      <w:r w:rsidR="009552CD">
        <w:rPr>
          <w:rFonts w:hint="eastAsia"/>
        </w:rPr>
        <w:t>2</w:t>
      </w:r>
      <w:r w:rsidR="00A044DB">
        <w:rPr>
          <w:rFonts w:hint="eastAsia"/>
        </w:rPr>
        <w:t>3</w:t>
      </w:r>
      <w:r w:rsidR="00921C45" w:rsidRPr="00E22C3F">
        <w:rPr>
          <w:rFonts w:hint="eastAsia"/>
        </w:rPr>
        <w:t>年度股东大会审议通过。</w:t>
      </w:r>
      <w:r w:rsidR="00921C45" w:rsidRPr="00E22C3F">
        <w:t>本次购买理财产品的额度和期限均在审批范围内，无需另行提交董事会或股东大会审议</w:t>
      </w:r>
      <w:r w:rsidR="00921C45">
        <w:t>。</w:t>
      </w:r>
    </w:p>
    <w:p w14:paraId="5CA45CAB" w14:textId="77777777" w:rsidR="00433A3B" w:rsidRDefault="00921C45">
      <w:pPr>
        <w:pStyle w:val="2"/>
      </w:pPr>
      <w:r>
        <w:rPr>
          <w:rFonts w:hint="eastAsia"/>
        </w:rPr>
        <w:t>三、投资风险及风险控制措施</w:t>
      </w:r>
      <w:r>
        <w:t xml:space="preserve"> </w:t>
      </w:r>
    </w:p>
    <w:p w14:paraId="2883E1C4" w14:textId="77777777" w:rsidR="00433A3B" w:rsidRDefault="00921C45">
      <w:pPr>
        <w:pStyle w:val="3"/>
      </w:pPr>
      <w:r>
        <w:rPr>
          <w:rFonts w:hint="eastAsia"/>
        </w:rPr>
        <w:t>（一）</w:t>
      </w:r>
      <w:r>
        <w:t xml:space="preserve">投资风险 </w:t>
      </w:r>
    </w:p>
    <w:p w14:paraId="3C2A691A" w14:textId="3E5FEE09" w:rsidR="001958E6" w:rsidRDefault="001958E6" w:rsidP="001958E6">
      <w:pPr>
        <w:pStyle w:val="23"/>
      </w:pPr>
      <w:r>
        <w:rPr>
          <w:rFonts w:hint="eastAsia"/>
        </w:rPr>
        <w:t>1</w:t>
      </w:r>
      <w:r>
        <w:rPr>
          <w:rFonts w:hint="eastAsia"/>
        </w:rPr>
        <w:t>、虽然相关投资品种均将经过严格的评估，但受金融市场宏观经济、财政及货币政策的影响较大，不排除该项投资受到市场波动的影响，主要为收益波动风险、流动性风险等；</w:t>
      </w:r>
      <w:r>
        <w:rPr>
          <w:rFonts w:hint="eastAsia"/>
        </w:rPr>
        <w:t xml:space="preserve"> </w:t>
      </w:r>
    </w:p>
    <w:p w14:paraId="420EE256" w14:textId="77777777" w:rsidR="001958E6" w:rsidRDefault="001958E6" w:rsidP="001958E6">
      <w:pPr>
        <w:pStyle w:val="23"/>
      </w:pPr>
      <w:r>
        <w:rPr>
          <w:rFonts w:hint="eastAsia"/>
        </w:rPr>
        <w:t>2</w:t>
      </w:r>
      <w:r>
        <w:rPr>
          <w:rFonts w:hint="eastAsia"/>
        </w:rPr>
        <w:t>、公司及合并报表范围内子公司将根据经济形势及金融市场的变化，适时适量的介入，因此投资的实际收益不可预测；</w:t>
      </w:r>
    </w:p>
    <w:p w14:paraId="05795E0E" w14:textId="500DD98E" w:rsidR="00433A3B" w:rsidRPr="00E22C3F" w:rsidRDefault="001958E6" w:rsidP="001958E6">
      <w:pPr>
        <w:pStyle w:val="23"/>
      </w:pPr>
      <w:r>
        <w:rPr>
          <w:rFonts w:hint="eastAsia"/>
        </w:rPr>
        <w:t>3</w:t>
      </w:r>
      <w:r>
        <w:rPr>
          <w:rFonts w:hint="eastAsia"/>
        </w:rPr>
        <w:t>、相关工作人员的操作和监控风险。</w:t>
      </w:r>
    </w:p>
    <w:p w14:paraId="1C19E9DF" w14:textId="77777777" w:rsidR="00433A3B" w:rsidRDefault="00921C45">
      <w:pPr>
        <w:pStyle w:val="3"/>
      </w:pPr>
      <w:r>
        <w:rPr>
          <w:rFonts w:hint="eastAsia"/>
        </w:rPr>
        <w:t>（二）</w:t>
      </w:r>
      <w:r>
        <w:t xml:space="preserve">风险控制措施 </w:t>
      </w:r>
    </w:p>
    <w:p w14:paraId="0DFADD0A" w14:textId="4D128FB5" w:rsidR="009466EA" w:rsidRDefault="009466EA" w:rsidP="009466EA">
      <w:pPr>
        <w:pStyle w:val="23"/>
      </w:pPr>
      <w:r>
        <w:rPr>
          <w:rFonts w:hint="eastAsia"/>
        </w:rPr>
        <w:t>1</w:t>
      </w:r>
      <w:r>
        <w:rPr>
          <w:rFonts w:hint="eastAsia"/>
        </w:rPr>
        <w:t>、严格筛选投资对象，选择信誉好、规模大、有能力保障资金安全，经营效益好、资金运作能力强的单位所发行的产品；</w:t>
      </w:r>
      <w:r>
        <w:rPr>
          <w:rFonts w:hint="eastAsia"/>
        </w:rPr>
        <w:t xml:space="preserve"> </w:t>
      </w:r>
    </w:p>
    <w:p w14:paraId="6BFE7609" w14:textId="77777777" w:rsidR="009466EA" w:rsidRDefault="009466EA" w:rsidP="009466EA">
      <w:pPr>
        <w:pStyle w:val="23"/>
      </w:pPr>
      <w:r>
        <w:rPr>
          <w:rFonts w:hint="eastAsia"/>
        </w:rPr>
        <w:t>2</w:t>
      </w:r>
      <w:r>
        <w:rPr>
          <w:rFonts w:hint="eastAsia"/>
        </w:rPr>
        <w:t>、公司将严格按照相关制度规定的审批权限、决策程序、业务监管、风险控制、核算管理和信息披露执行，并根据公司及子公司的风险承受能力确定投资规模；</w:t>
      </w:r>
    </w:p>
    <w:p w14:paraId="1C033A52" w14:textId="77777777" w:rsidR="009466EA" w:rsidRDefault="009466EA" w:rsidP="009466EA">
      <w:pPr>
        <w:pStyle w:val="23"/>
      </w:pPr>
      <w:r>
        <w:rPr>
          <w:rFonts w:hint="eastAsia"/>
        </w:rPr>
        <w:t>3</w:t>
      </w:r>
      <w:r>
        <w:rPr>
          <w:rFonts w:hint="eastAsia"/>
        </w:rPr>
        <w:t>、公司财务部将实时分析和跟踪产品投向、进展情况，一旦发现存在可能影响公司资金安全的风险因素，将及时采取保全措施，控制投资风险；</w:t>
      </w:r>
    </w:p>
    <w:p w14:paraId="42E129CA" w14:textId="77777777" w:rsidR="009466EA" w:rsidRDefault="009466EA" w:rsidP="009466EA">
      <w:pPr>
        <w:pStyle w:val="23"/>
      </w:pPr>
      <w:r>
        <w:rPr>
          <w:rFonts w:hint="eastAsia"/>
        </w:rPr>
        <w:t>4</w:t>
      </w:r>
      <w:r>
        <w:rPr>
          <w:rFonts w:hint="eastAsia"/>
        </w:rPr>
        <w:t>、公司独立董事、监事会有权对其投资产品的情况进行监督与检查，必要时可以聘请专业机构进行审计；</w:t>
      </w:r>
      <w:r>
        <w:rPr>
          <w:rFonts w:hint="eastAsia"/>
        </w:rPr>
        <w:t xml:space="preserve"> </w:t>
      </w:r>
    </w:p>
    <w:p w14:paraId="530D0798" w14:textId="77777777" w:rsidR="009466EA" w:rsidRDefault="009466EA" w:rsidP="009466EA">
      <w:pPr>
        <w:pStyle w:val="23"/>
      </w:pPr>
      <w:r>
        <w:rPr>
          <w:rFonts w:hint="eastAsia"/>
        </w:rPr>
        <w:t>5</w:t>
      </w:r>
      <w:r>
        <w:rPr>
          <w:rFonts w:hint="eastAsia"/>
        </w:rPr>
        <w:t>、公司审计部负责定期对产品进行全面检查，并根据谨慎性原则，合理地预计各项投资可能的风险与收益；</w:t>
      </w:r>
      <w:r>
        <w:rPr>
          <w:rFonts w:hint="eastAsia"/>
        </w:rPr>
        <w:t xml:space="preserve"> </w:t>
      </w:r>
    </w:p>
    <w:p w14:paraId="7ED9A663" w14:textId="35E92A8F" w:rsidR="00433A3B" w:rsidRPr="00E22C3F" w:rsidRDefault="009466EA" w:rsidP="009466EA">
      <w:pPr>
        <w:pStyle w:val="23"/>
      </w:pPr>
      <w:r>
        <w:rPr>
          <w:rFonts w:hint="eastAsia"/>
        </w:rPr>
        <w:t>6</w:t>
      </w:r>
      <w:r>
        <w:rPr>
          <w:rFonts w:hint="eastAsia"/>
        </w:rPr>
        <w:t>、公司将根据深圳证券交易所的相关规定，披露报告期内投资产品及相关的损</w:t>
      </w:r>
      <w:r>
        <w:rPr>
          <w:rFonts w:hint="eastAsia"/>
        </w:rPr>
        <w:lastRenderedPageBreak/>
        <w:t>益情况。</w:t>
      </w:r>
    </w:p>
    <w:p w14:paraId="7ED12823" w14:textId="77777777" w:rsidR="00433A3B" w:rsidRDefault="00921C45">
      <w:pPr>
        <w:pStyle w:val="2"/>
      </w:pPr>
      <w:r>
        <w:rPr>
          <w:rFonts w:hint="eastAsia"/>
        </w:rPr>
        <w:t>四</w:t>
      </w:r>
      <w:r>
        <w:t>、对公司日常经营的影响</w:t>
      </w:r>
      <w:r>
        <w:t xml:space="preserve"> </w:t>
      </w:r>
    </w:p>
    <w:p w14:paraId="38FDB070" w14:textId="60D1043F" w:rsidR="00433A3B" w:rsidRPr="00E22C3F" w:rsidRDefault="00921C45" w:rsidP="00E22C3F">
      <w:pPr>
        <w:pStyle w:val="23"/>
      </w:pPr>
      <w:r w:rsidRPr="00E22C3F">
        <w:rPr>
          <w:rFonts w:hint="eastAsia"/>
        </w:rPr>
        <w:t>公司</w:t>
      </w:r>
      <w:r w:rsidR="009466EA">
        <w:rPr>
          <w:rFonts w:hint="eastAsia"/>
        </w:rPr>
        <w:t>及</w:t>
      </w:r>
      <w:r w:rsidR="001117D9" w:rsidRPr="001117D9">
        <w:rPr>
          <w:rFonts w:hint="eastAsia"/>
        </w:rPr>
        <w:t>合并报表范围内</w:t>
      </w:r>
      <w:r w:rsidR="001117D9">
        <w:rPr>
          <w:rFonts w:hint="eastAsia"/>
        </w:rPr>
        <w:t>子公司、</w:t>
      </w:r>
      <w:r w:rsidRPr="00E22C3F">
        <w:rPr>
          <w:rFonts w:hint="eastAsia"/>
        </w:rPr>
        <w:t>孙公司坚持规范运作、谨慎投资的原则，在确保不影响</w:t>
      </w:r>
      <w:r w:rsidRPr="00E22C3F">
        <w:t>公司日常经营资金周转需要及主营业务正常开展的</w:t>
      </w:r>
      <w:r w:rsidRPr="00E22C3F">
        <w:rPr>
          <w:rFonts w:hint="eastAsia"/>
        </w:rPr>
        <w:t>前提下，运用部分自有资金进行现金管理，有利于提高资金使用效率，</w:t>
      </w:r>
      <w:r w:rsidRPr="00E22C3F">
        <w:t>为公司及股东获取更多的投资收益</w:t>
      </w:r>
      <w:r w:rsidRPr="00E22C3F">
        <w:rPr>
          <w:rFonts w:hint="eastAsia"/>
        </w:rPr>
        <w:t>。</w:t>
      </w:r>
    </w:p>
    <w:p w14:paraId="77669DEA" w14:textId="77777777" w:rsidR="00433A3B" w:rsidRDefault="00921C45">
      <w:pPr>
        <w:pStyle w:val="2"/>
      </w:pPr>
      <w:r>
        <w:rPr>
          <w:rFonts w:hint="eastAsia"/>
        </w:rPr>
        <w:t>五、截至本公告日前</w:t>
      </w:r>
      <w:r>
        <w:rPr>
          <w:rFonts w:ascii="Times New Roman" w:hAnsi="Times New Roman"/>
        </w:rPr>
        <w:t>12</w:t>
      </w:r>
      <w:r>
        <w:rPr>
          <w:rFonts w:hint="eastAsia"/>
        </w:rPr>
        <w:t>个月内，公司及全资子公司、全资孙公司使用自有资金进行现金管理的情况</w:t>
      </w:r>
    </w:p>
    <w:tbl>
      <w:tblPr>
        <w:tblW w:w="9327" w:type="dxa"/>
        <w:jc w:val="center"/>
        <w:tblBorders>
          <w:top w:val="single" w:sz="12" w:space="0" w:color="000000"/>
          <w:left w:val="single" w:sz="4" w:space="0" w:color="000000"/>
          <w:bottom w:val="single" w:sz="12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1216"/>
        <w:gridCol w:w="1417"/>
        <w:gridCol w:w="747"/>
        <w:gridCol w:w="954"/>
        <w:gridCol w:w="747"/>
        <w:gridCol w:w="1096"/>
        <w:gridCol w:w="1030"/>
        <w:gridCol w:w="709"/>
        <w:gridCol w:w="910"/>
      </w:tblGrid>
      <w:tr w:rsidR="00433A3B" w14:paraId="12D238F6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36C5030F" w14:textId="77777777" w:rsidR="00433A3B" w:rsidRDefault="00921C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序号</w:t>
            </w:r>
          </w:p>
        </w:tc>
        <w:tc>
          <w:tcPr>
            <w:tcW w:w="1216" w:type="dxa"/>
            <w:vAlign w:val="center"/>
          </w:tcPr>
          <w:p w14:paraId="3F132367" w14:textId="77777777" w:rsidR="00433A3B" w:rsidRDefault="00921C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受托方</w:t>
            </w:r>
          </w:p>
          <w:p w14:paraId="5C41EECC" w14:textId="77777777" w:rsidR="00433A3B" w:rsidRDefault="00921C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名称</w:t>
            </w:r>
          </w:p>
        </w:tc>
        <w:tc>
          <w:tcPr>
            <w:tcW w:w="1417" w:type="dxa"/>
            <w:vAlign w:val="center"/>
          </w:tcPr>
          <w:p w14:paraId="6872F3C7" w14:textId="77777777" w:rsidR="00433A3B" w:rsidRDefault="00921C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产品名称</w:t>
            </w:r>
          </w:p>
        </w:tc>
        <w:tc>
          <w:tcPr>
            <w:tcW w:w="747" w:type="dxa"/>
            <w:vAlign w:val="center"/>
          </w:tcPr>
          <w:p w14:paraId="1CFF1A2C" w14:textId="77777777" w:rsidR="00433A3B" w:rsidRDefault="00921C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关联关系</w:t>
            </w:r>
          </w:p>
        </w:tc>
        <w:tc>
          <w:tcPr>
            <w:tcW w:w="954" w:type="dxa"/>
            <w:vAlign w:val="center"/>
          </w:tcPr>
          <w:p w14:paraId="019BCDA6" w14:textId="77777777" w:rsidR="00433A3B" w:rsidRDefault="00921C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产品</w:t>
            </w:r>
          </w:p>
          <w:p w14:paraId="512D0D9B" w14:textId="77777777" w:rsidR="00433A3B" w:rsidRDefault="00921C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类型</w:t>
            </w:r>
          </w:p>
        </w:tc>
        <w:tc>
          <w:tcPr>
            <w:tcW w:w="747" w:type="dxa"/>
            <w:vAlign w:val="center"/>
          </w:tcPr>
          <w:p w14:paraId="486FC4E8" w14:textId="77777777" w:rsidR="00433A3B" w:rsidRDefault="00921C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金额</w:t>
            </w:r>
            <w:r>
              <w:rPr>
                <w:rFonts w:ascii="Times New Roman" w:hAnsi="Times New Roman" w:hint="eastAsia"/>
                <w:b/>
                <w:szCs w:val="21"/>
              </w:rPr>
              <w:t>(</w:t>
            </w:r>
            <w:r>
              <w:rPr>
                <w:rFonts w:ascii="Times New Roman" w:hAnsi="Times New Roman" w:hint="eastAsia"/>
                <w:b/>
                <w:szCs w:val="21"/>
              </w:rPr>
              <w:t>万元</w:t>
            </w:r>
            <w:r>
              <w:rPr>
                <w:rFonts w:ascii="Times New Roman" w:hAnsi="Times New Roman" w:hint="eastAsia"/>
                <w:b/>
                <w:szCs w:val="21"/>
              </w:rPr>
              <w:t>)</w:t>
            </w:r>
          </w:p>
        </w:tc>
        <w:tc>
          <w:tcPr>
            <w:tcW w:w="1096" w:type="dxa"/>
            <w:vAlign w:val="center"/>
          </w:tcPr>
          <w:p w14:paraId="02E1D62C" w14:textId="77777777" w:rsidR="00433A3B" w:rsidRDefault="00921C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产品期限</w:t>
            </w:r>
          </w:p>
        </w:tc>
        <w:tc>
          <w:tcPr>
            <w:tcW w:w="1030" w:type="dxa"/>
            <w:vAlign w:val="center"/>
          </w:tcPr>
          <w:p w14:paraId="2CE1F9F4" w14:textId="77777777" w:rsidR="00433A3B" w:rsidRDefault="00921C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预期年化收益率</w:t>
            </w:r>
          </w:p>
        </w:tc>
        <w:tc>
          <w:tcPr>
            <w:tcW w:w="709" w:type="dxa"/>
            <w:vAlign w:val="center"/>
          </w:tcPr>
          <w:p w14:paraId="743EC04F" w14:textId="77777777" w:rsidR="00433A3B" w:rsidRDefault="00921C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资金来源</w:t>
            </w:r>
          </w:p>
        </w:tc>
        <w:tc>
          <w:tcPr>
            <w:tcW w:w="910" w:type="dxa"/>
            <w:vAlign w:val="center"/>
          </w:tcPr>
          <w:p w14:paraId="26649029" w14:textId="77777777" w:rsidR="00433A3B" w:rsidRDefault="00921C45">
            <w:pPr>
              <w:autoSpaceDE w:val="0"/>
              <w:autoSpaceDN w:val="0"/>
              <w:adjustRightInd w:val="0"/>
              <w:spacing w:line="240" w:lineRule="exact"/>
              <w:ind w:leftChars="-51" w:left="-107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是否</w:t>
            </w:r>
          </w:p>
          <w:p w14:paraId="7AFB394D" w14:textId="77777777" w:rsidR="00433A3B" w:rsidRDefault="00921C45">
            <w:pPr>
              <w:autoSpaceDE w:val="0"/>
              <w:autoSpaceDN w:val="0"/>
              <w:adjustRightInd w:val="0"/>
              <w:spacing w:line="240" w:lineRule="exact"/>
              <w:ind w:leftChars="-51" w:left="-107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赎回</w:t>
            </w:r>
          </w:p>
        </w:tc>
      </w:tr>
      <w:tr w:rsidR="00F879C1" w14:paraId="1FAB5011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5829DE36" w14:textId="77777777" w:rsidR="00F879C1" w:rsidRDefault="00F879C1" w:rsidP="00F879C1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593EA3BE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东兴证券</w:t>
            </w:r>
          </w:p>
        </w:tc>
        <w:tc>
          <w:tcPr>
            <w:tcW w:w="1417" w:type="dxa"/>
            <w:vAlign w:val="center"/>
          </w:tcPr>
          <w:p w14:paraId="531C9FF7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凭证</w:t>
            </w:r>
          </w:p>
        </w:tc>
        <w:tc>
          <w:tcPr>
            <w:tcW w:w="747" w:type="dxa"/>
            <w:vAlign w:val="center"/>
          </w:tcPr>
          <w:p w14:paraId="0C31AECF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690BFA23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104">
              <w:rPr>
                <w:rFonts w:ascii="Times New Roman" w:hAnsi="Times New Roman" w:hint="eastAsia"/>
                <w:sz w:val="18"/>
                <w:szCs w:val="18"/>
              </w:rPr>
              <w:t>本金</w:t>
            </w:r>
          </w:p>
          <w:p w14:paraId="0B8800BC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104">
              <w:rPr>
                <w:rFonts w:ascii="Times New Roman" w:hAnsi="Times New Roman" w:hint="eastAsia"/>
                <w:sz w:val="18"/>
                <w:szCs w:val="18"/>
              </w:rPr>
              <w:t>保障</w:t>
            </w:r>
            <w:r>
              <w:rPr>
                <w:rFonts w:ascii="Times New Roman" w:hAnsi="Times New Roman" w:hint="eastAsia"/>
                <w:sz w:val="18"/>
                <w:szCs w:val="18"/>
              </w:rPr>
              <w:t>型</w:t>
            </w:r>
          </w:p>
        </w:tc>
        <w:tc>
          <w:tcPr>
            <w:tcW w:w="747" w:type="dxa"/>
            <w:vAlign w:val="center"/>
          </w:tcPr>
          <w:p w14:paraId="7B90F4F9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0312FC02" w14:textId="77777777" w:rsidR="00F879C1" w:rsidRPr="00360A48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7.2</w:t>
            </w: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A5A7C79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.10.24</w:t>
            </w:r>
          </w:p>
        </w:tc>
        <w:tc>
          <w:tcPr>
            <w:tcW w:w="1030" w:type="dxa"/>
            <w:vAlign w:val="center"/>
          </w:tcPr>
          <w:p w14:paraId="4C65D3B9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00</w:t>
            </w:r>
            <w:r>
              <w:rPr>
                <w:rFonts w:ascii="Times New Roman" w:hAnsi="Times New Roman"/>
                <w:sz w:val="18"/>
                <w:szCs w:val="18"/>
              </w:rPr>
              <w:t>%~</w:t>
            </w:r>
          </w:p>
          <w:p w14:paraId="79783FA7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center"/>
          </w:tcPr>
          <w:p w14:paraId="152EEA53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43E020FC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085E2B2F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F879C1" w14:paraId="22038F56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0A2B532D" w14:textId="77777777" w:rsidR="00F879C1" w:rsidRDefault="00F879C1" w:rsidP="00F879C1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3B22A543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光大</w:t>
            </w:r>
            <w:r>
              <w:rPr>
                <w:rFonts w:ascii="Times New Roman" w:hAnsi="Times New Roman"/>
                <w:sz w:val="18"/>
                <w:szCs w:val="18"/>
              </w:rPr>
              <w:t>银行</w:t>
            </w:r>
          </w:p>
        </w:tc>
        <w:tc>
          <w:tcPr>
            <w:tcW w:w="1417" w:type="dxa"/>
            <w:vAlign w:val="center"/>
          </w:tcPr>
          <w:p w14:paraId="3B2AD2DB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</w:t>
            </w:r>
            <w:r>
              <w:rPr>
                <w:rFonts w:ascii="Times New Roman" w:hAnsi="Times New Roman"/>
                <w:sz w:val="18"/>
                <w:szCs w:val="18"/>
              </w:rPr>
              <w:t>存款</w:t>
            </w:r>
          </w:p>
        </w:tc>
        <w:tc>
          <w:tcPr>
            <w:tcW w:w="747" w:type="dxa"/>
            <w:vAlign w:val="center"/>
          </w:tcPr>
          <w:p w14:paraId="74E7FB64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02A41162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6B3B9F5C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695D868E" w14:textId="77777777" w:rsidR="00F879C1" w:rsidRPr="00360A48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7.20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3FFE95A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.10.20</w:t>
            </w:r>
          </w:p>
        </w:tc>
        <w:tc>
          <w:tcPr>
            <w:tcW w:w="1030" w:type="dxa"/>
            <w:vAlign w:val="center"/>
          </w:tcPr>
          <w:p w14:paraId="4BA7ED86" w14:textId="77777777" w:rsidR="00F879C1" w:rsidRPr="00D755AC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755AC">
              <w:rPr>
                <w:rFonts w:ascii="Times New Roman" w:hAnsi="Times New Roman"/>
                <w:sz w:val="16"/>
                <w:szCs w:val="18"/>
              </w:rPr>
              <w:t>1.5%/2.74%</w:t>
            </w:r>
          </w:p>
          <w:p w14:paraId="045000A1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5AC">
              <w:rPr>
                <w:rFonts w:ascii="Times New Roman" w:hAnsi="Times New Roman"/>
                <w:sz w:val="16"/>
                <w:szCs w:val="18"/>
              </w:rPr>
              <w:t>/2.84%</w:t>
            </w:r>
          </w:p>
        </w:tc>
        <w:tc>
          <w:tcPr>
            <w:tcW w:w="709" w:type="dxa"/>
            <w:vAlign w:val="center"/>
          </w:tcPr>
          <w:p w14:paraId="0C34D6E4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6224975B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30CF768B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D755AC" w14:paraId="598A6F37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7D9E8BBD" w14:textId="77777777" w:rsidR="00D755AC" w:rsidRDefault="00D755AC" w:rsidP="00D755AC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4663C606" w14:textId="77777777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广发证券</w:t>
            </w:r>
          </w:p>
        </w:tc>
        <w:tc>
          <w:tcPr>
            <w:tcW w:w="1417" w:type="dxa"/>
            <w:vAlign w:val="center"/>
          </w:tcPr>
          <w:p w14:paraId="7CB0B176" w14:textId="77777777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凭证</w:t>
            </w:r>
          </w:p>
        </w:tc>
        <w:tc>
          <w:tcPr>
            <w:tcW w:w="747" w:type="dxa"/>
            <w:vAlign w:val="center"/>
          </w:tcPr>
          <w:p w14:paraId="2195018B" w14:textId="77777777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6C68E6C5" w14:textId="77777777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0F69F307" w14:textId="77777777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6E9D16E7" w14:textId="77777777" w:rsidR="00D755AC" w:rsidRPr="00360A48" w:rsidRDefault="00D755AC" w:rsidP="00D755A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8.28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B848113" w14:textId="77777777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.11.28</w:t>
            </w:r>
          </w:p>
        </w:tc>
        <w:tc>
          <w:tcPr>
            <w:tcW w:w="1030" w:type="dxa"/>
            <w:vAlign w:val="center"/>
          </w:tcPr>
          <w:p w14:paraId="455871C5" w14:textId="77777777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%~</w:t>
            </w:r>
          </w:p>
          <w:p w14:paraId="6D11716C" w14:textId="77777777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80%</w:t>
            </w:r>
          </w:p>
        </w:tc>
        <w:tc>
          <w:tcPr>
            <w:tcW w:w="709" w:type="dxa"/>
            <w:vAlign w:val="center"/>
          </w:tcPr>
          <w:p w14:paraId="6BE20375" w14:textId="77777777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1B912948" w14:textId="58AB8EB2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2AE97717" w14:textId="1218ADCF" w:rsidR="00D755AC" w:rsidRDefault="00D755AC" w:rsidP="00406FC8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06FC8" w14:paraId="00123C1B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2ED98439" w14:textId="77777777" w:rsidR="00406FC8" w:rsidRDefault="00406FC8" w:rsidP="00406FC8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69B2401E" w14:textId="7777777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东亚</w:t>
            </w:r>
            <w:r>
              <w:rPr>
                <w:rFonts w:ascii="Times New Roman" w:hAnsi="Times New Roman"/>
                <w:sz w:val="18"/>
                <w:szCs w:val="18"/>
              </w:rPr>
              <w:t>银行</w:t>
            </w:r>
            <w:r>
              <w:rPr>
                <w:rFonts w:ascii="Times New Roman" w:hAnsi="Times New Roman" w:hint="eastAsia"/>
                <w:sz w:val="18"/>
                <w:szCs w:val="18"/>
              </w:rPr>
              <w:t>苏州分行</w:t>
            </w:r>
          </w:p>
        </w:tc>
        <w:tc>
          <w:tcPr>
            <w:tcW w:w="1417" w:type="dxa"/>
            <w:vAlign w:val="center"/>
          </w:tcPr>
          <w:p w14:paraId="7652AEB0" w14:textId="7777777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</w:t>
            </w:r>
            <w:r>
              <w:rPr>
                <w:rFonts w:ascii="Times New Roman" w:hAnsi="Times New Roman"/>
                <w:sz w:val="18"/>
                <w:szCs w:val="18"/>
              </w:rPr>
              <w:t>存款</w:t>
            </w:r>
          </w:p>
        </w:tc>
        <w:tc>
          <w:tcPr>
            <w:tcW w:w="747" w:type="dxa"/>
            <w:vAlign w:val="center"/>
          </w:tcPr>
          <w:p w14:paraId="5D049670" w14:textId="7777777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140C3450" w14:textId="7777777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333F8A93" w14:textId="7777777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27B3F502" w14:textId="77777777" w:rsidR="00406FC8" w:rsidRPr="00360A48" w:rsidRDefault="00406FC8" w:rsidP="00406F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8.29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3DCB0BC5" w14:textId="7777777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.11.29</w:t>
            </w:r>
          </w:p>
        </w:tc>
        <w:tc>
          <w:tcPr>
            <w:tcW w:w="1030" w:type="dxa"/>
            <w:vAlign w:val="center"/>
          </w:tcPr>
          <w:p w14:paraId="318F4754" w14:textId="77777777" w:rsidR="00406FC8" w:rsidRPr="00E91966" w:rsidRDefault="00406FC8" w:rsidP="00406F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91966">
              <w:rPr>
                <w:rFonts w:ascii="Times New Roman" w:hAnsi="Times New Roman"/>
                <w:sz w:val="16"/>
                <w:szCs w:val="18"/>
              </w:rPr>
              <w:t>1.1%/2.85%</w:t>
            </w:r>
          </w:p>
          <w:p w14:paraId="60B03549" w14:textId="7777777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966">
              <w:rPr>
                <w:rFonts w:ascii="Times New Roman" w:hAnsi="Times New Roman"/>
                <w:sz w:val="16"/>
                <w:szCs w:val="18"/>
              </w:rPr>
              <w:t>/3.15%</w:t>
            </w:r>
          </w:p>
        </w:tc>
        <w:tc>
          <w:tcPr>
            <w:tcW w:w="709" w:type="dxa"/>
            <w:vAlign w:val="center"/>
          </w:tcPr>
          <w:p w14:paraId="0066CB9D" w14:textId="7777777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07A2D52F" w14:textId="029DFC23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0CD91BF5" w14:textId="5070B44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F879C1" w14:paraId="4D32D396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569890D4" w14:textId="77777777" w:rsidR="00F879C1" w:rsidRDefault="00F879C1" w:rsidP="00F879C1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35F8F7A0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建设</w:t>
            </w:r>
            <w:r>
              <w:rPr>
                <w:rFonts w:ascii="Times New Roman" w:hAnsi="Times New Roman"/>
                <w:sz w:val="18"/>
                <w:szCs w:val="18"/>
              </w:rPr>
              <w:t>银行</w:t>
            </w:r>
            <w:r>
              <w:rPr>
                <w:rFonts w:ascii="Times New Roman" w:hAnsi="Times New Roman" w:hint="eastAsia"/>
                <w:sz w:val="18"/>
                <w:szCs w:val="18"/>
              </w:rPr>
              <w:t>苏州工业园区支行</w:t>
            </w:r>
          </w:p>
        </w:tc>
        <w:tc>
          <w:tcPr>
            <w:tcW w:w="1417" w:type="dxa"/>
            <w:vAlign w:val="center"/>
          </w:tcPr>
          <w:p w14:paraId="2B4077BD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</w:t>
            </w:r>
            <w:r>
              <w:rPr>
                <w:rFonts w:ascii="Times New Roman" w:hAnsi="Times New Roman"/>
                <w:sz w:val="18"/>
                <w:szCs w:val="18"/>
              </w:rPr>
              <w:t>存款</w:t>
            </w:r>
          </w:p>
        </w:tc>
        <w:tc>
          <w:tcPr>
            <w:tcW w:w="747" w:type="dxa"/>
            <w:vAlign w:val="center"/>
          </w:tcPr>
          <w:p w14:paraId="633E537E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6915EDB3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094CDF92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65299AF6" w14:textId="77777777" w:rsidR="00F879C1" w:rsidRPr="00360A48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9.08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82AAEAE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.10.20</w:t>
            </w:r>
          </w:p>
        </w:tc>
        <w:tc>
          <w:tcPr>
            <w:tcW w:w="1030" w:type="dxa"/>
            <w:vAlign w:val="center"/>
          </w:tcPr>
          <w:p w14:paraId="687BFE7C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50%~</w:t>
            </w:r>
          </w:p>
          <w:p w14:paraId="77DEBA81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36A5D070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123A2FFB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5D4F7B1C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057C7" w14:paraId="10F7285D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31EC0958" w14:textId="77777777" w:rsidR="004057C7" w:rsidRDefault="004057C7" w:rsidP="004057C7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472F455E" w14:textId="77777777" w:rsidR="004057C7" w:rsidRDefault="004057C7" w:rsidP="004057C7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D568C">
              <w:rPr>
                <w:rFonts w:ascii="Times New Roman" w:hAnsi="Times New Roman" w:hint="eastAsia"/>
                <w:sz w:val="18"/>
                <w:szCs w:val="18"/>
              </w:rPr>
              <w:t>中信证券</w:t>
            </w:r>
          </w:p>
        </w:tc>
        <w:tc>
          <w:tcPr>
            <w:tcW w:w="1417" w:type="dxa"/>
            <w:vAlign w:val="center"/>
          </w:tcPr>
          <w:p w14:paraId="7B84FD2A" w14:textId="77777777" w:rsidR="004057C7" w:rsidRDefault="004057C7" w:rsidP="004057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凭证</w:t>
            </w:r>
          </w:p>
        </w:tc>
        <w:tc>
          <w:tcPr>
            <w:tcW w:w="747" w:type="dxa"/>
            <w:vAlign w:val="center"/>
          </w:tcPr>
          <w:p w14:paraId="37F1222E" w14:textId="77777777" w:rsidR="004057C7" w:rsidRDefault="004057C7" w:rsidP="004057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38B9042C" w14:textId="77777777" w:rsidR="004057C7" w:rsidRDefault="004057C7" w:rsidP="004057C7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2CE1CE13" w14:textId="77777777" w:rsidR="004057C7" w:rsidRDefault="004057C7" w:rsidP="004057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6DAB6A51" w14:textId="77777777" w:rsidR="004057C7" w:rsidRPr="00360A48" w:rsidRDefault="004057C7" w:rsidP="004057C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10.16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41AA733" w14:textId="77777777" w:rsidR="004057C7" w:rsidRDefault="004057C7" w:rsidP="004057C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1.16</w:t>
            </w:r>
          </w:p>
        </w:tc>
        <w:tc>
          <w:tcPr>
            <w:tcW w:w="1030" w:type="dxa"/>
            <w:vAlign w:val="center"/>
          </w:tcPr>
          <w:p w14:paraId="6D8D4071" w14:textId="77777777" w:rsidR="004057C7" w:rsidRDefault="004057C7" w:rsidP="004057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00%~</w:t>
            </w:r>
          </w:p>
          <w:p w14:paraId="5EEE24FD" w14:textId="77777777" w:rsidR="004057C7" w:rsidRDefault="004057C7" w:rsidP="004057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45%</w:t>
            </w:r>
          </w:p>
        </w:tc>
        <w:tc>
          <w:tcPr>
            <w:tcW w:w="709" w:type="dxa"/>
            <w:vAlign w:val="center"/>
          </w:tcPr>
          <w:p w14:paraId="710DD426" w14:textId="77777777" w:rsidR="004057C7" w:rsidRDefault="004057C7" w:rsidP="004057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3A90B8A1" w14:textId="77777777" w:rsidR="004057C7" w:rsidRDefault="004057C7" w:rsidP="004057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5D07D805" w14:textId="1F4C6ECC" w:rsidR="004057C7" w:rsidRDefault="00E5122A" w:rsidP="00E5122A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06FC8" w14:paraId="68D8AB72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74D42484" w14:textId="77777777" w:rsidR="00406FC8" w:rsidRDefault="00406FC8" w:rsidP="00406FC8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0989C6A8" w14:textId="7777777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首都银行（中国）有限公司</w:t>
            </w:r>
          </w:p>
        </w:tc>
        <w:tc>
          <w:tcPr>
            <w:tcW w:w="1417" w:type="dxa"/>
            <w:vAlign w:val="center"/>
          </w:tcPr>
          <w:p w14:paraId="0596C153" w14:textId="7777777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747" w:type="dxa"/>
            <w:vAlign w:val="center"/>
          </w:tcPr>
          <w:p w14:paraId="038339AA" w14:textId="7777777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5C47DE30" w14:textId="7777777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4C23B074" w14:textId="7777777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103523E4" w14:textId="77777777" w:rsidR="00406FC8" w:rsidRPr="00360A48" w:rsidRDefault="00406FC8" w:rsidP="00406F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10.24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1AE9BD2" w14:textId="7777777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.11.24</w:t>
            </w:r>
          </w:p>
        </w:tc>
        <w:tc>
          <w:tcPr>
            <w:tcW w:w="1030" w:type="dxa"/>
            <w:vAlign w:val="center"/>
          </w:tcPr>
          <w:p w14:paraId="029CB7C3" w14:textId="7777777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AE4">
              <w:rPr>
                <w:rFonts w:ascii="Times New Roman" w:hAnsi="Times New Roman" w:hint="eastAsia"/>
                <w:sz w:val="18"/>
                <w:szCs w:val="18"/>
              </w:rPr>
              <w:t>0.25%</w:t>
            </w:r>
            <w:r>
              <w:rPr>
                <w:rFonts w:ascii="Times New Roman" w:hAnsi="Times New Roman" w:hint="eastAsia"/>
                <w:sz w:val="18"/>
                <w:szCs w:val="18"/>
              </w:rPr>
              <w:t>/3.2</w:t>
            </w:r>
            <w:r w:rsidRPr="006D7AE4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/3.3</w:t>
            </w:r>
            <w:r w:rsidRPr="006D7AE4"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498615DD" w14:textId="7777777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797457C3" w14:textId="3801970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7F57DD7B" w14:textId="4C4ED20F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E3A9E" w14:paraId="445EBD65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5B3626AE" w14:textId="77777777" w:rsidR="004E3A9E" w:rsidRDefault="004E3A9E" w:rsidP="004E3A9E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4776BB20" w14:textId="77777777" w:rsidR="004E3A9E" w:rsidRDefault="004E3A9E" w:rsidP="004E3A9E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国泰君安</w:t>
            </w:r>
          </w:p>
        </w:tc>
        <w:tc>
          <w:tcPr>
            <w:tcW w:w="1417" w:type="dxa"/>
            <w:vAlign w:val="center"/>
          </w:tcPr>
          <w:p w14:paraId="30F59344" w14:textId="77777777" w:rsidR="004E3A9E" w:rsidRDefault="004E3A9E" w:rsidP="004E3A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凭证</w:t>
            </w:r>
          </w:p>
        </w:tc>
        <w:tc>
          <w:tcPr>
            <w:tcW w:w="747" w:type="dxa"/>
            <w:vAlign w:val="center"/>
          </w:tcPr>
          <w:p w14:paraId="581F6CF8" w14:textId="77777777" w:rsidR="004E3A9E" w:rsidRDefault="004E3A9E" w:rsidP="004E3A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48A45B0E" w14:textId="77777777" w:rsidR="004E3A9E" w:rsidRDefault="004E3A9E" w:rsidP="004E3A9E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104">
              <w:rPr>
                <w:rFonts w:ascii="Times New Roman" w:hAnsi="Times New Roman" w:hint="eastAsia"/>
                <w:sz w:val="18"/>
                <w:szCs w:val="18"/>
              </w:rPr>
              <w:t>本金</w:t>
            </w:r>
          </w:p>
          <w:p w14:paraId="644616AE" w14:textId="77777777" w:rsidR="004E3A9E" w:rsidRDefault="004E3A9E" w:rsidP="004E3A9E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104">
              <w:rPr>
                <w:rFonts w:ascii="Times New Roman" w:hAnsi="Times New Roman" w:hint="eastAsia"/>
                <w:sz w:val="18"/>
                <w:szCs w:val="18"/>
              </w:rPr>
              <w:t>保障</w:t>
            </w:r>
            <w:r>
              <w:rPr>
                <w:rFonts w:ascii="Times New Roman" w:hAnsi="Times New Roman" w:hint="eastAsia"/>
                <w:sz w:val="18"/>
                <w:szCs w:val="18"/>
              </w:rPr>
              <w:t>型</w:t>
            </w:r>
          </w:p>
        </w:tc>
        <w:tc>
          <w:tcPr>
            <w:tcW w:w="747" w:type="dxa"/>
            <w:vAlign w:val="center"/>
          </w:tcPr>
          <w:p w14:paraId="6FE0EEF2" w14:textId="77777777" w:rsidR="004E3A9E" w:rsidRDefault="004E3A9E" w:rsidP="004E3A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233B9CAC" w14:textId="77777777" w:rsidR="004E3A9E" w:rsidRPr="00360A48" w:rsidRDefault="004E3A9E" w:rsidP="004E3A9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10.24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0F6358C" w14:textId="77777777" w:rsidR="004E3A9E" w:rsidRDefault="004E3A9E" w:rsidP="004E3A9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1.24</w:t>
            </w:r>
          </w:p>
        </w:tc>
        <w:tc>
          <w:tcPr>
            <w:tcW w:w="1030" w:type="dxa"/>
            <w:vAlign w:val="center"/>
          </w:tcPr>
          <w:p w14:paraId="40710524" w14:textId="77777777" w:rsidR="004E3A9E" w:rsidRDefault="004E3A9E" w:rsidP="004E3A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%~</w:t>
            </w:r>
          </w:p>
          <w:p w14:paraId="4ADF0248" w14:textId="77777777" w:rsidR="004E3A9E" w:rsidRDefault="004E3A9E" w:rsidP="004E3A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50%</w:t>
            </w:r>
          </w:p>
        </w:tc>
        <w:tc>
          <w:tcPr>
            <w:tcW w:w="709" w:type="dxa"/>
            <w:vAlign w:val="center"/>
          </w:tcPr>
          <w:p w14:paraId="68675394" w14:textId="77777777" w:rsidR="004E3A9E" w:rsidRDefault="004E3A9E" w:rsidP="00E5122A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5EFE4349" w14:textId="77777777" w:rsidR="004E3A9E" w:rsidRDefault="004E3A9E" w:rsidP="00E5122A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5B681E49" w14:textId="48D85BB6" w:rsidR="004E3A9E" w:rsidRDefault="00E5122A" w:rsidP="00E5122A">
            <w:pPr>
              <w:autoSpaceDE w:val="0"/>
              <w:autoSpaceDN w:val="0"/>
              <w:adjustRightInd w:val="0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122A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E3A9E" w14:paraId="153D48EF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0194B498" w14:textId="77777777" w:rsidR="004E3A9E" w:rsidRDefault="004E3A9E" w:rsidP="004E3A9E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40E0EA15" w14:textId="77777777" w:rsidR="004E3A9E" w:rsidRPr="000D568C" w:rsidRDefault="004E3A9E" w:rsidP="004E3A9E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光大银行</w:t>
            </w:r>
          </w:p>
        </w:tc>
        <w:tc>
          <w:tcPr>
            <w:tcW w:w="1417" w:type="dxa"/>
            <w:vAlign w:val="center"/>
          </w:tcPr>
          <w:p w14:paraId="0F8110AF" w14:textId="77777777" w:rsidR="004E3A9E" w:rsidRDefault="004E3A9E" w:rsidP="004E3A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</w:t>
            </w:r>
            <w:r>
              <w:rPr>
                <w:rFonts w:ascii="Times New Roman" w:hAnsi="Times New Roman"/>
                <w:sz w:val="18"/>
                <w:szCs w:val="18"/>
              </w:rPr>
              <w:t>存款</w:t>
            </w:r>
          </w:p>
        </w:tc>
        <w:tc>
          <w:tcPr>
            <w:tcW w:w="747" w:type="dxa"/>
            <w:vAlign w:val="center"/>
          </w:tcPr>
          <w:p w14:paraId="6569BB79" w14:textId="77777777" w:rsidR="004E3A9E" w:rsidRDefault="004E3A9E" w:rsidP="004E3A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244A101D" w14:textId="77777777" w:rsidR="004E3A9E" w:rsidRDefault="004E3A9E" w:rsidP="004E3A9E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4858E560" w14:textId="77777777" w:rsidR="004E3A9E" w:rsidRDefault="004E3A9E" w:rsidP="004E3A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15648099" w14:textId="77777777" w:rsidR="004E3A9E" w:rsidRPr="00360A48" w:rsidRDefault="004E3A9E" w:rsidP="004E3A9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10.25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BA63690" w14:textId="77777777" w:rsidR="004E3A9E" w:rsidRDefault="004E3A9E" w:rsidP="004E3A9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1.25</w:t>
            </w:r>
          </w:p>
        </w:tc>
        <w:tc>
          <w:tcPr>
            <w:tcW w:w="1030" w:type="dxa"/>
            <w:vAlign w:val="center"/>
          </w:tcPr>
          <w:p w14:paraId="42880901" w14:textId="77777777" w:rsidR="004E3A9E" w:rsidRPr="004E3A9E" w:rsidRDefault="004E3A9E" w:rsidP="004E3A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E3A9E">
              <w:rPr>
                <w:rFonts w:ascii="Times New Roman" w:hAnsi="Times New Roman"/>
                <w:sz w:val="16"/>
                <w:szCs w:val="18"/>
              </w:rPr>
              <w:t>1.5%/2.47%</w:t>
            </w:r>
          </w:p>
          <w:p w14:paraId="77CE4B45" w14:textId="77777777" w:rsidR="004E3A9E" w:rsidRDefault="004E3A9E" w:rsidP="004E3A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A9E">
              <w:rPr>
                <w:rFonts w:ascii="Times New Roman" w:hAnsi="Times New Roman"/>
                <w:sz w:val="16"/>
                <w:szCs w:val="18"/>
              </w:rPr>
              <w:t>/2.57%</w:t>
            </w:r>
          </w:p>
        </w:tc>
        <w:tc>
          <w:tcPr>
            <w:tcW w:w="709" w:type="dxa"/>
            <w:vAlign w:val="center"/>
          </w:tcPr>
          <w:p w14:paraId="402A8316" w14:textId="77777777" w:rsidR="004E3A9E" w:rsidRDefault="004E3A9E" w:rsidP="00E5122A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39F3C7EC" w14:textId="77777777" w:rsidR="004E3A9E" w:rsidRDefault="004E3A9E" w:rsidP="00E5122A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584975E9" w14:textId="69A86BEC" w:rsidR="004E3A9E" w:rsidRDefault="00E5122A" w:rsidP="00E5122A">
            <w:pPr>
              <w:autoSpaceDE w:val="0"/>
              <w:autoSpaceDN w:val="0"/>
              <w:adjustRightInd w:val="0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122A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0F610D" w14:paraId="1B29BED3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346F70D1" w14:textId="77777777" w:rsidR="000F610D" w:rsidRDefault="000F610D" w:rsidP="000F610D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3247C822" w14:textId="76D327B6" w:rsidR="000F610D" w:rsidRDefault="000F610D" w:rsidP="000F610D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东兴证券</w:t>
            </w:r>
          </w:p>
        </w:tc>
        <w:tc>
          <w:tcPr>
            <w:tcW w:w="1417" w:type="dxa"/>
            <w:vAlign w:val="center"/>
          </w:tcPr>
          <w:p w14:paraId="06D5A1C3" w14:textId="3B06B04C" w:rsidR="000F610D" w:rsidRDefault="000F610D" w:rsidP="000F61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凭证</w:t>
            </w:r>
          </w:p>
        </w:tc>
        <w:tc>
          <w:tcPr>
            <w:tcW w:w="747" w:type="dxa"/>
            <w:vAlign w:val="center"/>
          </w:tcPr>
          <w:p w14:paraId="4CAB6E69" w14:textId="21F41FEE" w:rsidR="000F610D" w:rsidRDefault="000F610D" w:rsidP="000F61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2EFD3EE7" w14:textId="77777777" w:rsidR="000F610D" w:rsidRDefault="000F610D" w:rsidP="000F610D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104">
              <w:rPr>
                <w:rFonts w:ascii="Times New Roman" w:hAnsi="Times New Roman" w:hint="eastAsia"/>
                <w:sz w:val="18"/>
                <w:szCs w:val="18"/>
              </w:rPr>
              <w:t>本金</w:t>
            </w:r>
          </w:p>
          <w:p w14:paraId="67B7914D" w14:textId="4462F2E4" w:rsidR="000F610D" w:rsidRDefault="000F610D" w:rsidP="000F610D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104">
              <w:rPr>
                <w:rFonts w:ascii="Times New Roman" w:hAnsi="Times New Roman" w:hint="eastAsia"/>
                <w:sz w:val="18"/>
                <w:szCs w:val="18"/>
              </w:rPr>
              <w:t>保障</w:t>
            </w:r>
            <w:r>
              <w:rPr>
                <w:rFonts w:ascii="Times New Roman" w:hAnsi="Times New Roman" w:hint="eastAsia"/>
                <w:sz w:val="18"/>
                <w:szCs w:val="18"/>
              </w:rPr>
              <w:t>型</w:t>
            </w:r>
          </w:p>
        </w:tc>
        <w:tc>
          <w:tcPr>
            <w:tcW w:w="747" w:type="dxa"/>
            <w:vAlign w:val="center"/>
          </w:tcPr>
          <w:p w14:paraId="084E2B0A" w14:textId="44C20A0C" w:rsidR="000F610D" w:rsidRDefault="000F610D" w:rsidP="000F61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51648B93" w14:textId="77777777" w:rsidR="000F610D" w:rsidRPr="00360A48" w:rsidRDefault="000F610D" w:rsidP="000F61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10.27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39D5DFF9" w14:textId="194B742D" w:rsidR="000F610D" w:rsidRDefault="000F610D" w:rsidP="000F610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1.30</w:t>
            </w:r>
          </w:p>
        </w:tc>
        <w:tc>
          <w:tcPr>
            <w:tcW w:w="1030" w:type="dxa"/>
            <w:vAlign w:val="center"/>
          </w:tcPr>
          <w:p w14:paraId="717CEA78" w14:textId="77777777" w:rsidR="000F610D" w:rsidRDefault="000F610D" w:rsidP="000F61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%~</w:t>
            </w:r>
          </w:p>
          <w:p w14:paraId="5CFE15EB" w14:textId="603BE2D2" w:rsidR="000F610D" w:rsidRPr="004E3A9E" w:rsidRDefault="000F610D" w:rsidP="000F61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center"/>
          </w:tcPr>
          <w:p w14:paraId="73806546" w14:textId="77777777" w:rsidR="000F610D" w:rsidRDefault="000F610D" w:rsidP="00E5122A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1A9BB6A2" w14:textId="1FBA31A2" w:rsidR="000F610D" w:rsidRDefault="000F610D" w:rsidP="00E5122A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62BA2BA8" w14:textId="655AF12E" w:rsidR="000F610D" w:rsidRDefault="00E5122A" w:rsidP="00E5122A">
            <w:pPr>
              <w:autoSpaceDE w:val="0"/>
              <w:autoSpaceDN w:val="0"/>
              <w:adjustRightInd w:val="0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122A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D755AC" w14:paraId="6D9DD7A8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665CC65D" w14:textId="77777777" w:rsidR="00D755AC" w:rsidRDefault="00D755AC" w:rsidP="00D755AC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1032CD0F" w14:textId="25C68F96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首都银行（中国）有限公司</w:t>
            </w:r>
          </w:p>
        </w:tc>
        <w:tc>
          <w:tcPr>
            <w:tcW w:w="1417" w:type="dxa"/>
            <w:vAlign w:val="center"/>
          </w:tcPr>
          <w:p w14:paraId="07F161D0" w14:textId="4D7F338D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747" w:type="dxa"/>
            <w:vAlign w:val="center"/>
          </w:tcPr>
          <w:p w14:paraId="5242263A" w14:textId="23E97BB2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4EC16BB7" w14:textId="4F3B1C7A" w:rsidR="00D755AC" w:rsidRPr="006A3104" w:rsidRDefault="00D755AC" w:rsidP="00D755AC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6D4E33DA" w14:textId="29C052BB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5232A4AD" w14:textId="77777777" w:rsidR="00D755AC" w:rsidRPr="00360A48" w:rsidRDefault="00D755AC" w:rsidP="00D755A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11.27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C28335F" w14:textId="7BE46B64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.12.29</w:t>
            </w:r>
          </w:p>
        </w:tc>
        <w:tc>
          <w:tcPr>
            <w:tcW w:w="1030" w:type="dxa"/>
            <w:vAlign w:val="center"/>
          </w:tcPr>
          <w:p w14:paraId="5D47A30B" w14:textId="04F8E6C6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AE4">
              <w:rPr>
                <w:rFonts w:ascii="Times New Roman" w:hAnsi="Times New Roman" w:hint="eastAsia"/>
                <w:sz w:val="18"/>
                <w:szCs w:val="18"/>
              </w:rPr>
              <w:t>0.25%</w:t>
            </w:r>
            <w:r>
              <w:rPr>
                <w:rFonts w:ascii="Times New Roman" w:hAnsi="Times New Roman" w:hint="eastAsia"/>
                <w:sz w:val="18"/>
                <w:szCs w:val="18"/>
              </w:rPr>
              <w:t>/3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6D7AE4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/3.3</w:t>
            </w:r>
            <w:r w:rsidRPr="006D7AE4"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4BC96104" w14:textId="77777777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2046CD9E" w14:textId="079BA49B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574ADA19" w14:textId="30854DA4" w:rsidR="00D755AC" w:rsidRDefault="005948DB" w:rsidP="005948DB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691A2F" w14:paraId="64657D4A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3BECEE41" w14:textId="77777777" w:rsidR="00691A2F" w:rsidRDefault="00691A2F" w:rsidP="00691A2F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0B7D134D" w14:textId="5051D711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东亚</w:t>
            </w:r>
            <w:r>
              <w:rPr>
                <w:rFonts w:ascii="Times New Roman" w:hAnsi="Times New Roman"/>
                <w:sz w:val="18"/>
                <w:szCs w:val="18"/>
              </w:rPr>
              <w:t>银行</w:t>
            </w:r>
            <w:r>
              <w:rPr>
                <w:rFonts w:ascii="Times New Roman" w:hAnsi="Times New Roman" w:hint="eastAsia"/>
                <w:sz w:val="18"/>
                <w:szCs w:val="18"/>
              </w:rPr>
              <w:t>苏州分行</w:t>
            </w:r>
          </w:p>
        </w:tc>
        <w:tc>
          <w:tcPr>
            <w:tcW w:w="1417" w:type="dxa"/>
            <w:vAlign w:val="center"/>
          </w:tcPr>
          <w:p w14:paraId="585A22B9" w14:textId="6EB47493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</w:t>
            </w:r>
            <w:r>
              <w:rPr>
                <w:rFonts w:ascii="Times New Roman" w:hAnsi="Times New Roman"/>
                <w:sz w:val="18"/>
                <w:szCs w:val="18"/>
              </w:rPr>
              <w:t>存款</w:t>
            </w:r>
          </w:p>
        </w:tc>
        <w:tc>
          <w:tcPr>
            <w:tcW w:w="747" w:type="dxa"/>
            <w:vAlign w:val="center"/>
          </w:tcPr>
          <w:p w14:paraId="14F3046D" w14:textId="1BE91D98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49FD8EAE" w14:textId="5921232A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1F57952F" w14:textId="674EDF04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57CE97B6" w14:textId="77777777" w:rsidR="00691A2F" w:rsidRPr="00360A48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12.04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E02FC18" w14:textId="2B9EF33D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3.04</w:t>
            </w:r>
          </w:p>
        </w:tc>
        <w:tc>
          <w:tcPr>
            <w:tcW w:w="1030" w:type="dxa"/>
            <w:vAlign w:val="center"/>
          </w:tcPr>
          <w:p w14:paraId="0BE64800" w14:textId="77777777" w:rsidR="00691A2F" w:rsidRPr="00403B3A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B3A">
              <w:rPr>
                <w:rFonts w:ascii="Times New Roman" w:hAnsi="Times New Roman"/>
                <w:sz w:val="18"/>
                <w:szCs w:val="18"/>
              </w:rPr>
              <w:t>1.1%/2.9%</w:t>
            </w:r>
          </w:p>
          <w:p w14:paraId="538E249F" w14:textId="1C64DD80" w:rsidR="00691A2F" w:rsidRPr="006D7AE4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B3A">
              <w:rPr>
                <w:rFonts w:ascii="Times New Roman" w:hAnsi="Times New Roman"/>
                <w:sz w:val="18"/>
                <w:szCs w:val="18"/>
              </w:rPr>
              <w:t>/3.2%</w:t>
            </w:r>
          </w:p>
        </w:tc>
        <w:tc>
          <w:tcPr>
            <w:tcW w:w="709" w:type="dxa"/>
            <w:vAlign w:val="center"/>
          </w:tcPr>
          <w:p w14:paraId="56B949B3" w14:textId="77777777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0F1FC400" w14:textId="1D4D44D3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50AEFE7A" w14:textId="5B7A4084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691A2F" w14:paraId="2065E35C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5C529B4A" w14:textId="77777777" w:rsidR="00691A2F" w:rsidRDefault="00691A2F" w:rsidP="00691A2F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681C5646" w14:textId="26374A76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广发证券</w:t>
            </w:r>
          </w:p>
        </w:tc>
        <w:tc>
          <w:tcPr>
            <w:tcW w:w="1417" w:type="dxa"/>
            <w:vAlign w:val="center"/>
          </w:tcPr>
          <w:p w14:paraId="2226A6F4" w14:textId="32304A43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凭证</w:t>
            </w:r>
          </w:p>
        </w:tc>
        <w:tc>
          <w:tcPr>
            <w:tcW w:w="747" w:type="dxa"/>
            <w:vAlign w:val="center"/>
          </w:tcPr>
          <w:p w14:paraId="3FDFAB38" w14:textId="019DCB6E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02B84F40" w14:textId="1D91DB55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73C4FDCC" w14:textId="7F981156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07DE0433" w14:textId="77777777" w:rsidR="00691A2F" w:rsidRPr="00360A48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12.06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7497A1D" w14:textId="6B53BC44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3.05</w:t>
            </w:r>
          </w:p>
        </w:tc>
        <w:tc>
          <w:tcPr>
            <w:tcW w:w="1030" w:type="dxa"/>
            <w:vAlign w:val="center"/>
          </w:tcPr>
          <w:p w14:paraId="066A6F33" w14:textId="77777777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%~</w:t>
            </w:r>
          </w:p>
          <w:p w14:paraId="08DE96CF" w14:textId="3C38999F" w:rsidR="00691A2F" w:rsidRPr="006D7AE4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90%</w:t>
            </w:r>
          </w:p>
        </w:tc>
        <w:tc>
          <w:tcPr>
            <w:tcW w:w="709" w:type="dxa"/>
            <w:vAlign w:val="center"/>
          </w:tcPr>
          <w:p w14:paraId="4C47A345" w14:textId="77777777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5E4C48BB" w14:textId="734F5C37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2F8F1D5A" w14:textId="5A12E33C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691A2F" w14:paraId="36F35C89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3C042FE7" w14:textId="77777777" w:rsidR="00691A2F" w:rsidRDefault="00691A2F" w:rsidP="00691A2F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07AE799A" w14:textId="498BAB94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银河证券</w:t>
            </w:r>
          </w:p>
        </w:tc>
        <w:tc>
          <w:tcPr>
            <w:tcW w:w="1417" w:type="dxa"/>
            <w:vAlign w:val="center"/>
          </w:tcPr>
          <w:p w14:paraId="4B7BC3C3" w14:textId="0E4223E9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凭证</w:t>
            </w:r>
          </w:p>
        </w:tc>
        <w:tc>
          <w:tcPr>
            <w:tcW w:w="747" w:type="dxa"/>
            <w:vAlign w:val="center"/>
          </w:tcPr>
          <w:p w14:paraId="6612003B" w14:textId="1A685EA4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5B9FC2F4" w14:textId="31036783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固定收益</w:t>
            </w:r>
          </w:p>
        </w:tc>
        <w:tc>
          <w:tcPr>
            <w:tcW w:w="747" w:type="dxa"/>
            <w:vAlign w:val="center"/>
          </w:tcPr>
          <w:p w14:paraId="1B06FD95" w14:textId="6AA6CD53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1C1FE6F6" w14:textId="77777777" w:rsidR="00691A2F" w:rsidRPr="00360A48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12.06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63B0907" w14:textId="0EEC1DDF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3.05</w:t>
            </w:r>
          </w:p>
        </w:tc>
        <w:tc>
          <w:tcPr>
            <w:tcW w:w="1030" w:type="dxa"/>
            <w:vAlign w:val="center"/>
          </w:tcPr>
          <w:p w14:paraId="51D651D2" w14:textId="1342B7D3" w:rsidR="00691A2F" w:rsidRPr="006D7AE4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55%</w:t>
            </w:r>
          </w:p>
        </w:tc>
        <w:tc>
          <w:tcPr>
            <w:tcW w:w="709" w:type="dxa"/>
            <w:vAlign w:val="center"/>
          </w:tcPr>
          <w:p w14:paraId="47DC552E" w14:textId="77777777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260DBDEE" w14:textId="6ABC90A3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783C28BA" w14:textId="782F9B56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B04F04" w14:paraId="362840D0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7D7E178C" w14:textId="77777777" w:rsidR="00B04F04" w:rsidRDefault="00B04F04" w:rsidP="00B04F04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695A6040" w14:textId="3914B555" w:rsidR="00B04F04" w:rsidRDefault="00B04F04" w:rsidP="00B04F04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首都银行（中国）有限公司</w:t>
            </w:r>
          </w:p>
        </w:tc>
        <w:tc>
          <w:tcPr>
            <w:tcW w:w="1417" w:type="dxa"/>
            <w:vAlign w:val="center"/>
          </w:tcPr>
          <w:p w14:paraId="4B2B63F8" w14:textId="6A7D5D56" w:rsidR="00B04F04" w:rsidRDefault="00B04F04" w:rsidP="00B04F0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</w:t>
            </w:r>
            <w:r>
              <w:rPr>
                <w:rFonts w:ascii="Times New Roman" w:hAnsi="Times New Roman"/>
                <w:sz w:val="18"/>
                <w:szCs w:val="18"/>
              </w:rPr>
              <w:t>存款</w:t>
            </w:r>
          </w:p>
        </w:tc>
        <w:tc>
          <w:tcPr>
            <w:tcW w:w="747" w:type="dxa"/>
            <w:vAlign w:val="center"/>
          </w:tcPr>
          <w:p w14:paraId="5AA71070" w14:textId="667295D0" w:rsidR="00B04F04" w:rsidRDefault="00B04F04" w:rsidP="00B04F0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562E6F61" w14:textId="54EA4A24" w:rsidR="00B04F04" w:rsidRDefault="00B04F04" w:rsidP="00B04F04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4E73BC25" w14:textId="3B2B3167" w:rsidR="00B04F04" w:rsidRDefault="00B04F04" w:rsidP="00B04F0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03130C98" w14:textId="77777777" w:rsidR="00B04F04" w:rsidRPr="00360A48" w:rsidRDefault="00B04F04" w:rsidP="00B04F0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1.05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905C476" w14:textId="0CD6E456" w:rsidR="00B04F04" w:rsidRDefault="00B04F04" w:rsidP="00B04F0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2.05</w:t>
            </w:r>
          </w:p>
        </w:tc>
        <w:tc>
          <w:tcPr>
            <w:tcW w:w="1030" w:type="dxa"/>
            <w:vAlign w:val="center"/>
          </w:tcPr>
          <w:p w14:paraId="7D4EC7B8" w14:textId="48AA5AAA" w:rsidR="00B04F04" w:rsidRPr="00500213" w:rsidRDefault="00B04F04" w:rsidP="00B04F0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500213">
              <w:rPr>
                <w:rFonts w:ascii="Times New Roman" w:hAnsi="Times New Roman"/>
                <w:sz w:val="16"/>
                <w:szCs w:val="18"/>
              </w:rPr>
              <w:t>0.25%/3.05%/3.10%</w:t>
            </w:r>
          </w:p>
        </w:tc>
        <w:tc>
          <w:tcPr>
            <w:tcW w:w="709" w:type="dxa"/>
            <w:vAlign w:val="center"/>
          </w:tcPr>
          <w:p w14:paraId="79787D22" w14:textId="77777777" w:rsidR="00B04F04" w:rsidRDefault="00B04F04" w:rsidP="00B04F0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5250CA6A" w14:textId="1E6572A5" w:rsidR="00B04F04" w:rsidRDefault="00B04F04" w:rsidP="00B04F0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007225FE" w14:textId="5A62CB1F" w:rsidR="00B04F04" w:rsidRDefault="00B04F04" w:rsidP="00190EC8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691A2F" w14:paraId="70EC6245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2835CCA1" w14:textId="77777777" w:rsidR="00691A2F" w:rsidRDefault="00691A2F" w:rsidP="00691A2F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32F80D90" w14:textId="17479580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首都银行（中国）有限公司</w:t>
            </w:r>
          </w:p>
        </w:tc>
        <w:tc>
          <w:tcPr>
            <w:tcW w:w="1417" w:type="dxa"/>
            <w:vAlign w:val="center"/>
          </w:tcPr>
          <w:p w14:paraId="712D1551" w14:textId="303F00BB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</w:t>
            </w:r>
            <w:r>
              <w:rPr>
                <w:rFonts w:ascii="Times New Roman" w:hAnsi="Times New Roman"/>
                <w:sz w:val="18"/>
                <w:szCs w:val="18"/>
              </w:rPr>
              <w:t>存款</w:t>
            </w:r>
          </w:p>
        </w:tc>
        <w:tc>
          <w:tcPr>
            <w:tcW w:w="747" w:type="dxa"/>
            <w:vAlign w:val="center"/>
          </w:tcPr>
          <w:p w14:paraId="6997B39E" w14:textId="7C0BC65E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7BD2A384" w14:textId="6AC60C71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5AD7E71A" w14:textId="4AD83479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6361F5AC" w14:textId="77777777" w:rsidR="00691A2F" w:rsidRPr="00360A48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2.06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7C9BCDE" w14:textId="401AC105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3.06</w:t>
            </w:r>
          </w:p>
        </w:tc>
        <w:tc>
          <w:tcPr>
            <w:tcW w:w="1030" w:type="dxa"/>
            <w:vAlign w:val="center"/>
          </w:tcPr>
          <w:p w14:paraId="015F641F" w14:textId="5D6BA81E" w:rsidR="00691A2F" w:rsidRPr="00500213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25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%/</w:t>
            </w:r>
            <w:r>
              <w:rPr>
                <w:rFonts w:ascii="Times New Roman" w:hAnsi="Times New Roman"/>
                <w:sz w:val="18"/>
                <w:szCs w:val="18"/>
              </w:rPr>
              <w:t>2.98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/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76A501B4" w14:textId="77777777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4390BA13" w14:textId="333F3E8B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223F4951" w14:textId="22A0BB0F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691A2F" w14:paraId="29116F81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25FA7E4F" w14:textId="77777777" w:rsidR="00691A2F" w:rsidRDefault="00691A2F" w:rsidP="00691A2F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15CC59C5" w14:textId="061D75CC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光大银行</w:t>
            </w:r>
          </w:p>
        </w:tc>
        <w:tc>
          <w:tcPr>
            <w:tcW w:w="1417" w:type="dxa"/>
            <w:vAlign w:val="center"/>
          </w:tcPr>
          <w:p w14:paraId="5B9C8F77" w14:textId="333CBFFE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747" w:type="dxa"/>
            <w:vAlign w:val="center"/>
          </w:tcPr>
          <w:p w14:paraId="2038AB37" w14:textId="3C9E458C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390D0E6F" w14:textId="1EDED045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44EF8DAB" w14:textId="64E8BAAF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4F4EC0B0" w14:textId="77777777" w:rsidR="00691A2F" w:rsidRPr="00360A48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2.06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351AAEB1" w14:textId="1B42F61C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3.06</w:t>
            </w:r>
          </w:p>
        </w:tc>
        <w:tc>
          <w:tcPr>
            <w:tcW w:w="1030" w:type="dxa"/>
            <w:vAlign w:val="center"/>
          </w:tcPr>
          <w:p w14:paraId="5BAC8069" w14:textId="72E83F4D" w:rsidR="00691A2F" w:rsidRPr="00500213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%/</w:t>
            </w:r>
            <w:r>
              <w:rPr>
                <w:rFonts w:ascii="Times New Roman" w:hAnsi="Times New Roman"/>
                <w:sz w:val="18"/>
                <w:szCs w:val="18"/>
              </w:rPr>
              <w:t>2.55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2.65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266BAED7" w14:textId="77777777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03C71A42" w14:textId="0C1F23C2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08470EDA" w14:textId="4B35EAB1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066D1A" w14:paraId="6B86098F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0BA4CC3A" w14:textId="77777777" w:rsidR="00066D1A" w:rsidRDefault="00066D1A" w:rsidP="00066D1A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4C3B9753" w14:textId="52D1507A" w:rsidR="00066D1A" w:rsidRDefault="00066D1A" w:rsidP="00066D1A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东兴证券</w:t>
            </w:r>
          </w:p>
        </w:tc>
        <w:tc>
          <w:tcPr>
            <w:tcW w:w="1417" w:type="dxa"/>
            <w:vAlign w:val="center"/>
          </w:tcPr>
          <w:p w14:paraId="25292538" w14:textId="43093A8D" w:rsidR="00066D1A" w:rsidRDefault="00066D1A" w:rsidP="00066D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凭证</w:t>
            </w:r>
          </w:p>
        </w:tc>
        <w:tc>
          <w:tcPr>
            <w:tcW w:w="747" w:type="dxa"/>
            <w:vAlign w:val="center"/>
          </w:tcPr>
          <w:p w14:paraId="3685958F" w14:textId="54181215" w:rsidR="00066D1A" w:rsidRDefault="00066D1A" w:rsidP="00066D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3DC75BFA" w14:textId="3A7A87D2" w:rsidR="00066D1A" w:rsidRDefault="00066D1A" w:rsidP="00066D1A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固定收益</w:t>
            </w:r>
          </w:p>
        </w:tc>
        <w:tc>
          <w:tcPr>
            <w:tcW w:w="747" w:type="dxa"/>
            <w:vAlign w:val="center"/>
          </w:tcPr>
          <w:p w14:paraId="2420552C" w14:textId="09B9551D" w:rsidR="00066D1A" w:rsidRDefault="00066D1A" w:rsidP="00066D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2602FA80" w14:textId="77777777" w:rsidR="00066D1A" w:rsidRPr="00360A48" w:rsidRDefault="00066D1A" w:rsidP="00066D1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2.07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7703A2D" w14:textId="5B50C67B" w:rsidR="00066D1A" w:rsidRDefault="00066D1A" w:rsidP="00066D1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3.10</w:t>
            </w:r>
          </w:p>
        </w:tc>
        <w:tc>
          <w:tcPr>
            <w:tcW w:w="1030" w:type="dxa"/>
            <w:vAlign w:val="center"/>
          </w:tcPr>
          <w:p w14:paraId="777484DF" w14:textId="44DB4F8C" w:rsidR="00066D1A" w:rsidRPr="00500213" w:rsidRDefault="00066D1A" w:rsidP="00066D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50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6ECA19F7" w14:textId="77777777" w:rsidR="00066D1A" w:rsidRDefault="00066D1A" w:rsidP="00066D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4C1A4583" w14:textId="5A531A0E" w:rsidR="00066D1A" w:rsidRDefault="00066D1A" w:rsidP="00066D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26E99F03" w14:textId="104E4E5A" w:rsidR="00066D1A" w:rsidRDefault="00066D1A" w:rsidP="00066D1A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F305DD" w14:paraId="350F9C7E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075B7D97" w14:textId="77777777" w:rsidR="00F305DD" w:rsidRDefault="00F305DD" w:rsidP="00F305DD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5BEDBF6E" w14:textId="2C879928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信证券</w:t>
            </w:r>
          </w:p>
        </w:tc>
        <w:tc>
          <w:tcPr>
            <w:tcW w:w="1417" w:type="dxa"/>
            <w:vAlign w:val="center"/>
          </w:tcPr>
          <w:p w14:paraId="4AD5B3EE" w14:textId="690B7190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凭证</w:t>
            </w:r>
          </w:p>
        </w:tc>
        <w:tc>
          <w:tcPr>
            <w:tcW w:w="747" w:type="dxa"/>
            <w:vAlign w:val="center"/>
          </w:tcPr>
          <w:p w14:paraId="03648A8E" w14:textId="77109FF0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53D4B957" w14:textId="77777777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本金</w:t>
            </w:r>
          </w:p>
          <w:p w14:paraId="43241BF0" w14:textId="22D721E3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障型</w:t>
            </w:r>
          </w:p>
        </w:tc>
        <w:tc>
          <w:tcPr>
            <w:tcW w:w="747" w:type="dxa"/>
            <w:vAlign w:val="center"/>
          </w:tcPr>
          <w:p w14:paraId="5B50A26C" w14:textId="323BCECB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3B79069B" w14:textId="77777777" w:rsidR="00F305DD" w:rsidRPr="00360A48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2.07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3F73FA14" w14:textId="2CFF3F60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5.09</w:t>
            </w:r>
          </w:p>
        </w:tc>
        <w:tc>
          <w:tcPr>
            <w:tcW w:w="1030" w:type="dxa"/>
            <w:vAlign w:val="center"/>
          </w:tcPr>
          <w:p w14:paraId="572F2243" w14:textId="77777777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00</w:t>
            </w:r>
            <w:r w:rsidRPr="002C49F6">
              <w:rPr>
                <w:rFonts w:ascii="Times New Roman" w:hAnsi="Times New Roman"/>
                <w:sz w:val="18"/>
                <w:szCs w:val="18"/>
              </w:rPr>
              <w:t>%~</w:t>
            </w:r>
          </w:p>
          <w:p w14:paraId="5F4D99DF" w14:textId="46423CC1" w:rsidR="00F305DD" w:rsidRPr="00500213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00</w:t>
            </w:r>
            <w:r w:rsidRPr="002C49F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31616FB7" w14:textId="77777777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3F14DA3A" w14:textId="02079C52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1E04B139" w14:textId="6C6E4FB2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FB2DA9" w14:paraId="3DD00938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22EDCE81" w14:textId="77777777" w:rsidR="00FB2DA9" w:rsidRDefault="00FB2DA9" w:rsidP="00FB2DA9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1817F6FE" w14:textId="7C54D8D2" w:rsidR="00FB2DA9" w:rsidRDefault="00FB2DA9" w:rsidP="00FB2DA9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首都银行（中国）有限公司</w:t>
            </w:r>
          </w:p>
        </w:tc>
        <w:tc>
          <w:tcPr>
            <w:tcW w:w="1417" w:type="dxa"/>
            <w:vAlign w:val="center"/>
          </w:tcPr>
          <w:p w14:paraId="6A6B36BA" w14:textId="5E0EDE82" w:rsidR="00FB2DA9" w:rsidRDefault="00FB2DA9" w:rsidP="00FB2D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</w:t>
            </w:r>
            <w:r>
              <w:rPr>
                <w:rFonts w:ascii="Times New Roman" w:hAnsi="Times New Roman"/>
                <w:sz w:val="18"/>
                <w:szCs w:val="18"/>
              </w:rPr>
              <w:t>存款</w:t>
            </w:r>
          </w:p>
        </w:tc>
        <w:tc>
          <w:tcPr>
            <w:tcW w:w="747" w:type="dxa"/>
            <w:vAlign w:val="center"/>
          </w:tcPr>
          <w:p w14:paraId="2E1F7036" w14:textId="7B7B028E" w:rsidR="00FB2DA9" w:rsidRDefault="00FB2DA9" w:rsidP="00FB2D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07209E03" w14:textId="391DFFEA" w:rsidR="00FB2DA9" w:rsidRDefault="00FB2DA9" w:rsidP="00FB2DA9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095A9D21" w14:textId="4EEF9770" w:rsidR="00FB2DA9" w:rsidRDefault="00FB2DA9" w:rsidP="00FB2D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58917EF3" w14:textId="77777777" w:rsidR="00FB2DA9" w:rsidRPr="00360A48" w:rsidRDefault="00FB2DA9" w:rsidP="00FB2DA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3.07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44AABC4" w14:textId="60C01342" w:rsidR="00FB2DA9" w:rsidRDefault="00FB2DA9" w:rsidP="00FB2DA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6.07</w:t>
            </w:r>
          </w:p>
        </w:tc>
        <w:tc>
          <w:tcPr>
            <w:tcW w:w="1030" w:type="dxa"/>
            <w:vAlign w:val="center"/>
          </w:tcPr>
          <w:p w14:paraId="6FAC618E" w14:textId="43AFA2CB" w:rsidR="00FB2DA9" w:rsidRDefault="00FB2DA9" w:rsidP="00FB2D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25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%/</w:t>
            </w:r>
            <w:r>
              <w:rPr>
                <w:rFonts w:ascii="Times New Roman" w:hAnsi="Times New Roman"/>
                <w:sz w:val="18"/>
                <w:szCs w:val="18"/>
              </w:rPr>
              <w:t>3.0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/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5FEAA4EF" w14:textId="77777777" w:rsidR="00FB2DA9" w:rsidRDefault="00FB2DA9" w:rsidP="00FB2D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43277F65" w14:textId="47C65D02" w:rsidR="00FB2DA9" w:rsidRDefault="00FB2DA9" w:rsidP="00FB2D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5D4F1471" w14:textId="14FAC812" w:rsidR="00FB2DA9" w:rsidRDefault="00FB2DA9" w:rsidP="00FB2DA9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703891" w14:paraId="24902CC4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6A1D7554" w14:textId="77777777" w:rsidR="00703891" w:rsidRDefault="00703891" w:rsidP="00703891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072B16F9" w14:textId="44051B17" w:rsidR="00703891" w:rsidRDefault="00703891" w:rsidP="00703891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光大银行</w:t>
            </w:r>
          </w:p>
        </w:tc>
        <w:tc>
          <w:tcPr>
            <w:tcW w:w="1417" w:type="dxa"/>
            <w:vAlign w:val="center"/>
          </w:tcPr>
          <w:p w14:paraId="1B1D00D0" w14:textId="12ED16ED" w:rsidR="00703891" w:rsidRDefault="00703891" w:rsidP="007038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747" w:type="dxa"/>
            <w:vAlign w:val="center"/>
          </w:tcPr>
          <w:p w14:paraId="42B4E170" w14:textId="2C954636" w:rsidR="00703891" w:rsidRDefault="00703891" w:rsidP="007038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3039502B" w14:textId="75B33D5C" w:rsidR="00703891" w:rsidRDefault="00703891" w:rsidP="00703891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21C54A3B" w14:textId="7845F804" w:rsidR="00703891" w:rsidRDefault="00703891" w:rsidP="007038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2F48AC90" w14:textId="77777777" w:rsidR="00703891" w:rsidRPr="00360A48" w:rsidRDefault="00703891" w:rsidP="0070389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3.07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8BD6D49" w14:textId="1210D493" w:rsidR="00703891" w:rsidRDefault="00703891" w:rsidP="0070389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4.07</w:t>
            </w:r>
          </w:p>
        </w:tc>
        <w:tc>
          <w:tcPr>
            <w:tcW w:w="1030" w:type="dxa"/>
            <w:vAlign w:val="center"/>
          </w:tcPr>
          <w:p w14:paraId="061657AC" w14:textId="2AB7D116" w:rsidR="00703891" w:rsidRDefault="00703891" w:rsidP="007038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%/</w:t>
            </w:r>
            <w:r>
              <w:rPr>
                <w:rFonts w:ascii="Times New Roman" w:hAnsi="Times New Roman"/>
                <w:sz w:val="18"/>
                <w:szCs w:val="18"/>
              </w:rPr>
              <w:t>2.45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2.55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49E70557" w14:textId="77777777" w:rsidR="00703891" w:rsidRDefault="00703891" w:rsidP="007038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222E2645" w14:textId="3EC4BA84" w:rsidR="00703891" w:rsidRDefault="00703891" w:rsidP="007038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5F7EF52A" w14:textId="3F96B63E" w:rsidR="00703891" w:rsidRDefault="00703891" w:rsidP="00703891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F003F5" w14:paraId="506DC972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2AC407C4" w14:textId="77777777" w:rsidR="00F003F5" w:rsidRDefault="00F003F5" w:rsidP="00F003F5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3D6ABEDF" w14:textId="68DD0FFB" w:rsidR="00F003F5" w:rsidRDefault="00F003F5" w:rsidP="00F003F5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东亚银行</w:t>
            </w:r>
          </w:p>
        </w:tc>
        <w:tc>
          <w:tcPr>
            <w:tcW w:w="1417" w:type="dxa"/>
            <w:vAlign w:val="center"/>
          </w:tcPr>
          <w:p w14:paraId="43295497" w14:textId="03BB0BF8" w:rsidR="00F003F5" w:rsidRDefault="00F003F5" w:rsidP="00F003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747" w:type="dxa"/>
            <w:vAlign w:val="center"/>
          </w:tcPr>
          <w:p w14:paraId="239F0E0F" w14:textId="39C6DF45" w:rsidR="00F003F5" w:rsidRDefault="00F003F5" w:rsidP="00F003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27EB09D3" w14:textId="1D701A0F" w:rsidR="00F003F5" w:rsidRDefault="00F003F5" w:rsidP="00F003F5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7EE4BC37" w14:textId="70A46991" w:rsidR="00F003F5" w:rsidRDefault="00F003F5" w:rsidP="00F003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6E72E1C0" w14:textId="77777777" w:rsidR="00F003F5" w:rsidRPr="00360A48" w:rsidRDefault="00F003F5" w:rsidP="00F003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3.07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8157EA5" w14:textId="484B692D" w:rsidR="00F003F5" w:rsidRDefault="00F003F5" w:rsidP="00F003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6.06</w:t>
            </w:r>
          </w:p>
        </w:tc>
        <w:tc>
          <w:tcPr>
            <w:tcW w:w="1030" w:type="dxa"/>
            <w:vAlign w:val="center"/>
          </w:tcPr>
          <w:p w14:paraId="5BA852BC" w14:textId="100EC8E1" w:rsidR="00F003F5" w:rsidRDefault="00F003F5" w:rsidP="00F003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%/</w:t>
            </w:r>
            <w:r>
              <w:rPr>
                <w:rFonts w:ascii="Times New Roman" w:hAnsi="Times New Roman"/>
                <w:sz w:val="18"/>
                <w:szCs w:val="18"/>
              </w:rPr>
              <w:t>2.9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3.2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1A465DD3" w14:textId="77777777" w:rsidR="00F003F5" w:rsidRDefault="00F003F5" w:rsidP="00F003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637AEB7C" w14:textId="188A2EB0" w:rsidR="00F003F5" w:rsidRDefault="00F003F5" w:rsidP="00F003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7DA8D12E" w14:textId="27E095F1" w:rsidR="00F003F5" w:rsidRDefault="00FB2DA9" w:rsidP="00FB2DA9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773EB3" w14:paraId="5A9B4757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294CEA59" w14:textId="77777777" w:rsidR="00773EB3" w:rsidRDefault="00773EB3" w:rsidP="00773EB3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06C71328" w14:textId="06E9C57E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广发证券</w:t>
            </w:r>
          </w:p>
        </w:tc>
        <w:tc>
          <w:tcPr>
            <w:tcW w:w="1417" w:type="dxa"/>
            <w:vAlign w:val="center"/>
          </w:tcPr>
          <w:p w14:paraId="1E368933" w14:textId="4B8B9E40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凭证</w:t>
            </w:r>
          </w:p>
        </w:tc>
        <w:tc>
          <w:tcPr>
            <w:tcW w:w="747" w:type="dxa"/>
            <w:vAlign w:val="center"/>
          </w:tcPr>
          <w:p w14:paraId="2D3A2EB0" w14:textId="224BB236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2C1DE284" w14:textId="4D008E32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1187ADDC" w14:textId="295BE011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,000</w:t>
            </w:r>
          </w:p>
        </w:tc>
        <w:tc>
          <w:tcPr>
            <w:tcW w:w="1096" w:type="dxa"/>
            <w:vAlign w:val="center"/>
          </w:tcPr>
          <w:p w14:paraId="44AFC617" w14:textId="77777777" w:rsidR="00773EB3" w:rsidRPr="00360A48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3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3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D25847A" w14:textId="264F38FF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6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3</w:t>
            </w:r>
          </w:p>
        </w:tc>
        <w:tc>
          <w:tcPr>
            <w:tcW w:w="1030" w:type="dxa"/>
            <w:vAlign w:val="center"/>
          </w:tcPr>
          <w:p w14:paraId="771CC6AD" w14:textId="232F41ED" w:rsidR="00FB0FFF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8</w:t>
            </w:r>
            <w:r w:rsidR="00FB0FFF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%~</w:t>
            </w:r>
          </w:p>
          <w:p w14:paraId="4357EE99" w14:textId="6700F551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.6</w:t>
            </w:r>
            <w:r w:rsidR="00FB0FFF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68E789E1" w14:textId="77777777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1F6938DA" w14:textId="15A16B56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22B6D1CC" w14:textId="087B2ACA" w:rsidR="00773EB3" w:rsidRDefault="00FB2DA9" w:rsidP="00FB2DA9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773EB3" w14:paraId="6734D27F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558E01C9" w14:textId="77777777" w:rsidR="00773EB3" w:rsidRDefault="00773EB3" w:rsidP="00773EB3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43E74E37" w14:textId="3474578C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国泰君安</w:t>
            </w:r>
          </w:p>
        </w:tc>
        <w:tc>
          <w:tcPr>
            <w:tcW w:w="1417" w:type="dxa"/>
            <w:vAlign w:val="center"/>
          </w:tcPr>
          <w:p w14:paraId="1BB077CA" w14:textId="0F648675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凭证</w:t>
            </w:r>
          </w:p>
        </w:tc>
        <w:tc>
          <w:tcPr>
            <w:tcW w:w="747" w:type="dxa"/>
            <w:vAlign w:val="center"/>
          </w:tcPr>
          <w:p w14:paraId="5BF031C2" w14:textId="76271299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28B1D437" w14:textId="54015E4F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49271BAB" w14:textId="538BD7BC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096" w:type="dxa"/>
            <w:vAlign w:val="center"/>
          </w:tcPr>
          <w:p w14:paraId="36E03BBC" w14:textId="77777777" w:rsidR="00773EB3" w:rsidRPr="00360A48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3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2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C5D5937" w14:textId="53607F7A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2</w:t>
            </w:r>
          </w:p>
        </w:tc>
        <w:tc>
          <w:tcPr>
            <w:tcW w:w="1030" w:type="dxa"/>
            <w:vAlign w:val="center"/>
          </w:tcPr>
          <w:p w14:paraId="0A0337AD" w14:textId="2AD0048F" w:rsidR="00FB0FFF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5</w:t>
            </w:r>
            <w:r w:rsidR="00FB0FFF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%~</w:t>
            </w:r>
          </w:p>
          <w:p w14:paraId="24349AFA" w14:textId="094BBD84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6.5</w:t>
            </w:r>
            <w:r w:rsidR="00FB0FFF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091D7145" w14:textId="77777777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112A3660" w14:textId="498F1944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1B74B447" w14:textId="471C1DEC" w:rsidR="00773EB3" w:rsidRDefault="00FB2DA9" w:rsidP="00FB2DA9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773EB3" w14:paraId="013DB54A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4C3CE1AD" w14:textId="77777777" w:rsidR="00773EB3" w:rsidRDefault="00773EB3" w:rsidP="00773EB3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56AA90DF" w14:textId="3C90C4A1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银河证券</w:t>
            </w:r>
          </w:p>
        </w:tc>
        <w:tc>
          <w:tcPr>
            <w:tcW w:w="1417" w:type="dxa"/>
            <w:vAlign w:val="center"/>
          </w:tcPr>
          <w:p w14:paraId="6884B1D9" w14:textId="3C1DED93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凭证</w:t>
            </w:r>
          </w:p>
        </w:tc>
        <w:tc>
          <w:tcPr>
            <w:tcW w:w="747" w:type="dxa"/>
            <w:vAlign w:val="center"/>
          </w:tcPr>
          <w:p w14:paraId="45A7AED1" w14:textId="2032D07B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4CEA71B9" w14:textId="5874C93C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5919B254" w14:textId="1358F8BD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,000</w:t>
            </w:r>
          </w:p>
        </w:tc>
        <w:tc>
          <w:tcPr>
            <w:tcW w:w="1096" w:type="dxa"/>
            <w:vAlign w:val="center"/>
          </w:tcPr>
          <w:p w14:paraId="574B1A63" w14:textId="77777777" w:rsidR="00773EB3" w:rsidRPr="00360A48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3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3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9DB1E7A" w14:textId="77403CDA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6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3</w:t>
            </w:r>
          </w:p>
        </w:tc>
        <w:tc>
          <w:tcPr>
            <w:tcW w:w="1030" w:type="dxa"/>
            <w:vAlign w:val="center"/>
          </w:tcPr>
          <w:p w14:paraId="46C90DF4" w14:textId="77777777" w:rsidR="00FB0FFF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35%</w:t>
            </w:r>
            <w:r w:rsidR="00FB0FFF">
              <w:rPr>
                <w:rFonts w:ascii="Times New Roman" w:hAnsi="Times New Roman" w:hint="eastAsia"/>
                <w:sz w:val="18"/>
                <w:szCs w:val="18"/>
              </w:rPr>
              <w:t>~</w:t>
            </w:r>
          </w:p>
          <w:p w14:paraId="762CFF9D" w14:textId="28971338" w:rsidR="00773EB3" w:rsidRDefault="00FB0FFF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45%</w:t>
            </w:r>
          </w:p>
        </w:tc>
        <w:tc>
          <w:tcPr>
            <w:tcW w:w="709" w:type="dxa"/>
            <w:vAlign w:val="center"/>
          </w:tcPr>
          <w:p w14:paraId="10218039" w14:textId="77777777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37572D4F" w14:textId="7040CDC4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26721288" w14:textId="5CD99E3F" w:rsidR="00773EB3" w:rsidRDefault="00FB2DA9" w:rsidP="00FB2DA9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15265" w14:paraId="65021438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2CD74B7B" w14:textId="77777777" w:rsidR="00415265" w:rsidRDefault="00415265" w:rsidP="00415265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5A7784AD" w14:textId="18FA2F65" w:rsidR="00415265" w:rsidRDefault="00415265" w:rsidP="00415265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东兴证券</w:t>
            </w:r>
          </w:p>
        </w:tc>
        <w:tc>
          <w:tcPr>
            <w:tcW w:w="1417" w:type="dxa"/>
            <w:vAlign w:val="center"/>
          </w:tcPr>
          <w:p w14:paraId="3629B644" w14:textId="50F8FE72" w:rsidR="00415265" w:rsidRDefault="00415265" w:rsidP="0041526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凭证</w:t>
            </w:r>
          </w:p>
        </w:tc>
        <w:tc>
          <w:tcPr>
            <w:tcW w:w="747" w:type="dxa"/>
            <w:vAlign w:val="center"/>
          </w:tcPr>
          <w:p w14:paraId="79422B3D" w14:textId="7B464390" w:rsidR="00415265" w:rsidRDefault="00415265" w:rsidP="0041526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7A81A982" w14:textId="519AD795" w:rsidR="00415265" w:rsidRDefault="00415265" w:rsidP="00415265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5B50E539" w14:textId="3C4D5B1A" w:rsidR="00415265" w:rsidRDefault="00415265" w:rsidP="0041526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,000</w:t>
            </w:r>
          </w:p>
        </w:tc>
        <w:tc>
          <w:tcPr>
            <w:tcW w:w="1096" w:type="dxa"/>
            <w:vAlign w:val="center"/>
          </w:tcPr>
          <w:p w14:paraId="7EACC477" w14:textId="77777777" w:rsidR="00415265" w:rsidRPr="00360A48" w:rsidRDefault="00415265" w:rsidP="0041526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3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976A56E" w14:textId="44FA0922" w:rsidR="00415265" w:rsidRDefault="00415265" w:rsidP="0041526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6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30" w:type="dxa"/>
            <w:vAlign w:val="center"/>
          </w:tcPr>
          <w:p w14:paraId="473D3997" w14:textId="77777777" w:rsidR="00415265" w:rsidRDefault="00415265" w:rsidP="0041526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0%~</w:t>
            </w:r>
          </w:p>
          <w:p w14:paraId="67B5521D" w14:textId="12D72056" w:rsidR="00415265" w:rsidRDefault="00415265" w:rsidP="0041526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center"/>
          </w:tcPr>
          <w:p w14:paraId="62004BD9" w14:textId="77777777" w:rsidR="00415265" w:rsidRDefault="00415265" w:rsidP="0041526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321C049E" w14:textId="406A9E0C" w:rsidR="00415265" w:rsidRDefault="00415265" w:rsidP="0041526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77E9F251" w14:textId="35644E5D" w:rsidR="00415265" w:rsidRDefault="00FB2DA9" w:rsidP="00FB2DA9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F305DD" w14:paraId="3B2E16F5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5F80AA48" w14:textId="77777777" w:rsidR="00F305DD" w:rsidRDefault="00F305DD" w:rsidP="00F305DD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66118098" w14:textId="553E0082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宁波银行</w:t>
            </w:r>
          </w:p>
        </w:tc>
        <w:tc>
          <w:tcPr>
            <w:tcW w:w="1417" w:type="dxa"/>
            <w:vAlign w:val="center"/>
          </w:tcPr>
          <w:p w14:paraId="487F2B66" w14:textId="46A66660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747" w:type="dxa"/>
            <w:vAlign w:val="center"/>
          </w:tcPr>
          <w:p w14:paraId="51B0BC46" w14:textId="78B240F8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0433A991" w14:textId="697370F6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4CFCD4E0" w14:textId="0CC18BC6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096" w:type="dxa"/>
            <w:vAlign w:val="center"/>
          </w:tcPr>
          <w:p w14:paraId="781BEED0" w14:textId="77777777" w:rsidR="00F305DD" w:rsidRPr="00360A48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3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A7F6DDE" w14:textId="62A59121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4.2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1030" w:type="dxa"/>
            <w:vAlign w:val="center"/>
          </w:tcPr>
          <w:p w14:paraId="04BD8AAA" w14:textId="77777777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0%~</w:t>
            </w:r>
          </w:p>
          <w:p w14:paraId="25A6A4FB" w14:textId="767D4FE8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70</w:t>
            </w:r>
            <w:r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406F614E" w14:textId="77777777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05140808" w14:textId="0BF4C814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6C84BC06" w14:textId="00297469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F305DD" w14:paraId="6DF40ACA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44621086" w14:textId="77777777" w:rsidR="00F305DD" w:rsidRDefault="00F305DD" w:rsidP="00F305DD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0120C604" w14:textId="680CD181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光大银行</w:t>
            </w:r>
          </w:p>
        </w:tc>
        <w:tc>
          <w:tcPr>
            <w:tcW w:w="1417" w:type="dxa"/>
            <w:vAlign w:val="center"/>
          </w:tcPr>
          <w:p w14:paraId="6159390E" w14:textId="4ECE25E4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747" w:type="dxa"/>
            <w:vAlign w:val="center"/>
          </w:tcPr>
          <w:p w14:paraId="36EEB15E" w14:textId="55908879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7E173BEF" w14:textId="24D07256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5C634964" w14:textId="6BBF01B1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0,000</w:t>
            </w:r>
          </w:p>
        </w:tc>
        <w:tc>
          <w:tcPr>
            <w:tcW w:w="1096" w:type="dxa"/>
            <w:vAlign w:val="center"/>
          </w:tcPr>
          <w:p w14:paraId="19B0C2D6" w14:textId="77777777" w:rsidR="00F305DD" w:rsidRPr="00360A48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8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8036E0C" w14:textId="2D2F55FF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30" w:type="dxa"/>
            <w:vAlign w:val="center"/>
          </w:tcPr>
          <w:p w14:paraId="0C02F1B4" w14:textId="77777777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10%/</w:t>
            </w:r>
          </w:p>
          <w:p w14:paraId="67FF469A" w14:textId="77777777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60%/</w:t>
            </w:r>
          </w:p>
          <w:p w14:paraId="66A1B1B3" w14:textId="47447556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70%</w:t>
            </w:r>
          </w:p>
        </w:tc>
        <w:tc>
          <w:tcPr>
            <w:tcW w:w="709" w:type="dxa"/>
            <w:vAlign w:val="center"/>
          </w:tcPr>
          <w:p w14:paraId="28563398" w14:textId="77777777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642B1D15" w14:textId="0E060F69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65078E89" w14:textId="69FF408A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F305DD" w14:paraId="11A2BF22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37655B12" w14:textId="77777777" w:rsidR="00F305DD" w:rsidRDefault="00F305DD" w:rsidP="00F305DD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46638F64" w14:textId="190B97CF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建设银行</w:t>
            </w:r>
          </w:p>
        </w:tc>
        <w:tc>
          <w:tcPr>
            <w:tcW w:w="1417" w:type="dxa"/>
            <w:vAlign w:val="center"/>
          </w:tcPr>
          <w:p w14:paraId="7480BE99" w14:textId="6CCBA7AE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747" w:type="dxa"/>
            <w:vAlign w:val="center"/>
          </w:tcPr>
          <w:p w14:paraId="0A1CFA88" w14:textId="5BECA2FD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14C3EC21" w14:textId="2035A997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3B4674B9" w14:textId="45B7CBFD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0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096" w:type="dxa"/>
            <w:vAlign w:val="center"/>
          </w:tcPr>
          <w:p w14:paraId="37198359" w14:textId="77777777" w:rsidR="00F305DD" w:rsidRPr="00360A48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8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8F8A2AB" w14:textId="68D0D063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8</w:t>
            </w:r>
          </w:p>
        </w:tc>
        <w:tc>
          <w:tcPr>
            <w:tcW w:w="1030" w:type="dxa"/>
            <w:vAlign w:val="center"/>
          </w:tcPr>
          <w:p w14:paraId="2DD744C0" w14:textId="77777777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5%~</w:t>
            </w:r>
          </w:p>
          <w:p w14:paraId="15853C36" w14:textId="36754AF9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4CCA0866" w14:textId="77777777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33639F09" w14:textId="7DB11801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0FD8F7AF" w14:textId="194AC76D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F65D10" w14:paraId="13E965DE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4975E17A" w14:textId="77777777" w:rsidR="00F65D10" w:rsidRDefault="00F65D10" w:rsidP="00F65D10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4A57E60D" w14:textId="1CF11476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信证券</w:t>
            </w:r>
          </w:p>
        </w:tc>
        <w:tc>
          <w:tcPr>
            <w:tcW w:w="1417" w:type="dxa"/>
            <w:vAlign w:val="center"/>
          </w:tcPr>
          <w:p w14:paraId="29216DAC" w14:textId="67AABEC4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凭证</w:t>
            </w:r>
          </w:p>
        </w:tc>
        <w:tc>
          <w:tcPr>
            <w:tcW w:w="747" w:type="dxa"/>
            <w:vAlign w:val="center"/>
          </w:tcPr>
          <w:p w14:paraId="02791703" w14:textId="1C65657C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7A74720D" w14:textId="63E27D80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C4E">
              <w:rPr>
                <w:rFonts w:ascii="Times New Roman" w:hAnsi="Times New Roman" w:hint="eastAsia"/>
                <w:sz w:val="18"/>
                <w:szCs w:val="18"/>
              </w:rPr>
              <w:t>本金保障浮动收益</w:t>
            </w:r>
          </w:p>
        </w:tc>
        <w:tc>
          <w:tcPr>
            <w:tcW w:w="747" w:type="dxa"/>
            <w:vAlign w:val="center"/>
          </w:tcPr>
          <w:p w14:paraId="6048641E" w14:textId="4DE1396F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hint="eastAsia"/>
                <w:sz w:val="18"/>
                <w:szCs w:val="18"/>
              </w:rPr>
              <w:t>000</w:t>
            </w:r>
          </w:p>
        </w:tc>
        <w:tc>
          <w:tcPr>
            <w:tcW w:w="1096" w:type="dxa"/>
            <w:vAlign w:val="center"/>
          </w:tcPr>
          <w:p w14:paraId="428F87B7" w14:textId="77777777" w:rsidR="00F65D10" w:rsidRPr="00360A48" w:rsidRDefault="00F65D10" w:rsidP="00F65D1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9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5435CC5B" w14:textId="17564CFA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30" w:type="dxa"/>
            <w:vAlign w:val="center"/>
          </w:tcPr>
          <w:p w14:paraId="64D3CFF6" w14:textId="77777777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60%~</w:t>
            </w:r>
          </w:p>
          <w:p w14:paraId="2EEDA9C2" w14:textId="2CDDF29A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8.75%</w:t>
            </w:r>
          </w:p>
        </w:tc>
        <w:tc>
          <w:tcPr>
            <w:tcW w:w="709" w:type="dxa"/>
            <w:vAlign w:val="center"/>
          </w:tcPr>
          <w:p w14:paraId="07EDB250" w14:textId="77777777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6E964420" w14:textId="44DE670D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15C078DD" w14:textId="402698F7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F65D10" w14:paraId="326A39AC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318BCC5C" w14:textId="77777777" w:rsidR="00F65D10" w:rsidRDefault="00F65D10" w:rsidP="00F65D10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5B2BB5D2" w14:textId="715D3D64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银河证券</w:t>
            </w:r>
          </w:p>
        </w:tc>
        <w:tc>
          <w:tcPr>
            <w:tcW w:w="1417" w:type="dxa"/>
            <w:vAlign w:val="center"/>
          </w:tcPr>
          <w:p w14:paraId="36EB0F4F" w14:textId="64E3FED7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债券质押式回购</w:t>
            </w:r>
            <w:r>
              <w:rPr>
                <w:rFonts w:ascii="Times New Roman" w:hAnsi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hint="eastAsia"/>
                <w:sz w:val="18"/>
                <w:szCs w:val="18"/>
              </w:rPr>
              <w:t>天天利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hint="eastAsia"/>
                <w:sz w:val="18"/>
                <w:szCs w:val="18"/>
              </w:rPr>
              <w:t>天</w:t>
            </w:r>
          </w:p>
        </w:tc>
        <w:tc>
          <w:tcPr>
            <w:tcW w:w="747" w:type="dxa"/>
            <w:vAlign w:val="center"/>
          </w:tcPr>
          <w:p w14:paraId="72B71141" w14:textId="75061A31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0627B15B" w14:textId="77777777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本金</w:t>
            </w:r>
          </w:p>
          <w:p w14:paraId="741DD65B" w14:textId="3BCBA4BC" w:rsidR="00F65D10" w:rsidRPr="00767C4E" w:rsidRDefault="00F65D10" w:rsidP="00F65D10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障型</w:t>
            </w:r>
          </w:p>
        </w:tc>
        <w:tc>
          <w:tcPr>
            <w:tcW w:w="747" w:type="dxa"/>
            <w:vAlign w:val="center"/>
          </w:tcPr>
          <w:p w14:paraId="37B5690E" w14:textId="0E7B8E60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</w:t>
            </w:r>
            <w:r>
              <w:rPr>
                <w:rFonts w:ascii="Times New Roman" w:hAnsi="Times New Roman" w:hint="eastAsia"/>
                <w:sz w:val="18"/>
                <w:szCs w:val="18"/>
              </w:rPr>
              <w:t>000</w:t>
            </w:r>
          </w:p>
        </w:tc>
        <w:tc>
          <w:tcPr>
            <w:tcW w:w="1096" w:type="dxa"/>
            <w:vAlign w:val="center"/>
          </w:tcPr>
          <w:p w14:paraId="3511B6B1" w14:textId="77777777" w:rsidR="00F65D10" w:rsidRPr="00360A48" w:rsidRDefault="00F65D10" w:rsidP="00F65D1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7.01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58C0BA3" w14:textId="039A7886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7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30" w:type="dxa"/>
            <w:vAlign w:val="center"/>
          </w:tcPr>
          <w:p w14:paraId="28A745FB" w14:textId="580E6673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00</w:t>
            </w:r>
            <w:r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6EDA0D73" w14:textId="77777777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343478E3" w14:textId="3E42DD9A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5C0E79F9" w14:textId="6FBB06EE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6901F1" w14:paraId="26C71864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1E847ABC" w14:textId="77777777" w:rsidR="006901F1" w:rsidRDefault="006901F1" w:rsidP="006901F1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5B6537C4" w14:textId="16E450EB" w:rsidR="006901F1" w:rsidRDefault="006901F1" w:rsidP="006901F1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银河证券</w:t>
            </w:r>
          </w:p>
        </w:tc>
        <w:tc>
          <w:tcPr>
            <w:tcW w:w="1417" w:type="dxa"/>
            <w:vAlign w:val="center"/>
          </w:tcPr>
          <w:p w14:paraId="55194041" w14:textId="5D9685A7" w:rsidR="006901F1" w:rsidRDefault="006901F1" w:rsidP="006901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凭证</w:t>
            </w:r>
          </w:p>
        </w:tc>
        <w:tc>
          <w:tcPr>
            <w:tcW w:w="747" w:type="dxa"/>
            <w:vAlign w:val="center"/>
          </w:tcPr>
          <w:p w14:paraId="44C2E696" w14:textId="4F95F4A9" w:rsidR="006901F1" w:rsidRDefault="006901F1" w:rsidP="006901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0414F4B1" w14:textId="06CBC010" w:rsidR="006901F1" w:rsidRDefault="006901F1" w:rsidP="006901F1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本金保障浮动收益</w:t>
            </w:r>
          </w:p>
        </w:tc>
        <w:tc>
          <w:tcPr>
            <w:tcW w:w="747" w:type="dxa"/>
            <w:vAlign w:val="center"/>
          </w:tcPr>
          <w:p w14:paraId="32FBE8DE" w14:textId="069F542D" w:rsidR="006901F1" w:rsidRDefault="006901F1" w:rsidP="006901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hint="eastAsia"/>
                <w:sz w:val="18"/>
                <w:szCs w:val="18"/>
              </w:rPr>
              <w:t>000</w:t>
            </w:r>
          </w:p>
        </w:tc>
        <w:tc>
          <w:tcPr>
            <w:tcW w:w="1096" w:type="dxa"/>
            <w:vAlign w:val="center"/>
          </w:tcPr>
          <w:p w14:paraId="296CFAB2" w14:textId="77777777" w:rsidR="006901F1" w:rsidRPr="00360A48" w:rsidRDefault="006901F1" w:rsidP="006901F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52159D4" w14:textId="54DA48EB" w:rsidR="006901F1" w:rsidRDefault="006901F1" w:rsidP="006901F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4</w:t>
            </w:r>
          </w:p>
        </w:tc>
        <w:tc>
          <w:tcPr>
            <w:tcW w:w="1030" w:type="dxa"/>
            <w:vAlign w:val="center"/>
          </w:tcPr>
          <w:p w14:paraId="00EF12F3" w14:textId="77777777" w:rsidR="006901F1" w:rsidRDefault="006901F1" w:rsidP="006901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9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%~</w:t>
            </w:r>
          </w:p>
          <w:p w14:paraId="6B7FD0F0" w14:textId="6EB69C49" w:rsidR="006901F1" w:rsidRDefault="006901F1" w:rsidP="006901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00</w:t>
            </w:r>
            <w:r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10E6C5C9" w14:textId="77777777" w:rsidR="006901F1" w:rsidRDefault="006901F1" w:rsidP="006901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217F6680" w14:textId="003E7269" w:rsidR="006901F1" w:rsidRDefault="006901F1" w:rsidP="006901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2F8BF1C6" w14:textId="05C2BED6" w:rsidR="006901F1" w:rsidRDefault="006901F1" w:rsidP="006901F1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E9635D" w14:paraId="272608D0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1C28CFDF" w14:textId="77777777" w:rsidR="00E9635D" w:rsidRDefault="00E9635D" w:rsidP="00E9635D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64BB6378" w14:textId="5BD7BBED" w:rsidR="00E9635D" w:rsidRDefault="00E9635D" w:rsidP="00E9635D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信证券</w:t>
            </w:r>
          </w:p>
        </w:tc>
        <w:tc>
          <w:tcPr>
            <w:tcW w:w="1417" w:type="dxa"/>
            <w:vAlign w:val="center"/>
          </w:tcPr>
          <w:p w14:paraId="03E3DB0C" w14:textId="28D23C32" w:rsidR="00E9635D" w:rsidRDefault="00E9635D" w:rsidP="00E9635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8ED">
              <w:rPr>
                <w:rFonts w:ascii="Times New Roman" w:hAnsi="Times New Roman" w:hint="eastAsia"/>
                <w:sz w:val="18"/>
                <w:szCs w:val="18"/>
              </w:rPr>
              <w:t>债券质押式回购</w:t>
            </w:r>
            <w:r w:rsidRPr="007F48ED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Pr="007F48ED">
              <w:rPr>
                <w:rFonts w:ascii="Times New Roman" w:hAnsi="Times New Roman" w:hint="eastAsia"/>
                <w:sz w:val="18"/>
                <w:szCs w:val="18"/>
              </w:rPr>
              <w:t>天天利</w:t>
            </w:r>
            <w:r>
              <w:rPr>
                <w:rFonts w:ascii="Times New Roman" w:hAnsi="Times New Roman" w:hint="eastAsia"/>
                <w:sz w:val="18"/>
                <w:szCs w:val="18"/>
              </w:rPr>
              <w:t>财</w:t>
            </w:r>
          </w:p>
        </w:tc>
        <w:tc>
          <w:tcPr>
            <w:tcW w:w="747" w:type="dxa"/>
            <w:vAlign w:val="center"/>
          </w:tcPr>
          <w:p w14:paraId="575716C7" w14:textId="125A29D5" w:rsidR="00E9635D" w:rsidRDefault="00E9635D" w:rsidP="00E9635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28039889" w14:textId="77777777" w:rsidR="00E9635D" w:rsidRDefault="00E9635D" w:rsidP="00E9635D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本金</w:t>
            </w:r>
          </w:p>
          <w:p w14:paraId="4311ABB5" w14:textId="2CFF968A" w:rsidR="00E9635D" w:rsidRDefault="00E9635D" w:rsidP="00E9635D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障型</w:t>
            </w:r>
          </w:p>
        </w:tc>
        <w:tc>
          <w:tcPr>
            <w:tcW w:w="747" w:type="dxa"/>
            <w:vAlign w:val="center"/>
          </w:tcPr>
          <w:p w14:paraId="17F5094F" w14:textId="643EECA5" w:rsidR="00E9635D" w:rsidRDefault="00E9635D" w:rsidP="00E9635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hint="eastAsia"/>
                <w:sz w:val="18"/>
                <w:szCs w:val="18"/>
              </w:rPr>
              <w:t>000</w:t>
            </w:r>
          </w:p>
        </w:tc>
        <w:tc>
          <w:tcPr>
            <w:tcW w:w="1096" w:type="dxa"/>
            <w:vAlign w:val="center"/>
          </w:tcPr>
          <w:p w14:paraId="5D095ED7" w14:textId="77777777" w:rsidR="00E9635D" w:rsidRPr="00360A48" w:rsidRDefault="00E9635D" w:rsidP="00E9635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11.14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E72EB46" w14:textId="4B884355" w:rsidR="00E9635D" w:rsidRDefault="00E9635D" w:rsidP="00E9635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.12</w:t>
            </w:r>
          </w:p>
        </w:tc>
        <w:tc>
          <w:tcPr>
            <w:tcW w:w="1030" w:type="dxa"/>
            <w:vAlign w:val="center"/>
          </w:tcPr>
          <w:p w14:paraId="09B8B287" w14:textId="458BFCEE" w:rsidR="00E9635D" w:rsidRDefault="00E9635D" w:rsidP="00E9635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00</w:t>
            </w:r>
            <w:r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26730344" w14:textId="77777777" w:rsidR="00E9635D" w:rsidRDefault="00E9635D" w:rsidP="00E9635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0DA58D35" w14:textId="25510226" w:rsidR="00E9635D" w:rsidRDefault="00E9635D" w:rsidP="00E9635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2326EB85" w14:textId="4329BF88" w:rsidR="00E9635D" w:rsidRDefault="00E9635D" w:rsidP="002C49C9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E9635D" w14:paraId="6EB4AC48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19CC6473" w14:textId="77777777" w:rsidR="00E9635D" w:rsidRDefault="00E9635D" w:rsidP="00E9635D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51365469" w14:textId="7D4BEC24" w:rsidR="00E9635D" w:rsidRDefault="00E9635D" w:rsidP="00E9635D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银河证券</w:t>
            </w:r>
          </w:p>
        </w:tc>
        <w:tc>
          <w:tcPr>
            <w:tcW w:w="1417" w:type="dxa"/>
            <w:vAlign w:val="center"/>
          </w:tcPr>
          <w:p w14:paraId="2C5128AC" w14:textId="64AF2AF2" w:rsidR="00E9635D" w:rsidRPr="007F48ED" w:rsidRDefault="00E9635D" w:rsidP="00E9635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凭证</w:t>
            </w:r>
          </w:p>
        </w:tc>
        <w:tc>
          <w:tcPr>
            <w:tcW w:w="747" w:type="dxa"/>
            <w:vAlign w:val="center"/>
          </w:tcPr>
          <w:p w14:paraId="409210DF" w14:textId="2F0F6825" w:rsidR="00E9635D" w:rsidRDefault="00E9635D" w:rsidP="00E9635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3E9E124E" w14:textId="7D1B324C" w:rsidR="00E9635D" w:rsidRDefault="00E9635D" w:rsidP="00E9635D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本金保障浮动收益</w:t>
            </w:r>
          </w:p>
        </w:tc>
        <w:tc>
          <w:tcPr>
            <w:tcW w:w="747" w:type="dxa"/>
            <w:vAlign w:val="center"/>
          </w:tcPr>
          <w:p w14:paraId="51310543" w14:textId="17658C2B" w:rsidR="00E9635D" w:rsidRDefault="00E9635D" w:rsidP="00E9635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hint="eastAsia"/>
                <w:sz w:val="18"/>
                <w:szCs w:val="18"/>
              </w:rPr>
              <w:t>000</w:t>
            </w:r>
          </w:p>
        </w:tc>
        <w:tc>
          <w:tcPr>
            <w:tcW w:w="1096" w:type="dxa"/>
            <w:vAlign w:val="center"/>
          </w:tcPr>
          <w:p w14:paraId="2DBEF928" w14:textId="77777777" w:rsidR="00E9635D" w:rsidRPr="00360A48" w:rsidRDefault="00E9635D" w:rsidP="00E9635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7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0A3CDC1" w14:textId="66286772" w:rsidR="00E9635D" w:rsidRDefault="00E9635D" w:rsidP="00E9635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DE2443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="00DE244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30" w:type="dxa"/>
            <w:vAlign w:val="center"/>
          </w:tcPr>
          <w:p w14:paraId="6A1B0617" w14:textId="77777777" w:rsidR="00E9635D" w:rsidRDefault="00E9635D" w:rsidP="00E9635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92%~</w:t>
            </w:r>
          </w:p>
          <w:p w14:paraId="07194CF8" w14:textId="29C59399" w:rsidR="00E9635D" w:rsidRDefault="00E9635D" w:rsidP="00E9635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02%</w:t>
            </w:r>
          </w:p>
        </w:tc>
        <w:tc>
          <w:tcPr>
            <w:tcW w:w="709" w:type="dxa"/>
            <w:vAlign w:val="center"/>
          </w:tcPr>
          <w:p w14:paraId="1BBC15FF" w14:textId="77777777" w:rsidR="00E9635D" w:rsidRDefault="00E9635D" w:rsidP="00E9635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70AA7020" w14:textId="19A4A112" w:rsidR="00E9635D" w:rsidRDefault="00E9635D" w:rsidP="00E9635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559C7801" w14:textId="5BC3E350" w:rsidR="00E9635D" w:rsidRDefault="00E9635D" w:rsidP="00E96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未到期</w:t>
            </w:r>
          </w:p>
        </w:tc>
      </w:tr>
      <w:tr w:rsidR="00B8247C" w14:paraId="62D3C2E7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78581865" w14:textId="77777777" w:rsidR="00B8247C" w:rsidRDefault="00B8247C" w:rsidP="00B8247C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66ACD4AC" w14:textId="263516B6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渤海银行</w:t>
            </w:r>
          </w:p>
        </w:tc>
        <w:tc>
          <w:tcPr>
            <w:tcW w:w="1417" w:type="dxa"/>
            <w:vAlign w:val="center"/>
          </w:tcPr>
          <w:p w14:paraId="0F67BF9A" w14:textId="5DB50C0C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9B790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747" w:type="dxa"/>
            <w:vAlign w:val="center"/>
          </w:tcPr>
          <w:p w14:paraId="1A2E26C1" w14:textId="059C1097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7791693D" w14:textId="4F35175E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207F5308" w14:textId="42CE58ED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,</w:t>
            </w:r>
            <w:r>
              <w:rPr>
                <w:rFonts w:ascii="Times New Roman" w:hAnsi="Times New Roman" w:hint="eastAsia"/>
                <w:sz w:val="18"/>
                <w:szCs w:val="18"/>
              </w:rPr>
              <w:t>000</w:t>
            </w:r>
          </w:p>
        </w:tc>
        <w:tc>
          <w:tcPr>
            <w:tcW w:w="1096" w:type="dxa"/>
            <w:vAlign w:val="center"/>
          </w:tcPr>
          <w:p w14:paraId="01364588" w14:textId="77777777" w:rsidR="00B8247C" w:rsidRPr="00360A48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>.30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FA115C6" w14:textId="1A16262F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</w:rPr>
              <w:t>.20</w:t>
            </w:r>
          </w:p>
        </w:tc>
        <w:tc>
          <w:tcPr>
            <w:tcW w:w="1030" w:type="dxa"/>
            <w:vAlign w:val="center"/>
          </w:tcPr>
          <w:p w14:paraId="5EC3A041" w14:textId="77777777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hint="eastAsia"/>
                <w:sz w:val="18"/>
                <w:szCs w:val="18"/>
              </w:rPr>
              <w:t>%~</w:t>
            </w:r>
          </w:p>
          <w:p w14:paraId="71CD2BC9" w14:textId="11E7D863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30CBB4EC" w14:textId="77777777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6715BC92" w14:textId="11E87D88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47F0254C" w14:textId="1F247BF0" w:rsidR="00B8247C" w:rsidRDefault="00B8247C" w:rsidP="00B82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未到期</w:t>
            </w:r>
          </w:p>
        </w:tc>
      </w:tr>
      <w:tr w:rsidR="00B8247C" w14:paraId="3905C92B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36E2BAD5" w14:textId="77777777" w:rsidR="00B8247C" w:rsidRDefault="00B8247C" w:rsidP="00B8247C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33264EC1" w14:textId="06650604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招商银行</w:t>
            </w:r>
          </w:p>
        </w:tc>
        <w:tc>
          <w:tcPr>
            <w:tcW w:w="1417" w:type="dxa"/>
            <w:vAlign w:val="center"/>
          </w:tcPr>
          <w:p w14:paraId="5FA7FFA1" w14:textId="6CA475D5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9B790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747" w:type="dxa"/>
            <w:vAlign w:val="center"/>
          </w:tcPr>
          <w:p w14:paraId="4B06A233" w14:textId="7C4956EC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588948C8" w14:textId="2498A754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25B9FAB9" w14:textId="0F580448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</w:t>
            </w:r>
            <w:r>
              <w:rPr>
                <w:rFonts w:ascii="Times New Roman" w:hAnsi="Times New Roman" w:hint="eastAsia"/>
                <w:sz w:val="18"/>
                <w:szCs w:val="18"/>
              </w:rPr>
              <w:t>000</w:t>
            </w:r>
          </w:p>
        </w:tc>
        <w:tc>
          <w:tcPr>
            <w:tcW w:w="1096" w:type="dxa"/>
            <w:vAlign w:val="center"/>
          </w:tcPr>
          <w:p w14:paraId="3EA8EB90" w14:textId="77777777" w:rsidR="00B8247C" w:rsidRPr="00360A48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>.30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AD44B6B" w14:textId="7161CFFF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2.05</w:t>
            </w:r>
          </w:p>
        </w:tc>
        <w:tc>
          <w:tcPr>
            <w:tcW w:w="1030" w:type="dxa"/>
            <w:vAlign w:val="center"/>
          </w:tcPr>
          <w:p w14:paraId="50755DED" w14:textId="77777777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hint="eastAsia"/>
                <w:sz w:val="18"/>
                <w:szCs w:val="18"/>
              </w:rPr>
              <w:t>%~</w:t>
            </w:r>
          </w:p>
          <w:p w14:paraId="6D5E3B42" w14:textId="41A12357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95</w:t>
            </w:r>
            <w:r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1411E409" w14:textId="77777777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531448B0" w14:textId="0D65E40C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4C356F90" w14:textId="18EA4B5F" w:rsidR="00B8247C" w:rsidRDefault="00B8247C" w:rsidP="00B82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未到期</w:t>
            </w:r>
          </w:p>
        </w:tc>
      </w:tr>
      <w:tr w:rsidR="00B8247C" w14:paraId="58EB5A49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0CB55DA1" w14:textId="77777777" w:rsidR="00B8247C" w:rsidRDefault="00B8247C" w:rsidP="00B8247C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24D59686" w14:textId="5DD59D11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光大银行</w:t>
            </w:r>
          </w:p>
        </w:tc>
        <w:tc>
          <w:tcPr>
            <w:tcW w:w="1417" w:type="dxa"/>
            <w:vAlign w:val="center"/>
          </w:tcPr>
          <w:p w14:paraId="30FC4C87" w14:textId="66F7748F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9B790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747" w:type="dxa"/>
            <w:vAlign w:val="center"/>
          </w:tcPr>
          <w:p w14:paraId="5A109336" w14:textId="3E3F748E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48EC52FC" w14:textId="236746ED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2D387B9E" w14:textId="4C18B5AF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</w:t>
            </w:r>
            <w:r>
              <w:rPr>
                <w:rFonts w:ascii="Times New Roman" w:hAnsi="Times New Roman" w:hint="eastAsia"/>
                <w:sz w:val="18"/>
                <w:szCs w:val="18"/>
              </w:rPr>
              <w:t>000</w:t>
            </w:r>
          </w:p>
        </w:tc>
        <w:tc>
          <w:tcPr>
            <w:tcW w:w="1096" w:type="dxa"/>
            <w:vAlign w:val="center"/>
          </w:tcPr>
          <w:p w14:paraId="6AFECE44" w14:textId="77777777" w:rsidR="00B8247C" w:rsidRPr="00360A48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>.30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AEB2FB7" w14:textId="4C3C02C9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2.10</w:t>
            </w:r>
          </w:p>
        </w:tc>
        <w:tc>
          <w:tcPr>
            <w:tcW w:w="1030" w:type="dxa"/>
            <w:vAlign w:val="center"/>
          </w:tcPr>
          <w:p w14:paraId="3543AB11" w14:textId="77777777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%</w:t>
            </w:r>
            <w:r>
              <w:rPr>
                <w:rFonts w:ascii="Times New Roman" w:hAnsi="Times New Roman"/>
                <w:sz w:val="18"/>
                <w:szCs w:val="18"/>
              </w:rPr>
              <w:t>/2.15%/</w:t>
            </w:r>
          </w:p>
          <w:p w14:paraId="5B927F15" w14:textId="0006810C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60301190" w14:textId="77777777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1E222F5C" w14:textId="2F1EB095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207F9106" w14:textId="476913DA" w:rsidR="00B8247C" w:rsidRDefault="00B8247C" w:rsidP="00B82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未到期</w:t>
            </w:r>
          </w:p>
        </w:tc>
      </w:tr>
      <w:tr w:rsidR="00B8247C" w14:paraId="16D408F9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1D740069" w14:textId="77777777" w:rsidR="00B8247C" w:rsidRDefault="00B8247C" w:rsidP="00B8247C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06408787" w14:textId="149162FB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交通银行</w:t>
            </w:r>
          </w:p>
        </w:tc>
        <w:tc>
          <w:tcPr>
            <w:tcW w:w="1417" w:type="dxa"/>
            <w:vAlign w:val="center"/>
          </w:tcPr>
          <w:p w14:paraId="749BEF2D" w14:textId="288F04D0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9B790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747" w:type="dxa"/>
            <w:vAlign w:val="center"/>
          </w:tcPr>
          <w:p w14:paraId="1D3386D6" w14:textId="11B86797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5CC89263" w14:textId="6A6ACCD1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15A4C738" w14:textId="1E405A46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hint="eastAsia"/>
                <w:sz w:val="18"/>
                <w:szCs w:val="18"/>
              </w:rPr>
              <w:t>000</w:t>
            </w:r>
          </w:p>
        </w:tc>
        <w:tc>
          <w:tcPr>
            <w:tcW w:w="1096" w:type="dxa"/>
            <w:vAlign w:val="center"/>
          </w:tcPr>
          <w:p w14:paraId="25D3FBEF" w14:textId="77777777" w:rsidR="00B8247C" w:rsidRPr="00360A48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>.31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D7B6E5B" w14:textId="5074C4C2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2.05</w:t>
            </w:r>
          </w:p>
        </w:tc>
        <w:tc>
          <w:tcPr>
            <w:tcW w:w="1030" w:type="dxa"/>
            <w:vAlign w:val="center"/>
          </w:tcPr>
          <w:p w14:paraId="2AAD2483" w14:textId="77777777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0</w:t>
            </w:r>
            <w:r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  <w:p w14:paraId="3345900C" w14:textId="4F5E8DDB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54518B3A" w14:textId="77777777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0EB3E0EC" w14:textId="5757209D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25C878EE" w14:textId="448AFA21" w:rsidR="00B8247C" w:rsidRDefault="00B8247C" w:rsidP="00B82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未到期</w:t>
            </w:r>
          </w:p>
        </w:tc>
      </w:tr>
      <w:tr w:rsidR="00B8247C" w14:paraId="4810A999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324B431B" w14:textId="77777777" w:rsidR="00B8247C" w:rsidRDefault="00B8247C" w:rsidP="00B8247C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0C5A396E" w14:textId="7974E358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信银行</w:t>
            </w:r>
          </w:p>
        </w:tc>
        <w:tc>
          <w:tcPr>
            <w:tcW w:w="1417" w:type="dxa"/>
            <w:vAlign w:val="center"/>
          </w:tcPr>
          <w:p w14:paraId="7C59E389" w14:textId="1442B08A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9B790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747" w:type="dxa"/>
            <w:vAlign w:val="center"/>
          </w:tcPr>
          <w:p w14:paraId="1F7AEFEA" w14:textId="5D7B647D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4A52A246" w14:textId="61CAFEC0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5F282F18" w14:textId="439C08CE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</w:t>
            </w:r>
            <w:r>
              <w:rPr>
                <w:rFonts w:ascii="Times New Roman" w:hAnsi="Times New Roman" w:hint="eastAsia"/>
                <w:sz w:val="18"/>
                <w:szCs w:val="18"/>
              </w:rPr>
              <w:t>000</w:t>
            </w:r>
          </w:p>
        </w:tc>
        <w:tc>
          <w:tcPr>
            <w:tcW w:w="1096" w:type="dxa"/>
            <w:vAlign w:val="center"/>
          </w:tcPr>
          <w:p w14:paraId="540AA6BE" w14:textId="77777777" w:rsidR="00B8247C" w:rsidRPr="00360A48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>.31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3A3997E" w14:textId="37ABB40C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</w:rPr>
              <w:t>.24</w:t>
            </w:r>
          </w:p>
        </w:tc>
        <w:tc>
          <w:tcPr>
            <w:tcW w:w="1030" w:type="dxa"/>
            <w:vAlign w:val="center"/>
          </w:tcPr>
          <w:p w14:paraId="5126EED9" w14:textId="77777777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 w:hint="eastAsia"/>
                <w:sz w:val="18"/>
                <w:szCs w:val="18"/>
              </w:rPr>
              <w:t>%~</w:t>
            </w:r>
          </w:p>
          <w:p w14:paraId="56442E38" w14:textId="5DA5E767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6AFCBECC" w14:textId="77777777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10AE0412" w14:textId="7D309037" w:rsidR="00B8247C" w:rsidRDefault="00B8247C" w:rsidP="00B82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7EDEE553" w14:textId="4B1994C7" w:rsidR="00B8247C" w:rsidRDefault="00B8247C" w:rsidP="00B82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未到期</w:t>
            </w:r>
          </w:p>
        </w:tc>
      </w:tr>
    </w:tbl>
    <w:p w14:paraId="6B23B1C4" w14:textId="77777777" w:rsidR="00433A3B" w:rsidRDefault="00921C45" w:rsidP="00F879C1">
      <w:pPr>
        <w:pStyle w:val="2"/>
      </w:pPr>
      <w:r>
        <w:rPr>
          <w:rFonts w:hint="eastAsia"/>
        </w:rPr>
        <w:t>六</w:t>
      </w:r>
      <w:r>
        <w:t>、备查文件</w:t>
      </w:r>
      <w:r>
        <w:t xml:space="preserve"> </w:t>
      </w:r>
    </w:p>
    <w:p w14:paraId="20F6A10A" w14:textId="77777777" w:rsidR="004D7FC5" w:rsidRDefault="006D4918" w:rsidP="00F305DD">
      <w:pPr>
        <w:pStyle w:val="af8"/>
        <w:ind w:firstLineChars="0"/>
      </w:pPr>
      <w:r>
        <w:rPr>
          <w:rFonts w:hint="eastAsia"/>
        </w:rPr>
        <w:t>1</w:t>
      </w:r>
      <w:r w:rsidR="00483D47">
        <w:rPr>
          <w:rFonts w:hint="eastAsia"/>
        </w:rPr>
        <w:t>、</w:t>
      </w:r>
      <w:r w:rsidR="004D7FC5" w:rsidRPr="004D7FC5">
        <w:rPr>
          <w:rFonts w:hint="eastAsia"/>
        </w:rPr>
        <w:t>渤海银行结构性存款产品交易协议书</w:t>
      </w:r>
      <w:r w:rsidR="00E9635D" w:rsidRPr="00E9635D">
        <w:rPr>
          <w:rFonts w:hint="eastAsia"/>
        </w:rPr>
        <w:t>、风险揭示书及购买凭证</w:t>
      </w:r>
      <w:r w:rsidR="004D7FC5">
        <w:rPr>
          <w:rFonts w:hint="eastAsia"/>
        </w:rPr>
        <w:t>；</w:t>
      </w:r>
    </w:p>
    <w:p w14:paraId="2844B983" w14:textId="1ADB3589" w:rsidR="004A3CE9" w:rsidRDefault="004D7FC5" w:rsidP="00F305DD">
      <w:pPr>
        <w:pStyle w:val="af8"/>
        <w:ind w:firstLineChars="0"/>
      </w:pPr>
      <w:r>
        <w:t>2</w:t>
      </w:r>
      <w:r>
        <w:rPr>
          <w:rFonts w:hint="eastAsia"/>
        </w:rPr>
        <w:t>、</w:t>
      </w:r>
      <w:r w:rsidR="004A3CE9">
        <w:rPr>
          <w:rFonts w:hint="eastAsia"/>
        </w:rPr>
        <w:t>光大</w:t>
      </w:r>
      <w:r w:rsidR="004A3CE9" w:rsidRPr="004D7FC5">
        <w:rPr>
          <w:rFonts w:hint="eastAsia"/>
        </w:rPr>
        <w:t>银行</w:t>
      </w:r>
      <w:r w:rsidR="004A3CE9" w:rsidRPr="004A3CE9">
        <w:rPr>
          <w:rFonts w:hint="eastAsia"/>
        </w:rPr>
        <w:t>对公结构性存款合同</w:t>
      </w:r>
      <w:r w:rsidR="004A3CE9" w:rsidRPr="00E9635D">
        <w:rPr>
          <w:rFonts w:hint="eastAsia"/>
        </w:rPr>
        <w:t>、</w:t>
      </w:r>
      <w:r w:rsidR="00214ECD">
        <w:rPr>
          <w:rFonts w:hint="eastAsia"/>
        </w:rPr>
        <w:t>客户权益须知、</w:t>
      </w:r>
      <w:r w:rsidR="004A3CE9" w:rsidRPr="00E9635D">
        <w:rPr>
          <w:rFonts w:hint="eastAsia"/>
        </w:rPr>
        <w:t>风险揭示书及购买凭证</w:t>
      </w:r>
      <w:r w:rsidR="004A3CE9">
        <w:rPr>
          <w:rFonts w:hint="eastAsia"/>
        </w:rPr>
        <w:t>；</w:t>
      </w:r>
    </w:p>
    <w:p w14:paraId="1615EB34" w14:textId="0B9BF55E" w:rsidR="004A3CE9" w:rsidRDefault="004A3CE9" w:rsidP="00F305DD">
      <w:pPr>
        <w:pStyle w:val="af8"/>
        <w:ind w:firstLineChars="0"/>
      </w:pPr>
      <w:r>
        <w:t>3</w:t>
      </w:r>
      <w:r>
        <w:rPr>
          <w:rFonts w:hint="eastAsia"/>
        </w:rPr>
        <w:t>、</w:t>
      </w:r>
      <w:r w:rsidR="001724B0">
        <w:rPr>
          <w:rFonts w:hint="eastAsia"/>
        </w:rPr>
        <w:t>交通</w:t>
      </w:r>
      <w:r w:rsidRPr="004D7FC5">
        <w:rPr>
          <w:rFonts w:hint="eastAsia"/>
        </w:rPr>
        <w:t>银行结构性存款产品交易协议书</w:t>
      </w:r>
      <w:r w:rsidRPr="00E9635D">
        <w:rPr>
          <w:rFonts w:hint="eastAsia"/>
        </w:rPr>
        <w:t>、风险揭示书及购买凭证</w:t>
      </w:r>
      <w:r>
        <w:rPr>
          <w:rFonts w:hint="eastAsia"/>
        </w:rPr>
        <w:t>；</w:t>
      </w:r>
    </w:p>
    <w:p w14:paraId="5A5A0F34" w14:textId="3E872F54" w:rsidR="004A3CE9" w:rsidRDefault="004A3CE9" w:rsidP="00F305DD">
      <w:pPr>
        <w:pStyle w:val="af8"/>
        <w:ind w:firstLineChars="0"/>
      </w:pPr>
      <w:r>
        <w:lastRenderedPageBreak/>
        <w:t>4</w:t>
      </w:r>
      <w:r>
        <w:rPr>
          <w:rFonts w:hint="eastAsia"/>
        </w:rPr>
        <w:t>、</w:t>
      </w:r>
      <w:r w:rsidR="001724B0" w:rsidRPr="001724B0">
        <w:rPr>
          <w:rFonts w:hint="eastAsia"/>
        </w:rPr>
        <w:t>招商银行智汇系列看跌两层区间</w:t>
      </w:r>
      <w:r w:rsidR="001724B0" w:rsidRPr="001724B0">
        <w:rPr>
          <w:rFonts w:hint="eastAsia"/>
        </w:rPr>
        <w:t>37</w:t>
      </w:r>
      <w:r w:rsidR="001724B0" w:rsidRPr="001724B0">
        <w:rPr>
          <w:rFonts w:hint="eastAsia"/>
        </w:rPr>
        <w:t>天结构性存款</w:t>
      </w:r>
      <w:r w:rsidRPr="004D7FC5">
        <w:rPr>
          <w:rFonts w:hint="eastAsia"/>
        </w:rPr>
        <w:t>交易协议书</w:t>
      </w:r>
      <w:r w:rsidRPr="00E9635D">
        <w:rPr>
          <w:rFonts w:hint="eastAsia"/>
        </w:rPr>
        <w:t>、风险揭示书及购买凭证</w:t>
      </w:r>
      <w:r>
        <w:rPr>
          <w:rFonts w:hint="eastAsia"/>
        </w:rPr>
        <w:t>；</w:t>
      </w:r>
    </w:p>
    <w:p w14:paraId="510D182F" w14:textId="3FBFADF1" w:rsidR="006D4918" w:rsidRDefault="004A3CE9" w:rsidP="00F305DD">
      <w:pPr>
        <w:pStyle w:val="af8"/>
        <w:ind w:firstLineChars="0"/>
      </w:pPr>
      <w:r>
        <w:t>5</w:t>
      </w:r>
      <w:r>
        <w:rPr>
          <w:rFonts w:hint="eastAsia"/>
        </w:rPr>
        <w:t>、</w:t>
      </w:r>
      <w:r w:rsidR="00AF473B">
        <w:rPr>
          <w:rFonts w:hint="eastAsia"/>
        </w:rPr>
        <w:t>中信</w:t>
      </w:r>
      <w:r w:rsidRPr="004D7FC5">
        <w:rPr>
          <w:rFonts w:hint="eastAsia"/>
        </w:rPr>
        <w:t>银行结构性存款产品交易协议书</w:t>
      </w:r>
      <w:r w:rsidRPr="00E9635D">
        <w:rPr>
          <w:rFonts w:hint="eastAsia"/>
        </w:rPr>
        <w:t>、风险揭示书及购买凭证</w:t>
      </w:r>
      <w:r w:rsidR="006901F1" w:rsidRPr="006901F1">
        <w:rPr>
          <w:rFonts w:hint="eastAsia"/>
        </w:rPr>
        <w:t>。</w:t>
      </w:r>
    </w:p>
    <w:p w14:paraId="2D0AC864" w14:textId="007D075A" w:rsidR="00930DA7" w:rsidRDefault="00921C45" w:rsidP="00403B3A">
      <w:pPr>
        <w:autoSpaceDE w:val="0"/>
        <w:autoSpaceDN w:val="0"/>
        <w:adjustRightInd w:val="0"/>
        <w:spacing w:beforeLines="100" w:before="312"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特此公告</w:t>
      </w:r>
    </w:p>
    <w:p w14:paraId="578FC2AA" w14:textId="38A63577" w:rsidR="002A2CB6" w:rsidRDefault="002A2CB6" w:rsidP="00403B3A">
      <w:pPr>
        <w:autoSpaceDE w:val="0"/>
        <w:autoSpaceDN w:val="0"/>
        <w:adjustRightInd w:val="0"/>
        <w:spacing w:beforeLines="100" w:before="312"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14:paraId="5B5DF3E4" w14:textId="3E624D9E" w:rsidR="00A72964" w:rsidRDefault="00A72964" w:rsidP="00403B3A">
      <w:pPr>
        <w:autoSpaceDE w:val="0"/>
        <w:autoSpaceDN w:val="0"/>
        <w:adjustRightInd w:val="0"/>
        <w:spacing w:beforeLines="100" w:before="312"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14:paraId="5C486D6E" w14:textId="77777777" w:rsidR="00A72964" w:rsidRDefault="00A72964" w:rsidP="00403B3A">
      <w:pPr>
        <w:autoSpaceDE w:val="0"/>
        <w:autoSpaceDN w:val="0"/>
        <w:adjustRightInd w:val="0"/>
        <w:spacing w:beforeLines="100" w:before="312" w:line="360" w:lineRule="auto"/>
        <w:ind w:firstLineChars="200" w:firstLine="480"/>
        <w:rPr>
          <w:rFonts w:ascii="Times New Roman" w:hAnsi="Times New Roman" w:hint="eastAsia"/>
          <w:sz w:val="24"/>
          <w:szCs w:val="24"/>
        </w:rPr>
      </w:pPr>
      <w:bookmarkStart w:id="0" w:name="_GoBack"/>
      <w:bookmarkEnd w:id="0"/>
    </w:p>
    <w:p w14:paraId="10326040" w14:textId="77777777" w:rsidR="00433A3B" w:rsidRDefault="00921C45">
      <w:pPr>
        <w:autoSpaceDE w:val="0"/>
        <w:autoSpaceDN w:val="0"/>
        <w:adjustRightInd w:val="0"/>
        <w:spacing w:beforeLines="50" w:before="156" w:line="360" w:lineRule="auto"/>
        <w:ind w:firstLineChars="2045" w:firstLine="492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中际旭创股份有限公司董事会</w:t>
      </w:r>
    </w:p>
    <w:p w14:paraId="77A329E6" w14:textId="71620E51" w:rsidR="00433A3B" w:rsidRDefault="00921C45" w:rsidP="00B53A83">
      <w:pPr>
        <w:spacing w:beforeLines="50" w:before="156" w:line="360" w:lineRule="auto"/>
        <w:ind w:firstLineChars="200" w:firstLine="562"/>
        <w:rPr>
          <w:rFonts w:ascii="Times New Roman" w:hAnsi="Times New Roman"/>
          <w:b/>
          <w:sz w:val="24"/>
          <w:szCs w:val="24"/>
        </w:rPr>
      </w:pPr>
      <w:r>
        <w:rPr>
          <w:rFonts w:ascii="宋体" w:hAnsi="宋体" w:hint="eastAsia"/>
          <w:b/>
          <w:sz w:val="28"/>
          <w:szCs w:val="28"/>
        </w:rPr>
        <w:t xml:space="preserve">  </w:t>
      </w:r>
      <w:r w:rsidR="0064458C">
        <w:rPr>
          <w:rFonts w:ascii="宋体" w:hAnsi="宋体" w:hint="eastAsia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20</w:t>
      </w:r>
      <w:r w:rsidR="00074BD4">
        <w:rPr>
          <w:rFonts w:ascii="Times New Roman" w:hAnsi="Times New Roman" w:hint="eastAsia"/>
          <w:b/>
          <w:sz w:val="24"/>
          <w:szCs w:val="24"/>
        </w:rPr>
        <w:t>2</w:t>
      </w:r>
      <w:r w:rsidR="000D47E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年</w:t>
      </w:r>
      <w:r w:rsidR="00847B7F">
        <w:rPr>
          <w:rFonts w:ascii="Times New Roman" w:hAnsi="Times New Roman" w:hint="eastAsia"/>
          <w:b/>
          <w:sz w:val="24"/>
          <w:szCs w:val="24"/>
        </w:rPr>
        <w:t>1</w:t>
      </w:r>
      <w:r w:rsidR="00E9635D">
        <w:rPr>
          <w:rFonts w:ascii="Times New Roman" w:hAnsi="Times New Roman" w:hint="eastAsia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月</w:t>
      </w:r>
      <w:r w:rsidR="004F2E1A">
        <w:rPr>
          <w:rFonts w:ascii="Times New Roman" w:hAnsi="Times New Roman"/>
          <w:b/>
          <w:sz w:val="24"/>
          <w:szCs w:val="24"/>
        </w:rPr>
        <w:t>31</w:t>
      </w:r>
      <w:r w:rsidR="00F60492">
        <w:rPr>
          <w:rFonts w:ascii="Times New Roman" w:hAnsi="Times New Roman"/>
          <w:b/>
          <w:sz w:val="24"/>
          <w:szCs w:val="24"/>
        </w:rPr>
        <w:t>日</w:t>
      </w:r>
      <w:r w:rsidR="0064458C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F920B5">
        <w:rPr>
          <w:rFonts w:ascii="Times New Roman" w:hAnsi="Times New Roman"/>
          <w:b/>
          <w:sz w:val="24"/>
          <w:szCs w:val="24"/>
        </w:rPr>
        <w:t xml:space="preserve"> </w:t>
      </w:r>
    </w:p>
    <w:sectPr w:rsidR="00433A3B"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52B9D" w14:textId="77777777" w:rsidR="00D92571" w:rsidRDefault="00D92571" w:rsidP="003921A7">
      <w:r>
        <w:separator/>
      </w:r>
    </w:p>
  </w:endnote>
  <w:endnote w:type="continuationSeparator" w:id="0">
    <w:p w14:paraId="518E3069" w14:textId="77777777" w:rsidR="00D92571" w:rsidRDefault="00D92571" w:rsidP="0039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70537" w14:textId="77777777" w:rsidR="00D92571" w:rsidRDefault="00D92571" w:rsidP="003921A7">
      <w:r>
        <w:separator/>
      </w:r>
    </w:p>
  </w:footnote>
  <w:footnote w:type="continuationSeparator" w:id="0">
    <w:p w14:paraId="05BF2D5B" w14:textId="77777777" w:rsidR="00D92571" w:rsidRDefault="00D92571" w:rsidP="00392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10BAE"/>
    <w:multiLevelType w:val="multilevel"/>
    <w:tmpl w:val="2AA10BAE"/>
    <w:lvl w:ilvl="0">
      <w:start w:val="1"/>
      <w:numFmt w:val="decimal"/>
      <w:lvlText w:val="%1"/>
      <w:lvlJc w:val="center"/>
      <w:pPr>
        <w:ind w:left="56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63148E"/>
    <w:multiLevelType w:val="multilevel"/>
    <w:tmpl w:val="3363148E"/>
    <w:lvl w:ilvl="0">
      <w:start w:val="1"/>
      <w:numFmt w:val="decimal"/>
      <w:lvlText w:val="%1"/>
      <w:lvlJc w:val="center"/>
      <w:pPr>
        <w:ind w:left="56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81" w:hanging="420"/>
      </w:pPr>
    </w:lvl>
    <w:lvl w:ilvl="2">
      <w:start w:val="1"/>
      <w:numFmt w:val="lowerRoman"/>
      <w:lvlText w:val="%3."/>
      <w:lvlJc w:val="right"/>
      <w:pPr>
        <w:ind w:left="1401" w:hanging="420"/>
      </w:pPr>
    </w:lvl>
    <w:lvl w:ilvl="3">
      <w:start w:val="1"/>
      <w:numFmt w:val="decimal"/>
      <w:lvlText w:val="%4."/>
      <w:lvlJc w:val="left"/>
      <w:pPr>
        <w:ind w:left="1821" w:hanging="420"/>
      </w:pPr>
    </w:lvl>
    <w:lvl w:ilvl="4">
      <w:start w:val="1"/>
      <w:numFmt w:val="lowerLetter"/>
      <w:lvlText w:val="%5)"/>
      <w:lvlJc w:val="left"/>
      <w:pPr>
        <w:ind w:left="2241" w:hanging="420"/>
      </w:pPr>
    </w:lvl>
    <w:lvl w:ilvl="5">
      <w:start w:val="1"/>
      <w:numFmt w:val="lowerRoman"/>
      <w:lvlText w:val="%6."/>
      <w:lvlJc w:val="right"/>
      <w:pPr>
        <w:ind w:left="2661" w:hanging="420"/>
      </w:pPr>
    </w:lvl>
    <w:lvl w:ilvl="6">
      <w:start w:val="1"/>
      <w:numFmt w:val="decimal"/>
      <w:lvlText w:val="%7."/>
      <w:lvlJc w:val="left"/>
      <w:pPr>
        <w:ind w:left="3081" w:hanging="420"/>
      </w:pPr>
    </w:lvl>
    <w:lvl w:ilvl="7">
      <w:start w:val="1"/>
      <w:numFmt w:val="lowerLetter"/>
      <w:lvlText w:val="%8)"/>
      <w:lvlJc w:val="left"/>
      <w:pPr>
        <w:ind w:left="3501" w:hanging="420"/>
      </w:pPr>
    </w:lvl>
    <w:lvl w:ilvl="8">
      <w:start w:val="1"/>
      <w:numFmt w:val="lowerRoman"/>
      <w:lvlText w:val="%9."/>
      <w:lvlJc w:val="right"/>
      <w:pPr>
        <w:ind w:left="3921" w:hanging="420"/>
      </w:pPr>
    </w:lvl>
  </w:abstractNum>
  <w:abstractNum w:abstractNumId="2" w15:restartNumberingAfterBreak="0">
    <w:nsid w:val="48715834"/>
    <w:multiLevelType w:val="multilevel"/>
    <w:tmpl w:val="48715834"/>
    <w:lvl w:ilvl="0">
      <w:start w:val="1"/>
      <w:numFmt w:val="decimal"/>
      <w:lvlText w:val="%1"/>
      <w:lvlJc w:val="center"/>
      <w:pPr>
        <w:ind w:left="56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658C6F32"/>
    <w:multiLevelType w:val="multilevel"/>
    <w:tmpl w:val="658C6F32"/>
    <w:lvl w:ilvl="0">
      <w:start w:val="1"/>
      <w:numFmt w:val="decimal"/>
      <w:lvlText w:val="%1"/>
      <w:lvlJc w:val="center"/>
      <w:pPr>
        <w:ind w:left="56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81" w:hanging="420"/>
      </w:pPr>
    </w:lvl>
    <w:lvl w:ilvl="2">
      <w:start w:val="1"/>
      <w:numFmt w:val="lowerRoman"/>
      <w:lvlText w:val="%3."/>
      <w:lvlJc w:val="right"/>
      <w:pPr>
        <w:ind w:left="1401" w:hanging="420"/>
      </w:pPr>
    </w:lvl>
    <w:lvl w:ilvl="3">
      <w:start w:val="1"/>
      <w:numFmt w:val="decimal"/>
      <w:lvlText w:val="%4."/>
      <w:lvlJc w:val="left"/>
      <w:pPr>
        <w:ind w:left="1821" w:hanging="420"/>
      </w:pPr>
    </w:lvl>
    <w:lvl w:ilvl="4">
      <w:start w:val="1"/>
      <w:numFmt w:val="lowerLetter"/>
      <w:lvlText w:val="%5)"/>
      <w:lvlJc w:val="left"/>
      <w:pPr>
        <w:ind w:left="2241" w:hanging="420"/>
      </w:pPr>
    </w:lvl>
    <w:lvl w:ilvl="5">
      <w:start w:val="1"/>
      <w:numFmt w:val="lowerRoman"/>
      <w:lvlText w:val="%6."/>
      <w:lvlJc w:val="right"/>
      <w:pPr>
        <w:ind w:left="2661" w:hanging="420"/>
      </w:pPr>
    </w:lvl>
    <w:lvl w:ilvl="6">
      <w:start w:val="1"/>
      <w:numFmt w:val="decimal"/>
      <w:lvlText w:val="%7."/>
      <w:lvlJc w:val="left"/>
      <w:pPr>
        <w:ind w:left="3081" w:hanging="420"/>
      </w:pPr>
    </w:lvl>
    <w:lvl w:ilvl="7">
      <w:start w:val="1"/>
      <w:numFmt w:val="lowerLetter"/>
      <w:lvlText w:val="%8)"/>
      <w:lvlJc w:val="left"/>
      <w:pPr>
        <w:ind w:left="3501" w:hanging="420"/>
      </w:pPr>
    </w:lvl>
    <w:lvl w:ilvl="8">
      <w:start w:val="1"/>
      <w:numFmt w:val="lowerRoman"/>
      <w:lvlText w:val="%9."/>
      <w:lvlJc w:val="right"/>
      <w:pPr>
        <w:ind w:left="3921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36"/>
    <w:rsid w:val="00000629"/>
    <w:rsid w:val="0001261E"/>
    <w:rsid w:val="000156D4"/>
    <w:rsid w:val="00022E51"/>
    <w:rsid w:val="00026751"/>
    <w:rsid w:val="00026BF8"/>
    <w:rsid w:val="00030890"/>
    <w:rsid w:val="0004242D"/>
    <w:rsid w:val="00042903"/>
    <w:rsid w:val="000437EA"/>
    <w:rsid w:val="000454F5"/>
    <w:rsid w:val="00045FC9"/>
    <w:rsid w:val="00047339"/>
    <w:rsid w:val="00052811"/>
    <w:rsid w:val="00053360"/>
    <w:rsid w:val="00054979"/>
    <w:rsid w:val="00054E05"/>
    <w:rsid w:val="00055BFA"/>
    <w:rsid w:val="00057F9E"/>
    <w:rsid w:val="00061DAB"/>
    <w:rsid w:val="00062821"/>
    <w:rsid w:val="00064F35"/>
    <w:rsid w:val="000662B5"/>
    <w:rsid w:val="00066D1A"/>
    <w:rsid w:val="000700AE"/>
    <w:rsid w:val="000738FF"/>
    <w:rsid w:val="00074358"/>
    <w:rsid w:val="00074BD4"/>
    <w:rsid w:val="00077C34"/>
    <w:rsid w:val="000815F7"/>
    <w:rsid w:val="0008191C"/>
    <w:rsid w:val="00085EE5"/>
    <w:rsid w:val="00087D51"/>
    <w:rsid w:val="00091A40"/>
    <w:rsid w:val="00097E3F"/>
    <w:rsid w:val="00097E44"/>
    <w:rsid w:val="000A2F13"/>
    <w:rsid w:val="000A3A09"/>
    <w:rsid w:val="000A4C02"/>
    <w:rsid w:val="000A7377"/>
    <w:rsid w:val="000B01E9"/>
    <w:rsid w:val="000B0A7C"/>
    <w:rsid w:val="000C0284"/>
    <w:rsid w:val="000C30E2"/>
    <w:rsid w:val="000C3BA0"/>
    <w:rsid w:val="000D0567"/>
    <w:rsid w:val="000D0C3C"/>
    <w:rsid w:val="000D186C"/>
    <w:rsid w:val="000D22A9"/>
    <w:rsid w:val="000D2848"/>
    <w:rsid w:val="000D3427"/>
    <w:rsid w:val="000D47EB"/>
    <w:rsid w:val="000D4A8D"/>
    <w:rsid w:val="000D568C"/>
    <w:rsid w:val="000D7455"/>
    <w:rsid w:val="000E3633"/>
    <w:rsid w:val="000E4095"/>
    <w:rsid w:val="000E497E"/>
    <w:rsid w:val="000E5984"/>
    <w:rsid w:val="000E7069"/>
    <w:rsid w:val="000E7E7A"/>
    <w:rsid w:val="000F39C6"/>
    <w:rsid w:val="000F528A"/>
    <w:rsid w:val="000F5922"/>
    <w:rsid w:val="000F610D"/>
    <w:rsid w:val="00102273"/>
    <w:rsid w:val="001022A4"/>
    <w:rsid w:val="00103C33"/>
    <w:rsid w:val="001041DA"/>
    <w:rsid w:val="0010438A"/>
    <w:rsid w:val="00105A13"/>
    <w:rsid w:val="001117D9"/>
    <w:rsid w:val="00112594"/>
    <w:rsid w:val="001126A3"/>
    <w:rsid w:val="0011421E"/>
    <w:rsid w:val="0011611F"/>
    <w:rsid w:val="00116136"/>
    <w:rsid w:val="00117276"/>
    <w:rsid w:val="001216D3"/>
    <w:rsid w:val="0012201A"/>
    <w:rsid w:val="00123994"/>
    <w:rsid w:val="001270C6"/>
    <w:rsid w:val="001274FB"/>
    <w:rsid w:val="00131E7F"/>
    <w:rsid w:val="00132086"/>
    <w:rsid w:val="00134864"/>
    <w:rsid w:val="001357B6"/>
    <w:rsid w:val="001368B4"/>
    <w:rsid w:val="00140888"/>
    <w:rsid w:val="00142375"/>
    <w:rsid w:val="00142B6F"/>
    <w:rsid w:val="00143A5A"/>
    <w:rsid w:val="00143EF5"/>
    <w:rsid w:val="0014479A"/>
    <w:rsid w:val="00144CB7"/>
    <w:rsid w:val="00151127"/>
    <w:rsid w:val="001512A6"/>
    <w:rsid w:val="00153ED6"/>
    <w:rsid w:val="0015409E"/>
    <w:rsid w:val="00155A39"/>
    <w:rsid w:val="001568F8"/>
    <w:rsid w:val="00162181"/>
    <w:rsid w:val="00162229"/>
    <w:rsid w:val="00162663"/>
    <w:rsid w:val="00163219"/>
    <w:rsid w:val="00163E93"/>
    <w:rsid w:val="001662B7"/>
    <w:rsid w:val="0016709C"/>
    <w:rsid w:val="00167134"/>
    <w:rsid w:val="0016735D"/>
    <w:rsid w:val="00172113"/>
    <w:rsid w:val="001724B0"/>
    <w:rsid w:val="00174531"/>
    <w:rsid w:val="00175404"/>
    <w:rsid w:val="001757C5"/>
    <w:rsid w:val="001777FF"/>
    <w:rsid w:val="001814A7"/>
    <w:rsid w:val="0018178E"/>
    <w:rsid w:val="001826B7"/>
    <w:rsid w:val="0018482D"/>
    <w:rsid w:val="00184B1F"/>
    <w:rsid w:val="001858C6"/>
    <w:rsid w:val="001866D2"/>
    <w:rsid w:val="00190EC8"/>
    <w:rsid w:val="001958E6"/>
    <w:rsid w:val="00195EC4"/>
    <w:rsid w:val="001A011D"/>
    <w:rsid w:val="001A26A6"/>
    <w:rsid w:val="001A4DD3"/>
    <w:rsid w:val="001A59F6"/>
    <w:rsid w:val="001A5C44"/>
    <w:rsid w:val="001A67F3"/>
    <w:rsid w:val="001A6B0C"/>
    <w:rsid w:val="001B004A"/>
    <w:rsid w:val="001B231A"/>
    <w:rsid w:val="001B6AAD"/>
    <w:rsid w:val="001C179F"/>
    <w:rsid w:val="001C22EF"/>
    <w:rsid w:val="001C5C78"/>
    <w:rsid w:val="001C74D6"/>
    <w:rsid w:val="001C7E0E"/>
    <w:rsid w:val="001D2500"/>
    <w:rsid w:val="001D2B06"/>
    <w:rsid w:val="001D2E91"/>
    <w:rsid w:val="001D482A"/>
    <w:rsid w:val="001D4E23"/>
    <w:rsid w:val="001D55F5"/>
    <w:rsid w:val="001D575B"/>
    <w:rsid w:val="001D718A"/>
    <w:rsid w:val="001E08F8"/>
    <w:rsid w:val="001E0E91"/>
    <w:rsid w:val="001E272F"/>
    <w:rsid w:val="001E7A23"/>
    <w:rsid w:val="001F1AFE"/>
    <w:rsid w:val="001F51A9"/>
    <w:rsid w:val="00201D92"/>
    <w:rsid w:val="002050EE"/>
    <w:rsid w:val="0020526D"/>
    <w:rsid w:val="00206CA9"/>
    <w:rsid w:val="00211306"/>
    <w:rsid w:val="00211C70"/>
    <w:rsid w:val="002140B3"/>
    <w:rsid w:val="0021465B"/>
    <w:rsid w:val="00214ECD"/>
    <w:rsid w:val="00215F8C"/>
    <w:rsid w:val="00216D6A"/>
    <w:rsid w:val="00217C12"/>
    <w:rsid w:val="0022009D"/>
    <w:rsid w:val="0022260C"/>
    <w:rsid w:val="00222899"/>
    <w:rsid w:val="00224F12"/>
    <w:rsid w:val="00227E02"/>
    <w:rsid w:val="00230062"/>
    <w:rsid w:val="002343A1"/>
    <w:rsid w:val="002356BA"/>
    <w:rsid w:val="00236C4D"/>
    <w:rsid w:val="002378A3"/>
    <w:rsid w:val="00237B83"/>
    <w:rsid w:val="00242B68"/>
    <w:rsid w:val="00244478"/>
    <w:rsid w:val="00244C80"/>
    <w:rsid w:val="00251B0F"/>
    <w:rsid w:val="00252285"/>
    <w:rsid w:val="002524D4"/>
    <w:rsid w:val="00256097"/>
    <w:rsid w:val="00260446"/>
    <w:rsid w:val="00262792"/>
    <w:rsid w:val="00263DCF"/>
    <w:rsid w:val="00266D56"/>
    <w:rsid w:val="002709DF"/>
    <w:rsid w:val="00271A05"/>
    <w:rsid w:val="00274DDB"/>
    <w:rsid w:val="00276AD9"/>
    <w:rsid w:val="00276FD5"/>
    <w:rsid w:val="002808EA"/>
    <w:rsid w:val="00280A8F"/>
    <w:rsid w:val="00281E60"/>
    <w:rsid w:val="0028662B"/>
    <w:rsid w:val="002907FE"/>
    <w:rsid w:val="00293EF4"/>
    <w:rsid w:val="002A2132"/>
    <w:rsid w:val="002A2CB6"/>
    <w:rsid w:val="002A3D7C"/>
    <w:rsid w:val="002B1E64"/>
    <w:rsid w:val="002B368E"/>
    <w:rsid w:val="002B6B1B"/>
    <w:rsid w:val="002C01BE"/>
    <w:rsid w:val="002C0D65"/>
    <w:rsid w:val="002C49C9"/>
    <w:rsid w:val="002C49F6"/>
    <w:rsid w:val="002C66F6"/>
    <w:rsid w:val="002D0376"/>
    <w:rsid w:val="002D2096"/>
    <w:rsid w:val="002D243C"/>
    <w:rsid w:val="002D262D"/>
    <w:rsid w:val="002D31A7"/>
    <w:rsid w:val="002D37DE"/>
    <w:rsid w:val="002D4FAF"/>
    <w:rsid w:val="002D6AF9"/>
    <w:rsid w:val="002D6BD2"/>
    <w:rsid w:val="002D778A"/>
    <w:rsid w:val="002E0F41"/>
    <w:rsid w:val="002E0F65"/>
    <w:rsid w:val="002E1817"/>
    <w:rsid w:val="002E1BC2"/>
    <w:rsid w:val="002E3CF6"/>
    <w:rsid w:val="002E4E3B"/>
    <w:rsid w:val="002E729C"/>
    <w:rsid w:val="002F09FF"/>
    <w:rsid w:val="002F0A3B"/>
    <w:rsid w:val="002F41CD"/>
    <w:rsid w:val="00303E3E"/>
    <w:rsid w:val="00305013"/>
    <w:rsid w:val="00306497"/>
    <w:rsid w:val="003078FF"/>
    <w:rsid w:val="003104A3"/>
    <w:rsid w:val="00314039"/>
    <w:rsid w:val="00314533"/>
    <w:rsid w:val="00321B80"/>
    <w:rsid w:val="00324D46"/>
    <w:rsid w:val="003253A9"/>
    <w:rsid w:val="0032771F"/>
    <w:rsid w:val="00327D4B"/>
    <w:rsid w:val="003303E0"/>
    <w:rsid w:val="00337D25"/>
    <w:rsid w:val="00343CBA"/>
    <w:rsid w:val="00344CA9"/>
    <w:rsid w:val="0034517F"/>
    <w:rsid w:val="003514BF"/>
    <w:rsid w:val="0035167B"/>
    <w:rsid w:val="0035325C"/>
    <w:rsid w:val="00354100"/>
    <w:rsid w:val="00354799"/>
    <w:rsid w:val="00356F1F"/>
    <w:rsid w:val="00360A48"/>
    <w:rsid w:val="003613BA"/>
    <w:rsid w:val="0036266B"/>
    <w:rsid w:val="003648DF"/>
    <w:rsid w:val="00367E2B"/>
    <w:rsid w:val="00373672"/>
    <w:rsid w:val="00376CB6"/>
    <w:rsid w:val="00376D0C"/>
    <w:rsid w:val="00377B34"/>
    <w:rsid w:val="00381C20"/>
    <w:rsid w:val="0038601C"/>
    <w:rsid w:val="00387CA1"/>
    <w:rsid w:val="003901DF"/>
    <w:rsid w:val="00390BF0"/>
    <w:rsid w:val="003921A7"/>
    <w:rsid w:val="00392885"/>
    <w:rsid w:val="00392CE6"/>
    <w:rsid w:val="00392EC7"/>
    <w:rsid w:val="003934C1"/>
    <w:rsid w:val="003941B0"/>
    <w:rsid w:val="003959B4"/>
    <w:rsid w:val="0039664F"/>
    <w:rsid w:val="00397518"/>
    <w:rsid w:val="003975FD"/>
    <w:rsid w:val="00397B08"/>
    <w:rsid w:val="003A00F8"/>
    <w:rsid w:val="003A2113"/>
    <w:rsid w:val="003B2A7C"/>
    <w:rsid w:val="003B39C9"/>
    <w:rsid w:val="003B7A41"/>
    <w:rsid w:val="003C0310"/>
    <w:rsid w:val="003C0CF6"/>
    <w:rsid w:val="003C395B"/>
    <w:rsid w:val="003C407C"/>
    <w:rsid w:val="003D02FC"/>
    <w:rsid w:val="003D14EA"/>
    <w:rsid w:val="003D305F"/>
    <w:rsid w:val="003D3E03"/>
    <w:rsid w:val="003D69E3"/>
    <w:rsid w:val="003E0C33"/>
    <w:rsid w:val="003E1396"/>
    <w:rsid w:val="003E3607"/>
    <w:rsid w:val="003E7C4E"/>
    <w:rsid w:val="003F23E3"/>
    <w:rsid w:val="003F3396"/>
    <w:rsid w:val="003F6E59"/>
    <w:rsid w:val="004038DB"/>
    <w:rsid w:val="00403B3A"/>
    <w:rsid w:val="00404501"/>
    <w:rsid w:val="00404C6A"/>
    <w:rsid w:val="004057C7"/>
    <w:rsid w:val="004064BF"/>
    <w:rsid w:val="004067C2"/>
    <w:rsid w:val="00406FC8"/>
    <w:rsid w:val="00411AB9"/>
    <w:rsid w:val="00413663"/>
    <w:rsid w:val="0041445A"/>
    <w:rsid w:val="00415265"/>
    <w:rsid w:val="00416C4F"/>
    <w:rsid w:val="00416C93"/>
    <w:rsid w:val="00417266"/>
    <w:rsid w:val="0041765B"/>
    <w:rsid w:val="00420779"/>
    <w:rsid w:val="00424C4B"/>
    <w:rsid w:val="004268A7"/>
    <w:rsid w:val="00432589"/>
    <w:rsid w:val="00432791"/>
    <w:rsid w:val="00433A3B"/>
    <w:rsid w:val="004352A2"/>
    <w:rsid w:val="004367B9"/>
    <w:rsid w:val="00443ABE"/>
    <w:rsid w:val="00447B23"/>
    <w:rsid w:val="00447D61"/>
    <w:rsid w:val="004526B9"/>
    <w:rsid w:val="004532E1"/>
    <w:rsid w:val="00453AED"/>
    <w:rsid w:val="00453CAF"/>
    <w:rsid w:val="00454F58"/>
    <w:rsid w:val="00454FC6"/>
    <w:rsid w:val="00454FC9"/>
    <w:rsid w:val="0045524F"/>
    <w:rsid w:val="00456470"/>
    <w:rsid w:val="004564FD"/>
    <w:rsid w:val="0046053F"/>
    <w:rsid w:val="00460CDD"/>
    <w:rsid w:val="004624ED"/>
    <w:rsid w:val="004629AE"/>
    <w:rsid w:val="00462A1D"/>
    <w:rsid w:val="00462BC6"/>
    <w:rsid w:val="00463F88"/>
    <w:rsid w:val="00464B74"/>
    <w:rsid w:val="00466945"/>
    <w:rsid w:val="00467218"/>
    <w:rsid w:val="004674C1"/>
    <w:rsid w:val="00467783"/>
    <w:rsid w:val="00474296"/>
    <w:rsid w:val="00474490"/>
    <w:rsid w:val="004765D2"/>
    <w:rsid w:val="00477D8E"/>
    <w:rsid w:val="0048112B"/>
    <w:rsid w:val="00481197"/>
    <w:rsid w:val="00482048"/>
    <w:rsid w:val="0048255F"/>
    <w:rsid w:val="00483D47"/>
    <w:rsid w:val="004858FD"/>
    <w:rsid w:val="004900C0"/>
    <w:rsid w:val="0049032D"/>
    <w:rsid w:val="0049043B"/>
    <w:rsid w:val="004911BA"/>
    <w:rsid w:val="00491492"/>
    <w:rsid w:val="0049301A"/>
    <w:rsid w:val="00495C88"/>
    <w:rsid w:val="004A1556"/>
    <w:rsid w:val="004A189A"/>
    <w:rsid w:val="004A1DE1"/>
    <w:rsid w:val="004A3543"/>
    <w:rsid w:val="004A3CE9"/>
    <w:rsid w:val="004A6528"/>
    <w:rsid w:val="004B1CCE"/>
    <w:rsid w:val="004B2F35"/>
    <w:rsid w:val="004B3F93"/>
    <w:rsid w:val="004B5B01"/>
    <w:rsid w:val="004C1FC2"/>
    <w:rsid w:val="004C36F6"/>
    <w:rsid w:val="004C3BA3"/>
    <w:rsid w:val="004D006A"/>
    <w:rsid w:val="004D0A7A"/>
    <w:rsid w:val="004D12FB"/>
    <w:rsid w:val="004D1CCE"/>
    <w:rsid w:val="004D20C7"/>
    <w:rsid w:val="004D4EFA"/>
    <w:rsid w:val="004D4F35"/>
    <w:rsid w:val="004D57DB"/>
    <w:rsid w:val="004D6109"/>
    <w:rsid w:val="004D662D"/>
    <w:rsid w:val="004D70E3"/>
    <w:rsid w:val="004D769C"/>
    <w:rsid w:val="004D7FC5"/>
    <w:rsid w:val="004E39FB"/>
    <w:rsid w:val="004E3A9E"/>
    <w:rsid w:val="004E65F9"/>
    <w:rsid w:val="004E7C34"/>
    <w:rsid w:val="004F0B98"/>
    <w:rsid w:val="004F19A3"/>
    <w:rsid w:val="004F1A58"/>
    <w:rsid w:val="004F2240"/>
    <w:rsid w:val="004F2C0A"/>
    <w:rsid w:val="004F2E1A"/>
    <w:rsid w:val="004F30A3"/>
    <w:rsid w:val="004F3C20"/>
    <w:rsid w:val="004F4430"/>
    <w:rsid w:val="004F4EEB"/>
    <w:rsid w:val="004F5BF1"/>
    <w:rsid w:val="004F5E2C"/>
    <w:rsid w:val="0050002B"/>
    <w:rsid w:val="00500213"/>
    <w:rsid w:val="0050302A"/>
    <w:rsid w:val="00504E36"/>
    <w:rsid w:val="00510589"/>
    <w:rsid w:val="0051069B"/>
    <w:rsid w:val="00510D3D"/>
    <w:rsid w:val="00511AD6"/>
    <w:rsid w:val="00512B9B"/>
    <w:rsid w:val="00517E9F"/>
    <w:rsid w:val="0052569E"/>
    <w:rsid w:val="00527962"/>
    <w:rsid w:val="0053232D"/>
    <w:rsid w:val="0053274C"/>
    <w:rsid w:val="005350B6"/>
    <w:rsid w:val="00543DD8"/>
    <w:rsid w:val="005451D9"/>
    <w:rsid w:val="00545350"/>
    <w:rsid w:val="005456D1"/>
    <w:rsid w:val="00545BF3"/>
    <w:rsid w:val="00553011"/>
    <w:rsid w:val="00555370"/>
    <w:rsid w:val="00556B67"/>
    <w:rsid w:val="00557CDF"/>
    <w:rsid w:val="00557CE2"/>
    <w:rsid w:val="0056115A"/>
    <w:rsid w:val="00561B31"/>
    <w:rsid w:val="00565907"/>
    <w:rsid w:val="00565CA7"/>
    <w:rsid w:val="0056764D"/>
    <w:rsid w:val="00570CC1"/>
    <w:rsid w:val="005728FD"/>
    <w:rsid w:val="00572E68"/>
    <w:rsid w:val="0057423A"/>
    <w:rsid w:val="0057559E"/>
    <w:rsid w:val="00575A65"/>
    <w:rsid w:val="00575B1A"/>
    <w:rsid w:val="00581876"/>
    <w:rsid w:val="005842F3"/>
    <w:rsid w:val="00586387"/>
    <w:rsid w:val="00587A5B"/>
    <w:rsid w:val="00590313"/>
    <w:rsid w:val="005948DB"/>
    <w:rsid w:val="005A09A3"/>
    <w:rsid w:val="005A17CE"/>
    <w:rsid w:val="005A211D"/>
    <w:rsid w:val="005A2606"/>
    <w:rsid w:val="005A2ADC"/>
    <w:rsid w:val="005A2CCD"/>
    <w:rsid w:val="005A442F"/>
    <w:rsid w:val="005A47D8"/>
    <w:rsid w:val="005A49C3"/>
    <w:rsid w:val="005A6BCD"/>
    <w:rsid w:val="005A7245"/>
    <w:rsid w:val="005A73F9"/>
    <w:rsid w:val="005A7F5C"/>
    <w:rsid w:val="005B2AA4"/>
    <w:rsid w:val="005B34F6"/>
    <w:rsid w:val="005B4CBD"/>
    <w:rsid w:val="005C15B1"/>
    <w:rsid w:val="005C298B"/>
    <w:rsid w:val="005C7D5D"/>
    <w:rsid w:val="005D0254"/>
    <w:rsid w:val="005D12F3"/>
    <w:rsid w:val="005D2A5B"/>
    <w:rsid w:val="005D329A"/>
    <w:rsid w:val="005D5BC9"/>
    <w:rsid w:val="005E109B"/>
    <w:rsid w:val="005E5732"/>
    <w:rsid w:val="005F0C83"/>
    <w:rsid w:val="005F2CD2"/>
    <w:rsid w:val="005F37FB"/>
    <w:rsid w:val="005F3972"/>
    <w:rsid w:val="005F3E82"/>
    <w:rsid w:val="005F64B5"/>
    <w:rsid w:val="006011D5"/>
    <w:rsid w:val="00601229"/>
    <w:rsid w:val="00602BA8"/>
    <w:rsid w:val="0060333D"/>
    <w:rsid w:val="00603B42"/>
    <w:rsid w:val="0060596A"/>
    <w:rsid w:val="006065D6"/>
    <w:rsid w:val="00606733"/>
    <w:rsid w:val="00610560"/>
    <w:rsid w:val="00610D8B"/>
    <w:rsid w:val="00611D5B"/>
    <w:rsid w:val="00612D41"/>
    <w:rsid w:val="00614171"/>
    <w:rsid w:val="00615128"/>
    <w:rsid w:val="00616142"/>
    <w:rsid w:val="0061746B"/>
    <w:rsid w:val="00621144"/>
    <w:rsid w:val="00622E29"/>
    <w:rsid w:val="00624B53"/>
    <w:rsid w:val="00627143"/>
    <w:rsid w:val="00627EA3"/>
    <w:rsid w:val="00630E97"/>
    <w:rsid w:val="006310DF"/>
    <w:rsid w:val="0063592D"/>
    <w:rsid w:val="00636AC9"/>
    <w:rsid w:val="00636CCF"/>
    <w:rsid w:val="00637700"/>
    <w:rsid w:val="00641428"/>
    <w:rsid w:val="00641D47"/>
    <w:rsid w:val="00641FA7"/>
    <w:rsid w:val="006426F8"/>
    <w:rsid w:val="0064458C"/>
    <w:rsid w:val="006469F1"/>
    <w:rsid w:val="00651DD1"/>
    <w:rsid w:val="00653AC2"/>
    <w:rsid w:val="006558BC"/>
    <w:rsid w:val="00655949"/>
    <w:rsid w:val="00660C5A"/>
    <w:rsid w:val="00663E97"/>
    <w:rsid w:val="00664A5C"/>
    <w:rsid w:val="0066606C"/>
    <w:rsid w:val="006666FA"/>
    <w:rsid w:val="0066787C"/>
    <w:rsid w:val="0067059B"/>
    <w:rsid w:val="00670CCE"/>
    <w:rsid w:val="006720BD"/>
    <w:rsid w:val="006726C8"/>
    <w:rsid w:val="006757BF"/>
    <w:rsid w:val="00676A09"/>
    <w:rsid w:val="00677AAF"/>
    <w:rsid w:val="00683473"/>
    <w:rsid w:val="00683F0F"/>
    <w:rsid w:val="00683F50"/>
    <w:rsid w:val="00684288"/>
    <w:rsid w:val="006855DE"/>
    <w:rsid w:val="00686441"/>
    <w:rsid w:val="00687EEC"/>
    <w:rsid w:val="006901F1"/>
    <w:rsid w:val="006905ED"/>
    <w:rsid w:val="00691A2F"/>
    <w:rsid w:val="00697C94"/>
    <w:rsid w:val="006A0476"/>
    <w:rsid w:val="006A244E"/>
    <w:rsid w:val="006A253B"/>
    <w:rsid w:val="006A2B02"/>
    <w:rsid w:val="006A2FD7"/>
    <w:rsid w:val="006A3104"/>
    <w:rsid w:val="006A3281"/>
    <w:rsid w:val="006A6AFB"/>
    <w:rsid w:val="006A6F27"/>
    <w:rsid w:val="006A7E50"/>
    <w:rsid w:val="006B00F5"/>
    <w:rsid w:val="006B1DFA"/>
    <w:rsid w:val="006B2D3D"/>
    <w:rsid w:val="006B4816"/>
    <w:rsid w:val="006B5ABF"/>
    <w:rsid w:val="006B7173"/>
    <w:rsid w:val="006C0A95"/>
    <w:rsid w:val="006C0C6A"/>
    <w:rsid w:val="006C0D3D"/>
    <w:rsid w:val="006C1173"/>
    <w:rsid w:val="006C21C1"/>
    <w:rsid w:val="006C375D"/>
    <w:rsid w:val="006C4037"/>
    <w:rsid w:val="006C7AB7"/>
    <w:rsid w:val="006D431F"/>
    <w:rsid w:val="006D4918"/>
    <w:rsid w:val="006D54E1"/>
    <w:rsid w:val="006D69AB"/>
    <w:rsid w:val="006D78D7"/>
    <w:rsid w:val="006D7AE4"/>
    <w:rsid w:val="006E1DD2"/>
    <w:rsid w:val="006E35F6"/>
    <w:rsid w:val="006E72A3"/>
    <w:rsid w:val="006F03B3"/>
    <w:rsid w:val="006F17EC"/>
    <w:rsid w:val="006F4016"/>
    <w:rsid w:val="006F7440"/>
    <w:rsid w:val="006F7713"/>
    <w:rsid w:val="00700FCF"/>
    <w:rsid w:val="007015CE"/>
    <w:rsid w:val="00701F90"/>
    <w:rsid w:val="00703891"/>
    <w:rsid w:val="00703A63"/>
    <w:rsid w:val="00704B2D"/>
    <w:rsid w:val="007056A6"/>
    <w:rsid w:val="00710885"/>
    <w:rsid w:val="00710B6F"/>
    <w:rsid w:val="007125FA"/>
    <w:rsid w:val="00712E7E"/>
    <w:rsid w:val="0071576D"/>
    <w:rsid w:val="0071692A"/>
    <w:rsid w:val="0072040E"/>
    <w:rsid w:val="00720B93"/>
    <w:rsid w:val="00720EA9"/>
    <w:rsid w:val="00721BB0"/>
    <w:rsid w:val="00724CE6"/>
    <w:rsid w:val="00727031"/>
    <w:rsid w:val="0072768C"/>
    <w:rsid w:val="00731EBF"/>
    <w:rsid w:val="00732B4D"/>
    <w:rsid w:val="007339C7"/>
    <w:rsid w:val="0073513D"/>
    <w:rsid w:val="00735483"/>
    <w:rsid w:val="00740BDD"/>
    <w:rsid w:val="00741BF3"/>
    <w:rsid w:val="00741E1F"/>
    <w:rsid w:val="0074267B"/>
    <w:rsid w:val="00742FBC"/>
    <w:rsid w:val="00752E73"/>
    <w:rsid w:val="007569A8"/>
    <w:rsid w:val="007602AE"/>
    <w:rsid w:val="00760414"/>
    <w:rsid w:val="007610E6"/>
    <w:rsid w:val="00761A89"/>
    <w:rsid w:val="00764A88"/>
    <w:rsid w:val="00765FBA"/>
    <w:rsid w:val="007665B5"/>
    <w:rsid w:val="007674CE"/>
    <w:rsid w:val="00767C4E"/>
    <w:rsid w:val="00773EB3"/>
    <w:rsid w:val="007749E8"/>
    <w:rsid w:val="00774F6B"/>
    <w:rsid w:val="00775DFE"/>
    <w:rsid w:val="007824DB"/>
    <w:rsid w:val="00783704"/>
    <w:rsid w:val="00783963"/>
    <w:rsid w:val="00786728"/>
    <w:rsid w:val="00786B7E"/>
    <w:rsid w:val="00787BA9"/>
    <w:rsid w:val="0079198B"/>
    <w:rsid w:val="00791B99"/>
    <w:rsid w:val="007924D1"/>
    <w:rsid w:val="00794F51"/>
    <w:rsid w:val="007962D9"/>
    <w:rsid w:val="007A0344"/>
    <w:rsid w:val="007A0B4B"/>
    <w:rsid w:val="007A1D8E"/>
    <w:rsid w:val="007A2F99"/>
    <w:rsid w:val="007A309F"/>
    <w:rsid w:val="007A3473"/>
    <w:rsid w:val="007A6827"/>
    <w:rsid w:val="007B3685"/>
    <w:rsid w:val="007B3BAB"/>
    <w:rsid w:val="007B48E0"/>
    <w:rsid w:val="007B4B86"/>
    <w:rsid w:val="007B5E28"/>
    <w:rsid w:val="007B657F"/>
    <w:rsid w:val="007B76C6"/>
    <w:rsid w:val="007C186C"/>
    <w:rsid w:val="007C2F68"/>
    <w:rsid w:val="007C3BA5"/>
    <w:rsid w:val="007C3BD7"/>
    <w:rsid w:val="007C4019"/>
    <w:rsid w:val="007C5833"/>
    <w:rsid w:val="007C6ADE"/>
    <w:rsid w:val="007D0876"/>
    <w:rsid w:val="007D1380"/>
    <w:rsid w:val="007D17AF"/>
    <w:rsid w:val="007D2922"/>
    <w:rsid w:val="007D5EB3"/>
    <w:rsid w:val="007D6E96"/>
    <w:rsid w:val="007E1D76"/>
    <w:rsid w:val="007E2F1D"/>
    <w:rsid w:val="007E3F2E"/>
    <w:rsid w:val="007E5AA3"/>
    <w:rsid w:val="007E6307"/>
    <w:rsid w:val="007F0A00"/>
    <w:rsid w:val="007F1391"/>
    <w:rsid w:val="007F180C"/>
    <w:rsid w:val="007F1B2D"/>
    <w:rsid w:val="007F1C1D"/>
    <w:rsid w:val="007F20B0"/>
    <w:rsid w:val="007F25E3"/>
    <w:rsid w:val="007F367D"/>
    <w:rsid w:val="007F48ED"/>
    <w:rsid w:val="007F6016"/>
    <w:rsid w:val="007F6732"/>
    <w:rsid w:val="007F6E36"/>
    <w:rsid w:val="007F758F"/>
    <w:rsid w:val="007F78A4"/>
    <w:rsid w:val="0080009A"/>
    <w:rsid w:val="00800666"/>
    <w:rsid w:val="008006E7"/>
    <w:rsid w:val="00802465"/>
    <w:rsid w:val="00802929"/>
    <w:rsid w:val="0080314A"/>
    <w:rsid w:val="00803ADA"/>
    <w:rsid w:val="00803EEE"/>
    <w:rsid w:val="008054FB"/>
    <w:rsid w:val="00805F68"/>
    <w:rsid w:val="0080692F"/>
    <w:rsid w:val="00810E4E"/>
    <w:rsid w:val="00810FEE"/>
    <w:rsid w:val="00811C7F"/>
    <w:rsid w:val="00813FD2"/>
    <w:rsid w:val="0081701B"/>
    <w:rsid w:val="00817148"/>
    <w:rsid w:val="008201B3"/>
    <w:rsid w:val="00822634"/>
    <w:rsid w:val="00823218"/>
    <w:rsid w:val="00823631"/>
    <w:rsid w:val="00831915"/>
    <w:rsid w:val="008339E7"/>
    <w:rsid w:val="0083435C"/>
    <w:rsid w:val="008356A8"/>
    <w:rsid w:val="00835C55"/>
    <w:rsid w:val="00841AA0"/>
    <w:rsid w:val="00841B61"/>
    <w:rsid w:val="0084598C"/>
    <w:rsid w:val="00847593"/>
    <w:rsid w:val="00847613"/>
    <w:rsid w:val="00847B7F"/>
    <w:rsid w:val="00852CAC"/>
    <w:rsid w:val="00857771"/>
    <w:rsid w:val="00857B5E"/>
    <w:rsid w:val="008609D0"/>
    <w:rsid w:val="008620ED"/>
    <w:rsid w:val="00862705"/>
    <w:rsid w:val="0086698F"/>
    <w:rsid w:val="00870478"/>
    <w:rsid w:val="00870874"/>
    <w:rsid w:val="00870D4B"/>
    <w:rsid w:val="0087159E"/>
    <w:rsid w:val="00871FDD"/>
    <w:rsid w:val="008720D7"/>
    <w:rsid w:val="00874E43"/>
    <w:rsid w:val="008772ED"/>
    <w:rsid w:val="00880D3A"/>
    <w:rsid w:val="0088130E"/>
    <w:rsid w:val="00884E47"/>
    <w:rsid w:val="00885998"/>
    <w:rsid w:val="00886604"/>
    <w:rsid w:val="0088674D"/>
    <w:rsid w:val="00891104"/>
    <w:rsid w:val="00891B56"/>
    <w:rsid w:val="008923D8"/>
    <w:rsid w:val="008924AF"/>
    <w:rsid w:val="0089365A"/>
    <w:rsid w:val="00896415"/>
    <w:rsid w:val="008A06F5"/>
    <w:rsid w:val="008A0F02"/>
    <w:rsid w:val="008A305C"/>
    <w:rsid w:val="008A4178"/>
    <w:rsid w:val="008A5376"/>
    <w:rsid w:val="008A6E2E"/>
    <w:rsid w:val="008A72FB"/>
    <w:rsid w:val="008B0EF6"/>
    <w:rsid w:val="008B0FBA"/>
    <w:rsid w:val="008B31A9"/>
    <w:rsid w:val="008B4318"/>
    <w:rsid w:val="008B4EBA"/>
    <w:rsid w:val="008C0060"/>
    <w:rsid w:val="008C14CC"/>
    <w:rsid w:val="008C285A"/>
    <w:rsid w:val="008C2CB7"/>
    <w:rsid w:val="008C4226"/>
    <w:rsid w:val="008D0E14"/>
    <w:rsid w:val="008D2242"/>
    <w:rsid w:val="008D26ED"/>
    <w:rsid w:val="008D39B7"/>
    <w:rsid w:val="008D3B43"/>
    <w:rsid w:val="008D5255"/>
    <w:rsid w:val="008D6E35"/>
    <w:rsid w:val="008E25D9"/>
    <w:rsid w:val="008E66A0"/>
    <w:rsid w:val="008E6DBD"/>
    <w:rsid w:val="008E7CBF"/>
    <w:rsid w:val="008F1C36"/>
    <w:rsid w:val="008F3A2F"/>
    <w:rsid w:val="00900C04"/>
    <w:rsid w:val="00900E4A"/>
    <w:rsid w:val="00903C4D"/>
    <w:rsid w:val="009046EF"/>
    <w:rsid w:val="0090753E"/>
    <w:rsid w:val="0090759F"/>
    <w:rsid w:val="00910829"/>
    <w:rsid w:val="00911137"/>
    <w:rsid w:val="009122F3"/>
    <w:rsid w:val="0091397E"/>
    <w:rsid w:val="00916446"/>
    <w:rsid w:val="009211D5"/>
    <w:rsid w:val="00921C45"/>
    <w:rsid w:val="009240C4"/>
    <w:rsid w:val="00926CBF"/>
    <w:rsid w:val="00930DA7"/>
    <w:rsid w:val="00934749"/>
    <w:rsid w:val="009348AA"/>
    <w:rsid w:val="00935868"/>
    <w:rsid w:val="00935E4A"/>
    <w:rsid w:val="00936661"/>
    <w:rsid w:val="00940212"/>
    <w:rsid w:val="00943B93"/>
    <w:rsid w:val="009466EA"/>
    <w:rsid w:val="009468D6"/>
    <w:rsid w:val="009541A6"/>
    <w:rsid w:val="009552CD"/>
    <w:rsid w:val="00956532"/>
    <w:rsid w:val="00957BE9"/>
    <w:rsid w:val="00957FF4"/>
    <w:rsid w:val="00960927"/>
    <w:rsid w:val="00961E5C"/>
    <w:rsid w:val="00962F2C"/>
    <w:rsid w:val="00963B3C"/>
    <w:rsid w:val="00963E93"/>
    <w:rsid w:val="0096401E"/>
    <w:rsid w:val="00964700"/>
    <w:rsid w:val="00967960"/>
    <w:rsid w:val="009712D4"/>
    <w:rsid w:val="00971C73"/>
    <w:rsid w:val="00972C13"/>
    <w:rsid w:val="00980180"/>
    <w:rsid w:val="00980723"/>
    <w:rsid w:val="009815CB"/>
    <w:rsid w:val="00981E4E"/>
    <w:rsid w:val="00984F34"/>
    <w:rsid w:val="00987352"/>
    <w:rsid w:val="009909E8"/>
    <w:rsid w:val="00990A34"/>
    <w:rsid w:val="0099334B"/>
    <w:rsid w:val="00994859"/>
    <w:rsid w:val="0099629C"/>
    <w:rsid w:val="00997D55"/>
    <w:rsid w:val="009A2E04"/>
    <w:rsid w:val="009A3812"/>
    <w:rsid w:val="009B0A6A"/>
    <w:rsid w:val="009B12D6"/>
    <w:rsid w:val="009B3AA7"/>
    <w:rsid w:val="009B4D9C"/>
    <w:rsid w:val="009B558D"/>
    <w:rsid w:val="009B6DEC"/>
    <w:rsid w:val="009B7902"/>
    <w:rsid w:val="009B79F4"/>
    <w:rsid w:val="009B7B9A"/>
    <w:rsid w:val="009C080E"/>
    <w:rsid w:val="009C1DF5"/>
    <w:rsid w:val="009C36BC"/>
    <w:rsid w:val="009C3DCD"/>
    <w:rsid w:val="009C61ED"/>
    <w:rsid w:val="009C65CD"/>
    <w:rsid w:val="009D197E"/>
    <w:rsid w:val="009D60DC"/>
    <w:rsid w:val="009E0BE5"/>
    <w:rsid w:val="009E451D"/>
    <w:rsid w:val="009E708D"/>
    <w:rsid w:val="009E739C"/>
    <w:rsid w:val="009E73F3"/>
    <w:rsid w:val="009F104C"/>
    <w:rsid w:val="009F1827"/>
    <w:rsid w:val="009F5D86"/>
    <w:rsid w:val="009F61FC"/>
    <w:rsid w:val="009F7D28"/>
    <w:rsid w:val="00A0041B"/>
    <w:rsid w:val="00A02839"/>
    <w:rsid w:val="00A044DB"/>
    <w:rsid w:val="00A04A9C"/>
    <w:rsid w:val="00A04B25"/>
    <w:rsid w:val="00A04E36"/>
    <w:rsid w:val="00A05A5B"/>
    <w:rsid w:val="00A10A16"/>
    <w:rsid w:val="00A10F70"/>
    <w:rsid w:val="00A113AE"/>
    <w:rsid w:val="00A1183B"/>
    <w:rsid w:val="00A16BC4"/>
    <w:rsid w:val="00A1718F"/>
    <w:rsid w:val="00A17F7F"/>
    <w:rsid w:val="00A20F1A"/>
    <w:rsid w:val="00A216B2"/>
    <w:rsid w:val="00A220D7"/>
    <w:rsid w:val="00A223C9"/>
    <w:rsid w:val="00A225F1"/>
    <w:rsid w:val="00A26E15"/>
    <w:rsid w:val="00A27600"/>
    <w:rsid w:val="00A27759"/>
    <w:rsid w:val="00A40A28"/>
    <w:rsid w:val="00A41E8C"/>
    <w:rsid w:val="00A424D4"/>
    <w:rsid w:val="00A425DE"/>
    <w:rsid w:val="00A470FA"/>
    <w:rsid w:val="00A47BB6"/>
    <w:rsid w:val="00A47C61"/>
    <w:rsid w:val="00A5190C"/>
    <w:rsid w:val="00A525BE"/>
    <w:rsid w:val="00A5366A"/>
    <w:rsid w:val="00A56B84"/>
    <w:rsid w:val="00A5704D"/>
    <w:rsid w:val="00A60953"/>
    <w:rsid w:val="00A6127F"/>
    <w:rsid w:val="00A64471"/>
    <w:rsid w:val="00A664B9"/>
    <w:rsid w:val="00A6780A"/>
    <w:rsid w:val="00A67D60"/>
    <w:rsid w:val="00A72964"/>
    <w:rsid w:val="00A733EF"/>
    <w:rsid w:val="00A737BE"/>
    <w:rsid w:val="00A74045"/>
    <w:rsid w:val="00A7535E"/>
    <w:rsid w:val="00A76028"/>
    <w:rsid w:val="00A7637B"/>
    <w:rsid w:val="00A77937"/>
    <w:rsid w:val="00A81DDD"/>
    <w:rsid w:val="00A843F4"/>
    <w:rsid w:val="00A867CB"/>
    <w:rsid w:val="00A86E2C"/>
    <w:rsid w:val="00A905E9"/>
    <w:rsid w:val="00A90613"/>
    <w:rsid w:val="00A90A40"/>
    <w:rsid w:val="00A95705"/>
    <w:rsid w:val="00A9756B"/>
    <w:rsid w:val="00A97626"/>
    <w:rsid w:val="00AA0718"/>
    <w:rsid w:val="00AA1294"/>
    <w:rsid w:val="00AA2170"/>
    <w:rsid w:val="00AA6E96"/>
    <w:rsid w:val="00AB22C5"/>
    <w:rsid w:val="00AB234D"/>
    <w:rsid w:val="00AB26D9"/>
    <w:rsid w:val="00AB535F"/>
    <w:rsid w:val="00AB5D36"/>
    <w:rsid w:val="00AB64B5"/>
    <w:rsid w:val="00AB6EAA"/>
    <w:rsid w:val="00AB7802"/>
    <w:rsid w:val="00AB78D2"/>
    <w:rsid w:val="00AC0ACB"/>
    <w:rsid w:val="00AC1042"/>
    <w:rsid w:val="00AC1ACC"/>
    <w:rsid w:val="00AC363B"/>
    <w:rsid w:val="00AC426B"/>
    <w:rsid w:val="00AC4329"/>
    <w:rsid w:val="00AD06F2"/>
    <w:rsid w:val="00AD1F37"/>
    <w:rsid w:val="00AD2396"/>
    <w:rsid w:val="00AD4C5F"/>
    <w:rsid w:val="00AE0AB4"/>
    <w:rsid w:val="00AE397D"/>
    <w:rsid w:val="00AE3D16"/>
    <w:rsid w:val="00AF0738"/>
    <w:rsid w:val="00AF29C3"/>
    <w:rsid w:val="00AF473B"/>
    <w:rsid w:val="00AF7342"/>
    <w:rsid w:val="00B00813"/>
    <w:rsid w:val="00B02E01"/>
    <w:rsid w:val="00B03563"/>
    <w:rsid w:val="00B04366"/>
    <w:rsid w:val="00B04F04"/>
    <w:rsid w:val="00B06BA6"/>
    <w:rsid w:val="00B120C7"/>
    <w:rsid w:val="00B122DA"/>
    <w:rsid w:val="00B12A76"/>
    <w:rsid w:val="00B14746"/>
    <w:rsid w:val="00B14F95"/>
    <w:rsid w:val="00B160ED"/>
    <w:rsid w:val="00B21AE4"/>
    <w:rsid w:val="00B223A0"/>
    <w:rsid w:val="00B22AEC"/>
    <w:rsid w:val="00B258A7"/>
    <w:rsid w:val="00B26FBB"/>
    <w:rsid w:val="00B30F41"/>
    <w:rsid w:val="00B32E1B"/>
    <w:rsid w:val="00B33A41"/>
    <w:rsid w:val="00B43E6C"/>
    <w:rsid w:val="00B47870"/>
    <w:rsid w:val="00B47FAF"/>
    <w:rsid w:val="00B50A5E"/>
    <w:rsid w:val="00B50D00"/>
    <w:rsid w:val="00B51070"/>
    <w:rsid w:val="00B51FA5"/>
    <w:rsid w:val="00B52176"/>
    <w:rsid w:val="00B5360B"/>
    <w:rsid w:val="00B53A83"/>
    <w:rsid w:val="00B53B43"/>
    <w:rsid w:val="00B53C27"/>
    <w:rsid w:val="00B53F64"/>
    <w:rsid w:val="00B56500"/>
    <w:rsid w:val="00B56E9C"/>
    <w:rsid w:val="00B571D5"/>
    <w:rsid w:val="00B578B8"/>
    <w:rsid w:val="00B6073E"/>
    <w:rsid w:val="00B60DDA"/>
    <w:rsid w:val="00B617A4"/>
    <w:rsid w:val="00B62264"/>
    <w:rsid w:val="00B638B3"/>
    <w:rsid w:val="00B63D42"/>
    <w:rsid w:val="00B6602C"/>
    <w:rsid w:val="00B66451"/>
    <w:rsid w:val="00B6740D"/>
    <w:rsid w:val="00B71D05"/>
    <w:rsid w:val="00B71F22"/>
    <w:rsid w:val="00B763F7"/>
    <w:rsid w:val="00B76D7E"/>
    <w:rsid w:val="00B8043A"/>
    <w:rsid w:val="00B8095B"/>
    <w:rsid w:val="00B81469"/>
    <w:rsid w:val="00B8247C"/>
    <w:rsid w:val="00B85267"/>
    <w:rsid w:val="00B905D4"/>
    <w:rsid w:val="00B95D2F"/>
    <w:rsid w:val="00B97D05"/>
    <w:rsid w:val="00BA00F5"/>
    <w:rsid w:val="00BA0D71"/>
    <w:rsid w:val="00BA2751"/>
    <w:rsid w:val="00BA5EC7"/>
    <w:rsid w:val="00BB016C"/>
    <w:rsid w:val="00BB0FDD"/>
    <w:rsid w:val="00BB2461"/>
    <w:rsid w:val="00BB249C"/>
    <w:rsid w:val="00BB2513"/>
    <w:rsid w:val="00BB400A"/>
    <w:rsid w:val="00BB41FB"/>
    <w:rsid w:val="00BB4A54"/>
    <w:rsid w:val="00BB5DC1"/>
    <w:rsid w:val="00BB5E3E"/>
    <w:rsid w:val="00BB6E55"/>
    <w:rsid w:val="00BB703C"/>
    <w:rsid w:val="00BC1332"/>
    <w:rsid w:val="00BC2E08"/>
    <w:rsid w:val="00BC3C08"/>
    <w:rsid w:val="00BC4DE6"/>
    <w:rsid w:val="00BC71EA"/>
    <w:rsid w:val="00BD377A"/>
    <w:rsid w:val="00BD6133"/>
    <w:rsid w:val="00BE03DB"/>
    <w:rsid w:val="00BE254C"/>
    <w:rsid w:val="00BE5ACF"/>
    <w:rsid w:val="00BE6427"/>
    <w:rsid w:val="00BE75CD"/>
    <w:rsid w:val="00BE7ABC"/>
    <w:rsid w:val="00BE7B37"/>
    <w:rsid w:val="00BF0EF1"/>
    <w:rsid w:val="00BF1D55"/>
    <w:rsid w:val="00BF25BF"/>
    <w:rsid w:val="00BF5014"/>
    <w:rsid w:val="00BF6847"/>
    <w:rsid w:val="00BF7A01"/>
    <w:rsid w:val="00C009A1"/>
    <w:rsid w:val="00C028D7"/>
    <w:rsid w:val="00C043F4"/>
    <w:rsid w:val="00C049B8"/>
    <w:rsid w:val="00C06948"/>
    <w:rsid w:val="00C06B7C"/>
    <w:rsid w:val="00C06FBB"/>
    <w:rsid w:val="00C1117C"/>
    <w:rsid w:val="00C12B52"/>
    <w:rsid w:val="00C14A8B"/>
    <w:rsid w:val="00C15C06"/>
    <w:rsid w:val="00C166D9"/>
    <w:rsid w:val="00C178DA"/>
    <w:rsid w:val="00C2028B"/>
    <w:rsid w:val="00C234CE"/>
    <w:rsid w:val="00C24A6C"/>
    <w:rsid w:val="00C30C06"/>
    <w:rsid w:val="00C30CEB"/>
    <w:rsid w:val="00C31167"/>
    <w:rsid w:val="00C31E2E"/>
    <w:rsid w:val="00C31F8B"/>
    <w:rsid w:val="00C34038"/>
    <w:rsid w:val="00C3477E"/>
    <w:rsid w:val="00C4030E"/>
    <w:rsid w:val="00C40CB0"/>
    <w:rsid w:val="00C40F4E"/>
    <w:rsid w:val="00C41FE3"/>
    <w:rsid w:val="00C43530"/>
    <w:rsid w:val="00C44B1A"/>
    <w:rsid w:val="00C44CFD"/>
    <w:rsid w:val="00C45E5B"/>
    <w:rsid w:val="00C460CD"/>
    <w:rsid w:val="00C50F8F"/>
    <w:rsid w:val="00C51698"/>
    <w:rsid w:val="00C54BED"/>
    <w:rsid w:val="00C56527"/>
    <w:rsid w:val="00C606B1"/>
    <w:rsid w:val="00C63DB5"/>
    <w:rsid w:val="00C64D36"/>
    <w:rsid w:val="00C65EC1"/>
    <w:rsid w:val="00C66831"/>
    <w:rsid w:val="00C66A0C"/>
    <w:rsid w:val="00C709A0"/>
    <w:rsid w:val="00C70D85"/>
    <w:rsid w:val="00C73D4D"/>
    <w:rsid w:val="00C80AEE"/>
    <w:rsid w:val="00C812D8"/>
    <w:rsid w:val="00C879FF"/>
    <w:rsid w:val="00C9179F"/>
    <w:rsid w:val="00C92B43"/>
    <w:rsid w:val="00C9525C"/>
    <w:rsid w:val="00CA0284"/>
    <w:rsid w:val="00CA42D8"/>
    <w:rsid w:val="00CA49C6"/>
    <w:rsid w:val="00CA5C61"/>
    <w:rsid w:val="00CB2DFB"/>
    <w:rsid w:val="00CB3341"/>
    <w:rsid w:val="00CB38DA"/>
    <w:rsid w:val="00CB4974"/>
    <w:rsid w:val="00CC031E"/>
    <w:rsid w:val="00CC15E8"/>
    <w:rsid w:val="00CC2A5C"/>
    <w:rsid w:val="00CC6958"/>
    <w:rsid w:val="00CD1DB2"/>
    <w:rsid w:val="00CD1FE5"/>
    <w:rsid w:val="00CD3EB8"/>
    <w:rsid w:val="00CD46AF"/>
    <w:rsid w:val="00CD47E3"/>
    <w:rsid w:val="00CE1BC2"/>
    <w:rsid w:val="00CE39CD"/>
    <w:rsid w:val="00CE3BB6"/>
    <w:rsid w:val="00CE48A7"/>
    <w:rsid w:val="00CE52A6"/>
    <w:rsid w:val="00CE73C3"/>
    <w:rsid w:val="00CE7BE0"/>
    <w:rsid w:val="00CF0C69"/>
    <w:rsid w:val="00CF23C3"/>
    <w:rsid w:val="00CF582E"/>
    <w:rsid w:val="00CF6984"/>
    <w:rsid w:val="00CF6C3D"/>
    <w:rsid w:val="00D00654"/>
    <w:rsid w:val="00D00B31"/>
    <w:rsid w:val="00D011EA"/>
    <w:rsid w:val="00D07918"/>
    <w:rsid w:val="00D10EAF"/>
    <w:rsid w:val="00D12306"/>
    <w:rsid w:val="00D12EFD"/>
    <w:rsid w:val="00D15609"/>
    <w:rsid w:val="00D168DE"/>
    <w:rsid w:val="00D20218"/>
    <w:rsid w:val="00D218FC"/>
    <w:rsid w:val="00D26825"/>
    <w:rsid w:val="00D3031B"/>
    <w:rsid w:val="00D3069D"/>
    <w:rsid w:val="00D321B4"/>
    <w:rsid w:val="00D33816"/>
    <w:rsid w:val="00D377A9"/>
    <w:rsid w:val="00D438FA"/>
    <w:rsid w:val="00D439DB"/>
    <w:rsid w:val="00D45439"/>
    <w:rsid w:val="00D47275"/>
    <w:rsid w:val="00D47453"/>
    <w:rsid w:val="00D50E49"/>
    <w:rsid w:val="00D52092"/>
    <w:rsid w:val="00D52AFB"/>
    <w:rsid w:val="00D53286"/>
    <w:rsid w:val="00D56D54"/>
    <w:rsid w:val="00D57876"/>
    <w:rsid w:val="00D6085F"/>
    <w:rsid w:val="00D62FFD"/>
    <w:rsid w:val="00D6478D"/>
    <w:rsid w:val="00D64A7D"/>
    <w:rsid w:val="00D67E30"/>
    <w:rsid w:val="00D72536"/>
    <w:rsid w:val="00D729C6"/>
    <w:rsid w:val="00D74A9B"/>
    <w:rsid w:val="00D75488"/>
    <w:rsid w:val="00D755AC"/>
    <w:rsid w:val="00D75B33"/>
    <w:rsid w:val="00D77F4C"/>
    <w:rsid w:val="00D8050E"/>
    <w:rsid w:val="00D834C2"/>
    <w:rsid w:val="00D84B73"/>
    <w:rsid w:val="00D85DE7"/>
    <w:rsid w:val="00D92571"/>
    <w:rsid w:val="00D93E02"/>
    <w:rsid w:val="00D95303"/>
    <w:rsid w:val="00D96214"/>
    <w:rsid w:val="00D97B3F"/>
    <w:rsid w:val="00DA250F"/>
    <w:rsid w:val="00DA5377"/>
    <w:rsid w:val="00DA57E0"/>
    <w:rsid w:val="00DA6069"/>
    <w:rsid w:val="00DB179C"/>
    <w:rsid w:val="00DB2148"/>
    <w:rsid w:val="00DB46E7"/>
    <w:rsid w:val="00DB67E3"/>
    <w:rsid w:val="00DB6890"/>
    <w:rsid w:val="00DC07BD"/>
    <w:rsid w:val="00DC0DAD"/>
    <w:rsid w:val="00DC3E5C"/>
    <w:rsid w:val="00DC589E"/>
    <w:rsid w:val="00DC6C12"/>
    <w:rsid w:val="00DC75C3"/>
    <w:rsid w:val="00DC7A6B"/>
    <w:rsid w:val="00DD1F17"/>
    <w:rsid w:val="00DD225A"/>
    <w:rsid w:val="00DD2975"/>
    <w:rsid w:val="00DD5D1D"/>
    <w:rsid w:val="00DD7146"/>
    <w:rsid w:val="00DE0743"/>
    <w:rsid w:val="00DE16DB"/>
    <w:rsid w:val="00DE2443"/>
    <w:rsid w:val="00DE5AB7"/>
    <w:rsid w:val="00DE7F61"/>
    <w:rsid w:val="00DF07E9"/>
    <w:rsid w:val="00DF0D8C"/>
    <w:rsid w:val="00DF40BF"/>
    <w:rsid w:val="00DF468F"/>
    <w:rsid w:val="00DF5BE6"/>
    <w:rsid w:val="00DF5FA9"/>
    <w:rsid w:val="00DF7432"/>
    <w:rsid w:val="00DF74B5"/>
    <w:rsid w:val="00E00BE9"/>
    <w:rsid w:val="00E011C9"/>
    <w:rsid w:val="00E01948"/>
    <w:rsid w:val="00E02622"/>
    <w:rsid w:val="00E03E5D"/>
    <w:rsid w:val="00E04906"/>
    <w:rsid w:val="00E04E49"/>
    <w:rsid w:val="00E05536"/>
    <w:rsid w:val="00E05FD5"/>
    <w:rsid w:val="00E07F1E"/>
    <w:rsid w:val="00E11502"/>
    <w:rsid w:val="00E1233A"/>
    <w:rsid w:val="00E125A5"/>
    <w:rsid w:val="00E14974"/>
    <w:rsid w:val="00E15D62"/>
    <w:rsid w:val="00E16C5F"/>
    <w:rsid w:val="00E20789"/>
    <w:rsid w:val="00E20A7A"/>
    <w:rsid w:val="00E20DDC"/>
    <w:rsid w:val="00E2203B"/>
    <w:rsid w:val="00E22C3F"/>
    <w:rsid w:val="00E23194"/>
    <w:rsid w:val="00E24457"/>
    <w:rsid w:val="00E26BA6"/>
    <w:rsid w:val="00E3001B"/>
    <w:rsid w:val="00E308E9"/>
    <w:rsid w:val="00E32969"/>
    <w:rsid w:val="00E32B42"/>
    <w:rsid w:val="00E40234"/>
    <w:rsid w:val="00E403FB"/>
    <w:rsid w:val="00E41D9C"/>
    <w:rsid w:val="00E424D9"/>
    <w:rsid w:val="00E439D8"/>
    <w:rsid w:val="00E45745"/>
    <w:rsid w:val="00E5122A"/>
    <w:rsid w:val="00E52F02"/>
    <w:rsid w:val="00E55817"/>
    <w:rsid w:val="00E55911"/>
    <w:rsid w:val="00E56725"/>
    <w:rsid w:val="00E60419"/>
    <w:rsid w:val="00E605FF"/>
    <w:rsid w:val="00E60E94"/>
    <w:rsid w:val="00E6103B"/>
    <w:rsid w:val="00E621B3"/>
    <w:rsid w:val="00E62447"/>
    <w:rsid w:val="00E628D3"/>
    <w:rsid w:val="00E65CF6"/>
    <w:rsid w:val="00E66036"/>
    <w:rsid w:val="00E66582"/>
    <w:rsid w:val="00E67109"/>
    <w:rsid w:val="00E70405"/>
    <w:rsid w:val="00E70C3C"/>
    <w:rsid w:val="00E70E63"/>
    <w:rsid w:val="00E7150A"/>
    <w:rsid w:val="00E80778"/>
    <w:rsid w:val="00E8117D"/>
    <w:rsid w:val="00E828BB"/>
    <w:rsid w:val="00E845CC"/>
    <w:rsid w:val="00E848E2"/>
    <w:rsid w:val="00E849D5"/>
    <w:rsid w:val="00E851FC"/>
    <w:rsid w:val="00E8521C"/>
    <w:rsid w:val="00E86ED7"/>
    <w:rsid w:val="00E907D6"/>
    <w:rsid w:val="00E91531"/>
    <w:rsid w:val="00E91966"/>
    <w:rsid w:val="00E92E68"/>
    <w:rsid w:val="00E93597"/>
    <w:rsid w:val="00E94934"/>
    <w:rsid w:val="00E95494"/>
    <w:rsid w:val="00E9635D"/>
    <w:rsid w:val="00E967EE"/>
    <w:rsid w:val="00E979C0"/>
    <w:rsid w:val="00EA1D7C"/>
    <w:rsid w:val="00EA31EA"/>
    <w:rsid w:val="00EA36C6"/>
    <w:rsid w:val="00EA3A47"/>
    <w:rsid w:val="00EA5397"/>
    <w:rsid w:val="00EA53FC"/>
    <w:rsid w:val="00EB1A56"/>
    <w:rsid w:val="00EB463E"/>
    <w:rsid w:val="00EC3D85"/>
    <w:rsid w:val="00ED028C"/>
    <w:rsid w:val="00ED0361"/>
    <w:rsid w:val="00ED11A6"/>
    <w:rsid w:val="00ED22CD"/>
    <w:rsid w:val="00ED3097"/>
    <w:rsid w:val="00ED3350"/>
    <w:rsid w:val="00ED3A88"/>
    <w:rsid w:val="00ED3FF4"/>
    <w:rsid w:val="00ED41F6"/>
    <w:rsid w:val="00ED424F"/>
    <w:rsid w:val="00ED4D63"/>
    <w:rsid w:val="00ED6167"/>
    <w:rsid w:val="00ED6217"/>
    <w:rsid w:val="00EE0304"/>
    <w:rsid w:val="00EE4722"/>
    <w:rsid w:val="00EE5AB7"/>
    <w:rsid w:val="00EE660C"/>
    <w:rsid w:val="00EE6CD0"/>
    <w:rsid w:val="00EF15E9"/>
    <w:rsid w:val="00EF31EF"/>
    <w:rsid w:val="00EF45F7"/>
    <w:rsid w:val="00EF51B4"/>
    <w:rsid w:val="00EF6D07"/>
    <w:rsid w:val="00EF6F05"/>
    <w:rsid w:val="00EF7D75"/>
    <w:rsid w:val="00EF7E0B"/>
    <w:rsid w:val="00F003F5"/>
    <w:rsid w:val="00F022CD"/>
    <w:rsid w:val="00F03947"/>
    <w:rsid w:val="00F0519F"/>
    <w:rsid w:val="00F06E3F"/>
    <w:rsid w:val="00F07BA5"/>
    <w:rsid w:val="00F117F2"/>
    <w:rsid w:val="00F120D5"/>
    <w:rsid w:val="00F138B7"/>
    <w:rsid w:val="00F13CF8"/>
    <w:rsid w:val="00F14C2D"/>
    <w:rsid w:val="00F21F87"/>
    <w:rsid w:val="00F23435"/>
    <w:rsid w:val="00F24326"/>
    <w:rsid w:val="00F24511"/>
    <w:rsid w:val="00F24F28"/>
    <w:rsid w:val="00F26A06"/>
    <w:rsid w:val="00F305DD"/>
    <w:rsid w:val="00F31E5D"/>
    <w:rsid w:val="00F3207A"/>
    <w:rsid w:val="00F32CBC"/>
    <w:rsid w:val="00F344FD"/>
    <w:rsid w:val="00F34769"/>
    <w:rsid w:val="00F36338"/>
    <w:rsid w:val="00F367AB"/>
    <w:rsid w:val="00F37120"/>
    <w:rsid w:val="00F3738F"/>
    <w:rsid w:val="00F41159"/>
    <w:rsid w:val="00F414E7"/>
    <w:rsid w:val="00F41689"/>
    <w:rsid w:val="00F44EEC"/>
    <w:rsid w:val="00F51994"/>
    <w:rsid w:val="00F52DB7"/>
    <w:rsid w:val="00F5319E"/>
    <w:rsid w:val="00F53578"/>
    <w:rsid w:val="00F53DE1"/>
    <w:rsid w:val="00F55523"/>
    <w:rsid w:val="00F56C32"/>
    <w:rsid w:val="00F576EE"/>
    <w:rsid w:val="00F57F48"/>
    <w:rsid w:val="00F57FE0"/>
    <w:rsid w:val="00F60492"/>
    <w:rsid w:val="00F60E94"/>
    <w:rsid w:val="00F61BE8"/>
    <w:rsid w:val="00F6203B"/>
    <w:rsid w:val="00F62407"/>
    <w:rsid w:val="00F62D72"/>
    <w:rsid w:val="00F63322"/>
    <w:rsid w:val="00F64DA0"/>
    <w:rsid w:val="00F65D10"/>
    <w:rsid w:val="00F70C90"/>
    <w:rsid w:val="00F75692"/>
    <w:rsid w:val="00F77A20"/>
    <w:rsid w:val="00F8099D"/>
    <w:rsid w:val="00F81463"/>
    <w:rsid w:val="00F81C17"/>
    <w:rsid w:val="00F8301B"/>
    <w:rsid w:val="00F84A89"/>
    <w:rsid w:val="00F86980"/>
    <w:rsid w:val="00F873A1"/>
    <w:rsid w:val="00F87926"/>
    <w:rsid w:val="00F879C1"/>
    <w:rsid w:val="00F9054C"/>
    <w:rsid w:val="00F90F01"/>
    <w:rsid w:val="00F91759"/>
    <w:rsid w:val="00F920B5"/>
    <w:rsid w:val="00F923D1"/>
    <w:rsid w:val="00F92726"/>
    <w:rsid w:val="00F9316C"/>
    <w:rsid w:val="00F93416"/>
    <w:rsid w:val="00F95E9C"/>
    <w:rsid w:val="00F97169"/>
    <w:rsid w:val="00FA24A2"/>
    <w:rsid w:val="00FA250F"/>
    <w:rsid w:val="00FA3BA2"/>
    <w:rsid w:val="00FA564A"/>
    <w:rsid w:val="00FA7399"/>
    <w:rsid w:val="00FA7700"/>
    <w:rsid w:val="00FB0FF2"/>
    <w:rsid w:val="00FB0FFF"/>
    <w:rsid w:val="00FB1923"/>
    <w:rsid w:val="00FB1BF3"/>
    <w:rsid w:val="00FB2C0B"/>
    <w:rsid w:val="00FB2DA9"/>
    <w:rsid w:val="00FB4AFE"/>
    <w:rsid w:val="00FB65F2"/>
    <w:rsid w:val="00FC048C"/>
    <w:rsid w:val="00FC06D9"/>
    <w:rsid w:val="00FC4C1C"/>
    <w:rsid w:val="00FC5AE3"/>
    <w:rsid w:val="00FC762C"/>
    <w:rsid w:val="00FD2B2A"/>
    <w:rsid w:val="00FD2C88"/>
    <w:rsid w:val="00FD50D3"/>
    <w:rsid w:val="00FD630C"/>
    <w:rsid w:val="00FD72AE"/>
    <w:rsid w:val="00FD754C"/>
    <w:rsid w:val="00FD7BFE"/>
    <w:rsid w:val="00FE079A"/>
    <w:rsid w:val="00FE3CD7"/>
    <w:rsid w:val="00FE4200"/>
    <w:rsid w:val="00FE5DC2"/>
    <w:rsid w:val="00FE6B83"/>
    <w:rsid w:val="00FF0BBA"/>
    <w:rsid w:val="00FF2045"/>
    <w:rsid w:val="00FF23A5"/>
    <w:rsid w:val="10F253DA"/>
    <w:rsid w:val="12C859E3"/>
    <w:rsid w:val="15700F63"/>
    <w:rsid w:val="1ED97C6B"/>
    <w:rsid w:val="1FE03BC2"/>
    <w:rsid w:val="2FFA0332"/>
    <w:rsid w:val="3C1349B2"/>
    <w:rsid w:val="47276C68"/>
    <w:rsid w:val="5E0543A0"/>
    <w:rsid w:val="60A90CF5"/>
    <w:rsid w:val="6E3E2583"/>
    <w:rsid w:val="74042E14"/>
    <w:rsid w:val="7A8A5BA2"/>
    <w:rsid w:val="7BA27D5C"/>
    <w:rsid w:val="7DCD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2472D9A"/>
  <w15:docId w15:val="{54F3CD59-E59E-46D8-AB5C-5C53457B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120" w:after="120" w:line="360" w:lineRule="auto"/>
      <w:ind w:firstLineChars="200" w:firstLine="482"/>
      <w:outlineLvl w:val="1"/>
    </w:pPr>
    <w:rPr>
      <w:rFonts w:ascii="Cambria" w:hAnsi="Cambria"/>
      <w:b/>
      <w:bCs/>
      <w:kern w:val="0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120" w:line="360" w:lineRule="auto"/>
      <w:ind w:firstLineChars="200" w:firstLine="482"/>
      <w:outlineLvl w:val="2"/>
    </w:pPr>
    <w:rPr>
      <w:rFonts w:asciiTheme="minorEastAsia" w:eastAsiaTheme="minorEastAsia" w:hAnsiTheme="minorEastAsia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qFormat/>
    <w:pPr>
      <w:spacing w:line="360" w:lineRule="auto"/>
      <w:ind w:firstLineChars="200" w:firstLine="420"/>
    </w:pPr>
    <w:rPr>
      <w:rFonts w:ascii="Times New Roman" w:hAnsi="Times New Roman"/>
      <w:kern w:val="0"/>
      <w:sz w:val="24"/>
      <w:szCs w:val="24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Plain Text"/>
    <w:basedOn w:val="a"/>
    <w:link w:val="a8"/>
    <w:qFormat/>
    <w:pPr>
      <w:adjustRightInd w:val="0"/>
      <w:spacing w:line="360" w:lineRule="atLeast"/>
      <w:textAlignment w:val="baseline"/>
    </w:pPr>
    <w:rPr>
      <w:rFonts w:ascii="宋体" w:hAnsi="Courier New"/>
      <w:kern w:val="0"/>
      <w:sz w:val="20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qFormat/>
    <w:pPr>
      <w:ind w:leftChars="2500" w:left="100"/>
    </w:pPr>
  </w:style>
  <w:style w:type="paragraph" w:styleId="21">
    <w:name w:val="Body Text Indent 2"/>
    <w:basedOn w:val="a"/>
    <w:link w:val="22"/>
    <w:unhideWhenUsed/>
    <w:qFormat/>
    <w:pPr>
      <w:spacing w:after="120" w:line="480" w:lineRule="auto"/>
      <w:ind w:leftChars="200" w:left="420"/>
    </w:pPr>
    <w:rPr>
      <w:rFonts w:ascii="Times New Roman" w:hAnsi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qFormat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f1">
    <w:name w:val="annotation subject"/>
    <w:basedOn w:val="a5"/>
    <w:next w:val="a5"/>
    <w:link w:val="af2"/>
    <w:uiPriority w:val="99"/>
    <w:semiHidden/>
    <w:unhideWhenUsed/>
    <w:qFormat/>
    <w:pPr>
      <w:spacing w:beforeLines="50" w:afterLines="50" w:line="360" w:lineRule="auto"/>
    </w:pPr>
    <w:rPr>
      <w:b/>
      <w:bCs/>
    </w:rPr>
  </w:style>
  <w:style w:type="table" w:styleId="af3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Hyperlink"/>
    <w:uiPriority w:val="99"/>
    <w:unhideWhenUsed/>
    <w:qFormat/>
    <w:rPr>
      <w:color w:val="0000FF"/>
      <w:u w:val="single"/>
    </w:rPr>
  </w:style>
  <w:style w:type="character" w:customStyle="1" w:styleId="af0">
    <w:name w:val="页眉 字符"/>
    <w:link w:val="af"/>
    <w:uiPriority w:val="99"/>
    <w:qFormat/>
    <w:rPr>
      <w:sz w:val="18"/>
      <w:szCs w:val="18"/>
    </w:rPr>
  </w:style>
  <w:style w:type="character" w:customStyle="1" w:styleId="ae">
    <w:name w:val="页脚 字符"/>
    <w:link w:val="ad"/>
    <w:uiPriority w:val="99"/>
    <w:qFormat/>
    <w:rPr>
      <w:sz w:val="18"/>
      <w:szCs w:val="18"/>
    </w:rPr>
  </w:style>
  <w:style w:type="character" w:customStyle="1" w:styleId="a4">
    <w:name w:val="正文缩进 字符"/>
    <w:link w:val="a3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23">
    <w:name w:val="正文2"/>
    <w:basedOn w:val="a"/>
    <w:qFormat/>
    <w:rsid w:val="00641FA7"/>
    <w:pPr>
      <w:spacing w:beforeLines="50" w:before="156" w:line="360" w:lineRule="auto"/>
      <w:ind w:firstLineChars="200" w:firstLine="480"/>
    </w:pPr>
    <w:rPr>
      <w:rFonts w:ascii="Times New Roman" w:hAnsi="Times New Roman"/>
      <w:bCs/>
      <w:color w:val="000000"/>
      <w:sz w:val="24"/>
      <w:szCs w:val="20"/>
    </w:rPr>
  </w:style>
  <w:style w:type="character" w:customStyle="1" w:styleId="a8">
    <w:name w:val="纯文本 字符"/>
    <w:link w:val="a7"/>
    <w:qFormat/>
    <w:rPr>
      <w:rFonts w:ascii="宋体" w:eastAsia="宋体" w:hAnsi="Courier New" w:cs="Times New Roman"/>
      <w:szCs w:val="21"/>
    </w:rPr>
  </w:style>
  <w:style w:type="paragraph" w:customStyle="1" w:styleId="af5">
    <w:name w:val="一招股书"/>
    <w:basedOn w:val="2"/>
    <w:pPr>
      <w:widowControl/>
      <w:adjustRightInd w:val="0"/>
      <w:snapToGrid w:val="0"/>
      <w:spacing w:beforeLines="100" w:afterLines="50"/>
      <w:ind w:rightChars="100" w:right="100"/>
      <w:jc w:val="left"/>
    </w:pPr>
    <w:rPr>
      <w:rFonts w:eastAsia="黑体"/>
    </w:rPr>
  </w:style>
  <w:style w:type="paragraph" w:customStyle="1" w:styleId="af6">
    <w:name w:val="内容招股书"/>
    <w:basedOn w:val="a"/>
    <w:link w:val="Char"/>
    <w:pPr>
      <w:widowControl/>
      <w:adjustRightInd w:val="0"/>
      <w:snapToGrid w:val="0"/>
      <w:spacing w:afterLines="30" w:line="360" w:lineRule="auto"/>
      <w:ind w:firstLineChars="200" w:firstLine="200"/>
    </w:pPr>
    <w:rPr>
      <w:rFonts w:ascii="宋体" w:hAnsi="宋体"/>
      <w:kern w:val="0"/>
      <w:sz w:val="24"/>
      <w:szCs w:val="24"/>
    </w:rPr>
  </w:style>
  <w:style w:type="character" w:customStyle="1" w:styleId="Char">
    <w:name w:val="内容招股书 Char"/>
    <w:link w:val="af6"/>
    <w:qFormat/>
    <w:rPr>
      <w:rFonts w:ascii="宋体" w:eastAsia="宋体" w:hAnsi="宋体" w:cs="Times New Roman"/>
      <w:sz w:val="24"/>
      <w:szCs w:val="24"/>
    </w:rPr>
  </w:style>
  <w:style w:type="character" w:customStyle="1" w:styleId="20">
    <w:name w:val="标题 2 字符"/>
    <w:link w:val="2"/>
    <w:uiPriority w:val="9"/>
    <w:qFormat/>
    <w:rPr>
      <w:rFonts w:ascii="Cambria" w:hAnsi="Cambria"/>
      <w:b/>
      <w:bCs/>
      <w:sz w:val="24"/>
      <w:szCs w:val="3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character" w:customStyle="1" w:styleId="aa">
    <w:name w:val="日期 字符"/>
    <w:link w:val="a9"/>
    <w:uiPriority w:val="99"/>
    <w:semiHidden/>
    <w:qFormat/>
    <w:rPr>
      <w:kern w:val="2"/>
      <w:sz w:val="21"/>
      <w:szCs w:val="22"/>
    </w:rPr>
  </w:style>
  <w:style w:type="paragraph" w:customStyle="1" w:styleId="Char1CharCharChar">
    <w:name w:val="Char1 Char Char Char"/>
    <w:basedOn w:val="a"/>
    <w:rPr>
      <w:rFonts w:ascii="Tahoma" w:hAnsi="Tahoma"/>
      <w:sz w:val="30"/>
      <w:szCs w:val="30"/>
    </w:rPr>
  </w:style>
  <w:style w:type="paragraph" w:customStyle="1" w:styleId="CM12">
    <w:name w:val="CM12"/>
    <w:basedOn w:val="Default"/>
    <w:next w:val="Default"/>
    <w:pPr>
      <w:spacing w:line="468" w:lineRule="atLeast"/>
    </w:pPr>
    <w:rPr>
      <w:rFonts w:cs="Times New Roman"/>
      <w:color w:val="auto"/>
    </w:rPr>
  </w:style>
  <w:style w:type="character" w:customStyle="1" w:styleId="ac">
    <w:name w:val="批注框文本 字符"/>
    <w:link w:val="ab"/>
    <w:uiPriority w:val="99"/>
    <w:semiHidden/>
    <w:qFormat/>
    <w:rPr>
      <w:kern w:val="2"/>
      <w:sz w:val="18"/>
      <w:szCs w:val="18"/>
    </w:rPr>
  </w:style>
  <w:style w:type="paragraph" w:customStyle="1" w:styleId="CM3">
    <w:name w:val="CM3"/>
    <w:basedOn w:val="Default"/>
    <w:next w:val="Default"/>
    <w:pPr>
      <w:spacing w:line="468" w:lineRule="atLeast"/>
    </w:pPr>
    <w:rPr>
      <w:rFonts w:cs="Times New Roman"/>
      <w:color w:val="auto"/>
    </w:rPr>
  </w:style>
  <w:style w:type="character" w:customStyle="1" w:styleId="22">
    <w:name w:val="正文文本缩进 2 字符"/>
    <w:link w:val="21"/>
    <w:qFormat/>
    <w:rPr>
      <w:rFonts w:ascii="Times New Roman" w:hAnsi="Times New Roman"/>
      <w:kern w:val="2"/>
      <w:sz w:val="21"/>
      <w:szCs w:val="24"/>
    </w:rPr>
  </w:style>
  <w:style w:type="character" w:customStyle="1" w:styleId="a6">
    <w:name w:val="批注文字 字符"/>
    <w:link w:val="a5"/>
    <w:uiPriority w:val="99"/>
    <w:semiHidden/>
    <w:qFormat/>
    <w:rPr>
      <w:kern w:val="2"/>
      <w:sz w:val="21"/>
      <w:szCs w:val="22"/>
    </w:rPr>
  </w:style>
  <w:style w:type="character" w:customStyle="1" w:styleId="af2">
    <w:name w:val="批注主题 字符"/>
    <w:link w:val="af1"/>
    <w:uiPriority w:val="99"/>
    <w:semiHidden/>
    <w:qFormat/>
    <w:rPr>
      <w:b/>
      <w:bCs/>
      <w:kern w:val="2"/>
      <w:sz w:val="21"/>
      <w:szCs w:val="22"/>
    </w:rPr>
  </w:style>
  <w:style w:type="paragraph" w:customStyle="1" w:styleId="ParaChar">
    <w:name w:val="默认段落字体 Para Char"/>
    <w:basedOn w:val="a"/>
    <w:rPr>
      <w:rFonts w:ascii="Times New Roman" w:hAnsi="Times New Roman"/>
      <w:szCs w:val="24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qFormat/>
    <w:rPr>
      <w:rFonts w:asciiTheme="minorEastAsia" w:eastAsiaTheme="minorEastAsia" w:hAnsiTheme="minorEastAsia"/>
      <w:b/>
      <w:bCs/>
      <w:kern w:val="2"/>
      <w:sz w:val="24"/>
      <w:szCs w:val="32"/>
    </w:rPr>
  </w:style>
  <w:style w:type="paragraph" w:styleId="af8">
    <w:name w:val="No Spacing"/>
    <w:uiPriority w:val="1"/>
    <w:qFormat/>
    <w:pPr>
      <w:widowControl w:val="0"/>
      <w:spacing w:beforeLines="50" w:before="156" w:line="360" w:lineRule="auto"/>
      <w:ind w:firstLineChars="200" w:firstLine="480"/>
      <w:jc w:val="both"/>
    </w:pPr>
    <w:rPr>
      <w:rFonts w:ascii="Times New Roman" w:hAnsi="Times New Roman"/>
      <w:kern w:val="2"/>
      <w:sz w:val="24"/>
      <w:szCs w:val="22"/>
    </w:rPr>
  </w:style>
  <w:style w:type="character" w:styleId="af9">
    <w:name w:val="annotation reference"/>
    <w:basedOn w:val="a0"/>
    <w:uiPriority w:val="99"/>
    <w:semiHidden/>
    <w:unhideWhenUsed/>
    <w:rsid w:val="00E22C3F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838F6-8212-4B23-8895-E8A659AE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796</Words>
  <Characters>4538</Characters>
  <Application>Microsoft Office Word</Application>
  <DocSecurity>0</DocSecurity>
  <Lines>37</Lines>
  <Paragraphs>10</Paragraphs>
  <ScaleCrop>false</ScaleCrop>
  <Company>HP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h</dc:creator>
  <cp:lastModifiedBy>Wangsh</cp:lastModifiedBy>
  <cp:revision>709</cp:revision>
  <cp:lastPrinted>2019-09-09T08:21:00Z</cp:lastPrinted>
  <dcterms:created xsi:type="dcterms:W3CDTF">2016-05-04T09:25:00Z</dcterms:created>
  <dcterms:modified xsi:type="dcterms:W3CDTF">2024-12-3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5557FF36458473D8956F262E104A49E</vt:lpwstr>
  </property>
</Properties>
</file>